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432A" w14:textId="411A58B0" w:rsidR="004E6F00" w:rsidRPr="001C4DA2" w:rsidRDefault="00117962" w:rsidP="00364B41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0" w:name="bookmark1"/>
      <w:r>
        <w:rPr>
          <w:rFonts w:ascii="GHEA Grapalat" w:hAnsi="GHEA Grapalat"/>
        </w:rPr>
        <w:t>Հ</w:t>
      </w:r>
      <w:r w:rsidR="007D3EC6" w:rsidRPr="001C4DA2">
        <w:rPr>
          <w:rFonts w:ascii="GHEA Grapalat" w:hAnsi="GHEA Grapalat"/>
        </w:rPr>
        <w:t>ԱՍՏԱՏՎԱԾ Է</w:t>
      </w:r>
      <w:bookmarkEnd w:id="0"/>
    </w:p>
    <w:p w14:paraId="17A9AF93" w14:textId="77777777" w:rsidR="004E6F00" w:rsidRPr="001C4DA2" w:rsidRDefault="007D3EC6" w:rsidP="00364B41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1" w:name="bookmark2"/>
      <w:r w:rsidRPr="001C4DA2">
        <w:rPr>
          <w:rFonts w:ascii="GHEA Grapalat" w:hAnsi="GHEA Grapalat"/>
        </w:rPr>
        <w:t>Եվրասիական տնտեսական հանձնաժողովի կոլեգիայի</w:t>
      </w:r>
      <w:bookmarkEnd w:id="1"/>
      <w:r w:rsidR="00A872E9" w:rsidRPr="001C4DA2">
        <w:rPr>
          <w:rFonts w:ascii="GHEA Grapalat" w:hAnsi="GHEA Grapalat"/>
        </w:rPr>
        <w:t xml:space="preserve"> </w:t>
      </w:r>
      <w:r w:rsidR="00364B41" w:rsidRPr="001C4DA2">
        <w:rPr>
          <w:rFonts w:ascii="GHEA Grapalat" w:hAnsi="GHEA Grapalat"/>
        </w:rPr>
        <w:br/>
      </w:r>
      <w:r w:rsidRPr="001C4DA2">
        <w:rPr>
          <w:rFonts w:ascii="GHEA Grapalat" w:hAnsi="GHEA Grapalat"/>
        </w:rPr>
        <w:t>2019 թվականի դեկտեմբերի 24-ի թիվ 236 որոշմամբ</w:t>
      </w:r>
    </w:p>
    <w:p w14:paraId="63C1640E" w14:textId="77777777" w:rsidR="004E6F00" w:rsidRPr="001C4DA2" w:rsidRDefault="004E6F00" w:rsidP="00364B41">
      <w:pPr>
        <w:spacing w:after="160" w:line="360" w:lineRule="auto"/>
        <w:jc w:val="center"/>
        <w:rPr>
          <w:rFonts w:ascii="GHEA Grapalat" w:hAnsi="GHEA Grapalat"/>
        </w:rPr>
      </w:pPr>
    </w:p>
    <w:p w14:paraId="0D285C22" w14:textId="77777777" w:rsidR="004E6F00" w:rsidRPr="001C4DA2" w:rsidRDefault="007D3EC6" w:rsidP="00364B41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>ՑԱՆԿ</w:t>
      </w:r>
    </w:p>
    <w:p w14:paraId="60633F2B" w14:textId="77777777" w:rsidR="004E6F00" w:rsidRPr="001C4DA2" w:rsidRDefault="007D3EC6" w:rsidP="00364B41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 xml:space="preserve">միջազգային ու տարածաշրջանային (միջպետական) ստանդարտների, իսկ դրանց բացակայության դեպքում՝ ազգային (պետական) ստանդարտների, որոնց կամավոր հիմունքով կիրառման արդյունքում ապահովվում է </w:t>
      </w:r>
      <w:r w:rsidR="00364B41" w:rsidRPr="001C4DA2">
        <w:rPr>
          <w:rFonts w:ascii="GHEA Grapalat" w:hAnsi="GHEA Grapalat"/>
          <w:b/>
        </w:rPr>
        <w:br/>
      </w:r>
      <w:r w:rsidRPr="001C4DA2">
        <w:rPr>
          <w:rFonts w:ascii="GHEA Grapalat" w:hAnsi="GHEA Grapalat"/>
          <w:b/>
        </w:rPr>
        <w:t>«Սննդամթերքի անվտանգության մասին» Մաքսային միության տեխնիկական կանոնակարգի (ՄՄ ՏԿ 021/2011) պահանջների պահպանումը</w:t>
      </w:r>
    </w:p>
    <w:tbl>
      <w:tblPr>
        <w:tblOverlap w:val="never"/>
        <w:tblW w:w="985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7"/>
        <w:gridCol w:w="2672"/>
        <w:gridCol w:w="4127"/>
        <w:gridCol w:w="2146"/>
      </w:tblGrid>
      <w:tr w:rsidR="007131C0" w:rsidRPr="001C4DA2" w14:paraId="7373F12C" w14:textId="77777777" w:rsidTr="00D3628B">
        <w:trPr>
          <w:tblHeader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B4503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ամարը՝ ը/կ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36F9D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A69C" w14:textId="701156C6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անդարտի նշագի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անումը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A0F1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Ծանոթագրություն</w:t>
            </w:r>
          </w:p>
        </w:tc>
      </w:tr>
      <w:tr w:rsidR="007131C0" w:rsidRPr="001C4DA2" w14:paraId="0F41C24D" w14:textId="77777777" w:rsidTr="00D3628B">
        <w:trPr>
          <w:tblHeader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82AF5" w14:textId="77777777" w:rsidR="004E6F00" w:rsidRPr="001C4DA2" w:rsidRDefault="007131C0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CA26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0925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79526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364B41" w:rsidRPr="001C4DA2" w14:paraId="30897DB9" w14:textId="77777777" w:rsidTr="00D3628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C23C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375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C0D6C" w14:textId="3FD692E5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973-2016 «Համեմունքներ. Հոտավետ պղպեղ [Pimenta dioica (L.) Merr.] հատիկավո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BC60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B63345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8E10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C78B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FBC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003-2016 «Համեմունքներ. Կոճապղպեղ (Zingiber officinale Roscoe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A6EA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83F71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A2C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CD78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6055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53-2015 «Կարիի 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8325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798F99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E4CD9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D6E63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AD77" w14:textId="751CCB52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54-2016 «Համեմունքներ. Մեխակ ամբողջ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ացած (փոշենման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D6DC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6381D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C7D62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52FCC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858F4" w14:textId="48BEDB4A" w:rsidR="00364B41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5561-2015 «Չաման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` չաղացած. Տեխնիկական պայմաններ»</w:t>
            </w:r>
          </w:p>
          <w:p w14:paraId="2B394961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0E5A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205E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04C14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335D8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6E73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539-2016 «Համեմունքներ. Դարչին (Cinnamomum zeylanicum Blume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1228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416F5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1854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1B34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97A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4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478:1990) «Գետն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4059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73602F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719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5889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4E1B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5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477:1998) «Կեշյու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313E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0626E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12196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4264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6DA7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1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51:1973) «Կակաո-ունդ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70DA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2D26F2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468E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494B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B3117" w14:textId="6AF26EA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29-2015 (UNECE STANDARD FFV-57:2010)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ղարջ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700B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B65D6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DFCE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B574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FE4D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77-2015 (UNECE STANDARD FFV-37:2012) «Ձմերուկ արդյունաբերական թարմ.</w:t>
            </w:r>
          </w:p>
          <w:p w14:paraId="76EB89E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AB9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71418C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6F11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AD5F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E644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78-2015 (UNECE STANDARD FFV-23:2012) «Սեխ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AD17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D1D5D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7C5A9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56E1E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517F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967-2015 (UNECE STANDARD FFV-09:2012) «Կարմրագլուխ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5F9D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4C1FCD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C858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EB616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3E889" w14:textId="20546113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2-2012 (UNECE STANDARD FFV-41։2003) «Դդմիկ թարմ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C93E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ED8ABB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F01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BF90D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4920D" w14:textId="4D82C799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4-2012 (UNECE STANDARD FFV-21:2002) «Սոխ պրաս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3BF8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D758C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F578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0CBE2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23F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8-2014 (UNECE STANDARD FFV-59:2010) «Պաստերնակ արմատայի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91C0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5A2B0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AD7D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6A10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D6309" w14:textId="77777777" w:rsidR="00364B41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9-2015 (UNECE STANDARD FFV-57:2010) «Լոռամրգի թարմ. Տեխնիկական պայմաններ»</w:t>
            </w:r>
          </w:p>
          <w:p w14:paraId="39CD3F04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741C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FD8BB4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56B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FAB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36B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40-2015 (UNECE STANDARD FFV-40:2010) «Խավարծիլ բանջարեղենայի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C501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986EE0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51A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C5CF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8251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85-2015 (UNECE STANDARD FFV-57:2010) «Փշալից հաղարջե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47CD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2DAE0F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61772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F9E644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78E48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2-2015 (UNECE STANDARD FFV-54:2010) «Սպիտակ սնկ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1EC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CA391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4EBF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0D888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C3BA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9-2015 (UNECE STANDARD FFV-51:2013) «Տանձ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932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540F0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2E04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21AA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5F20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51-2015 (UNECE STANDARD FFV-09:2012) «Սավոյան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2E39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A37B7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A67FB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3D12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0EF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62-2015 (UNECE STANDARD FFV-18:2011) «Սխտո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6604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335C1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5F77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01ED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AEF7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51-2016 (UNECE STANDARD FFV-08:2010) «Բրյուսելյան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0D91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458BF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3790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125CB7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A44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54-2016 (UNECE STANDARD FFV-48:2010) «Բրոկոլի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B3DA5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DA9CB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F3148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D28FA4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D636A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8-2014 «Կակաո-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BB55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7D2DF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3DCC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DCB9C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4053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1-2013 «Սննդային հումքից էթիլ սպիրտ 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D6906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69F9E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26B6A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3F8458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4FEB5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1-2015 «Խմորիչ հացաթխման մամլ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C3E53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CEE65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0AB13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2FE620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C1498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6-60 «Ցորենաձավար (Պոլտավյան, «Արտեկ»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EE330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6E7D2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3216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497D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150B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72-2016 «Կորեկաձավար հղկ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27F3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FDBEA9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0B58F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209E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31D1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8-93 «Մսային պահածոներ «Թռչնամիս դոնդողում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0C9D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E6AAA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36027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4C5B9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3464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6-83 «Չորահաց` բանակ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C74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6CB6FE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486DF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7090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240A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75-88 «Խաղողաշաքար՝ բյուրեղային, հիդրա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77B8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9B156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15DD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9E84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0F09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16-90 «Պահածոներ. Բանջարեղեն լցոնած՝ տոմատի սոուս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BF6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E736E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D2BF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BE46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5A56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33-73 «Մարինադնե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60D9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6FE44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824ED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D7D6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0A21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-2017 «Չորացրած բանջարեղենի խառնուրդներ՝ առաջին ուտեստներ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67B9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BED03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69B18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C8ACE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D005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23-2015 «Գլուխ սոխ թարմ` արդյունաբերական 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1EF7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CA237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7F62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E6A8B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2833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25-85 «Լոլիկ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FB00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5025C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7DA7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7440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9FB57" w14:textId="270ED89E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77-84 «Հաց աշորայի, աշոր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րենաաշոր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C0BE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B5AFF4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D35F9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C460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8748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9-75 «Վարսակալյու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C53E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1943D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15D5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6735D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A35E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34-75 «Վարսակա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2B7D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345B1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FE081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4A4F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91AA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3-89 «Մթերք տոմատային խտա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055B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CAFD9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183F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FBE0D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E25B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3-2017 «Մթերք տոմատային խտա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90C5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B06829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F1BC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8F17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526B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858-73 «Թթու դրած կաղամբ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C3B2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BBA44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B30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9F7F1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B58A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898-56 «Ալյուր սոյայի հոտազերծ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469C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9D268A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12A8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59FA7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9F37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427-82 «Նարին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D95A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8CAD7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B1B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FFBF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32DC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429-82 «Կիտրո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09B8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8079E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8D921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6EAC3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1A307" w14:textId="27ECC238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65-79 «Աղտորի 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836B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6937D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DA7B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8ACF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F64A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70-93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44E7B" w14:textId="777A5EA5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>ԳՕՍՏ 4570-2014-ում «Կոնֆետներ. Ընդհանուր տեխնիկական պայմաններ»</w:t>
            </w:r>
          </w:p>
        </w:tc>
      </w:tr>
      <w:tr w:rsidR="00666B9B" w:rsidRPr="001C4DA2" w14:paraId="5BC06E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2E49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903A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ADBC0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70-2014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AE9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3E202B4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5E02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4B2D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E0CA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060-86 «Գարեջրագործական գա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7E7B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D22E2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CCB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F549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DAD2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194-91 «Օսլայի մրգահյու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7974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230A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5CD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4D32D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3866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311-50 «Կարելյան հա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79DF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A8B159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25C0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712E3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E9B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312-2014 «Բանջարեղենային ոլոռ թարմ` պահածոյաց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4CCA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3F8B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7A78F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3D5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D931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550-74 «Հնդկա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13B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9B81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37D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B4ED3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D623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784-60 «Գարե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D04B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383BC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BC0D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14C9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68C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962-2013 «Բազմաթորած էթիլ սպիրտ սննդային հումք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7C88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E3B0D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F967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BD49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715F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02-69 «Եգիպտացորենի 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1B93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510ED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338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D08E5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6FF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34-2014 «Դեքստրին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DF29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8100CF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A718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2B2B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F12C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201-68 «Ոլոռ հղկ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08FF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5DEA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E1A7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DA7D6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8E1E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292-93 «Ձավար բրնձ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E674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E74A7A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4030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3C76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5A14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1-2014 «Հրուշակեղեն պաստե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9A32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BD3D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1342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B48C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427D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2-89 «Մարմելադ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8BD92" w14:textId="58AC0AE5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ԳՕՍՏ 6442-2014-ում «Մարմելադ. Տեխնիկական պայմաններ» </w:t>
            </w:r>
          </w:p>
        </w:tc>
      </w:tr>
      <w:tr w:rsidR="00DD3EB4" w:rsidRPr="001C4DA2" w14:paraId="230B78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DC2A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1504D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04EE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2-2014 «Մարմելադ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077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5BF9D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F8E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E7B0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354C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77-88 «Կարամել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717F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01552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CDC6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6F56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7B7C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78-2014 «Իրի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260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B730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FB2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399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D6D6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502-2014 «Հալվ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911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B0D21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9458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CF88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80F2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534-89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AA53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422F7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D05E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3B8F9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FC3C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28-89 «Գետնամորի թարմ. Մթերումներին ներկայացվող պահանջ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5BCA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EF31D6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1E43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C722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37AF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82-88 «Խաղող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2005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1E47B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13E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540E5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7B4E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929-88 «Պովիդլո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4588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220DF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062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BB7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E83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09-88 «Ջե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606D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55A1FF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89F28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6EA8B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B0629" w14:textId="77777777" w:rsidR="00DD3EB4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22-97 «Սպիտակաձավար. Տեխնիկական պայմաններ»</w:t>
            </w:r>
          </w:p>
          <w:p w14:paraId="5C384E00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5408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2A9E0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8155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A8DF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1E3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60-79 «Դրաժե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BB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75A4A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E57C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B2FB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2239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28-91 «Հացաբուլկեղեն օղաբլիթ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C6D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A76CD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A68D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4052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659E0" w14:textId="173BB8B9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176-85 «Կարտոֆիլ թարմ` արդյունաբե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թեր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29C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258B3C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55B5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D33C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73A3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80-73 «Աղ դրած վարունգ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15E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FE9EAB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609A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DDFB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C0C4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81-73 «Աղ դրած լոլ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0257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A7AC84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804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C82D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4DB9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90-2013 «Լիկյոր-օղու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8BC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BCA7E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25C2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772B6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7D39F" w14:textId="17BEC68C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208-93 «Գինիներ խաղո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խաղողի`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E5B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405B8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EA84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6A74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A878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4-2015 «Պահածոներ. Մրգային մարինադ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E1C7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4EB3E3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C685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8C01A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9913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9-78 «Օսլա կարտոֆի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56B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136AD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E81F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8D730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346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758-75 «Լոբի արդյունաբեր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012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06A07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CEC9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FC313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F82B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975-2013 «Դդում արդյունաբերակ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8E5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6DA36F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6607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00B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80E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8494-96 «Չորահացեր ամոքահունց ցորեն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D90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B492D1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A5CE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A908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6CA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353-2016 «Ցորե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00DA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D51A4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4A32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02EA8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CFA9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831-61 «Հաց կաթնահունց փաթեթվածք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6504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A25B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6446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9E1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2A826" w14:textId="77777777" w:rsidR="00DD3EB4" w:rsidRPr="00BB0040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2095-76 «Քունջութ` վերամշակման համար. Տեխնիկական պայմաններ»</w:t>
            </w:r>
          </w:p>
          <w:p w14:paraId="45D98389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7EE6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EAEFA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DAA3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685B1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A9FE0" w14:textId="662BFA2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582-67 «Հաց աշորայի հասարա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ցորենի հասարակ՝ երկար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նախատեսված սպիրտով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222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01E62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D8A9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3AA0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EB831" w14:textId="64CBD512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2583-67 «Հաց աշորայի՝ հասարակ, երկար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ջերմային աստիճանական մանրէազերծման կիրառմամբ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D0DF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515C2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304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CB79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AF4FD" w14:textId="4F4C54EE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712-2013 «Օղ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օղ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7A6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8F5107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8C16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044D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DBD5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908-68 «Քաղցր պղպեղ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515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25C6A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220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687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5DFCD" w14:textId="3C938B8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657-68 «Հաց աշորայ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ցորենի կարճ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նախատեսված սպիրտով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7AB1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ABB10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4F69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55A4F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5D5D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830-97 «Կերակրի աղ սննդ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A8C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0822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CF66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5908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767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918-88 «Սովետական շամպայ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744D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AB6A8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E80C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3F14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8E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1-68 «Վաֆ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6981E" w14:textId="067037B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ԳՕՍՏ 14031-2014-ում «Վաֆլի. Ընդհանուր տեխնիկական պայմաններ»</w:t>
            </w:r>
          </w:p>
        </w:tc>
      </w:tr>
      <w:tr w:rsidR="00DD3EB4" w:rsidRPr="001C4DA2" w14:paraId="7D288D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F2BD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2320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6C6C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1-2014 «Վաֆլ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3D67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C8082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0AB0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ECC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AF9B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2-68 «Գալետ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0D8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F0CD94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5309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C5916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71A9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3-96 «Կրեկեր (չոր թխվածքաբլիթ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30E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AED3C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8086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642B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91E6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3-2015 «Կրեկ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0EFD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30852A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E6CB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CE1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08BE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176-69 «Ալյուր եգիպտա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3DA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A3C75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7683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5385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CE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260-89 «Պատիճավոր տաքդեղի 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ED9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99FF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012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916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98AF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621-78 «Ռուլետներ բիսկվի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453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10393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A42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4B76E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D71D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052-96 «Կեք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5B4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05516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EF46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A3DB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6D3A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052-2014 «Կեք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341E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C7164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F0BE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8E99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75B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810-96 «Հրուշակեղեն քաղցրաբլիթե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D1F9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34FF0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4C17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FF0F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C06A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810-2014 «Հրուշակեղեն. Քաղցրաբլիթե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8F79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31C0" w:rsidRPr="001C4DA2" w14:paraId="5CCC2FE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BCC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FFFF"/>
          </w:tcPr>
          <w:p w14:paraId="4573BAF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7C8C8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524-2017 «Հո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E6598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1D1C38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1619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19A6F83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4B16F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525-70 «Ընկույզներ ուտելի շագանակի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7B5AE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D54A43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7F56E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F448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467B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0-71 «Ընկույզներ քաղցր նու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B1F8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1007E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C40E7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2818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F3CC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1-71 «Քաղցր նուշ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BAC5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A268F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B475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BD819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70A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2-71 «Ընկույզներ հու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B4E4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B1F1F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43578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414F0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3F49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3-2014 «Հունական ընկույզ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AD737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6F94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074F0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303A3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F65FF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4-81 «Պնդ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8C30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836D06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8375E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0E73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4040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5-81 «Պնդուկի միջու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C27F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612BD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5E1F2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19FBA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7D72A" w14:textId="5D9654DB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7109-88 «Սոյա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6212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55276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F8F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E9CD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444C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471-2013 «Պահածոներ. Բանջարեղենային սոուս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67F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064B244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48B1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E86C1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852F4" w14:textId="66044382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7472-2013 «Պահածոներ. Կաղամբով տոլմա կամ մս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րնձով լցոնված պղպ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319E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C7A1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B94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B220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4FC20" w14:textId="0121787C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594-81 «Դափնե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9171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A80A6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8A4C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6E3A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74F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649-2014 «Պահածոներ. Լոբի կամ ոլոռ` շպիկով կամ խոզի ճարպով լոլիկի թանձրահյութ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E8EF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AD954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8079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8925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2BC9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077-2013 «Պահածոներ. Մրգային սոուս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9D47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88C2C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148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58D26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BEFEB" w14:textId="3C9FB43F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8078-72 «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ղային լուծամզու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FB69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F6D13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2B1D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E152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F0111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224-2013 «Պահածոներ. Երկրորդ ճաշային ուտես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8B8F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C5C460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031A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CE3B0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AA1AA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271-72 «Մանրաձավար ցորենի մանրատ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8E880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31A92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63D1F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93C746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896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315-78 «Անիսոն. Արդյունաբերական հումք. Մթերումներին ներկայացվող պահանջ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3ADA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3CCC85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4BA1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B3D86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415F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316-2013 «Պահածոներ. Առաջին ճաշային ուտես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ABDB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6EEF6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E04F1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05A8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DEA1A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611-2013 «Պահածոներ. Բանջարեղեն կտրատած լոլիկի թանձրահյութ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AA0F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1298D2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ED6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36E28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C4C26" w14:textId="0FF5D6B1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9215-73 «Լոռամրգ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22D1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DDC18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9B08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95A88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EEBB" w14:textId="7D420F2F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9327-84 «Խտանյութեր սննդային.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C754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C0574E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724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C8AA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0EA3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9792-2017 «Մեղր բ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F70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66B164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8B19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1E9C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1DA1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144-74 «Պահածոյացված վարունգ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7C48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7A4CA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38F1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46C3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79F04" w14:textId="3945C34D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450-75 «Հապալաս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490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D622F1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BD54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29FA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3716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149-93 «Վարսակի փաթիլ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17A6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3BDAF6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657D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347F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CF3F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784-76 «Թռչնամիս (հավերի, բադերի, սագերի, հնդկահավերի, խայտահավերի մսեղիք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778A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70D58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2C5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7514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6FF6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946-76 «Գայլուկ-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17C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0567C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CADD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69FE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0FF4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947-76 «Գայլուկ մամլ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D9C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E1D88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306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D5A1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64EE4" w14:textId="0540C8B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2371-77 «Պահածոներ. 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քերած կամ մանրատ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D6A8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BB4D3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5ACF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8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AC903E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7B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2840-77 «Մատուտակի արմատի լուծամզ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7E18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9C56B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5000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EAF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B2E33" w14:textId="19C129B8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3768-94 «Պղպեղային անանուխի 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ներ ման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82E1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8F3787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51D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6F60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2367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557-89 «Հացաբուլկեղեն կաթնահուն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F83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AAFD0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0BD9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559C8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9EA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901-89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CCAE0" w14:textId="622BAAFF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ԳՕՍՏ 24901-2014-ում «Թխվածքաբլիթ. Ընդհանուր տեխնիկական պայմաններ»</w:t>
            </w:r>
          </w:p>
        </w:tc>
      </w:tr>
      <w:tr w:rsidR="00DD3EB4" w:rsidRPr="001C4DA2" w14:paraId="1AE05C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6635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AE3D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FEDD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901-2014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4E19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7C7D2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1605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8F0A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5C9E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74-2017 «Ցորենի ալյուր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E9CF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0A0A13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33D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8F4D9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0B5C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5832-89 «Հացաբուլկեղեն դիետ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A934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15C91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E0E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45647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C4C59" w14:textId="3B151E9E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45-85 «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ային ցանցում իրացվող կարտոֆիլ թարմ, արդյունաբեր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9DCB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619AA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FC14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5D54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439F2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832-86 «Կարտոֆիլ թարմ՝ որպես սննդամթերք վերամշակելու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E0C1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CEDE6C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7C90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7AD7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78B2C" w14:textId="3FCC329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84-2002 «Շաքարային արդյունաբերության մթերք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2ED1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8797521" w14:textId="77777777" w:rsidTr="00D45847">
        <w:trPr>
          <w:trHeight w:val="75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BBB0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021D9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5BF8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2-86 «Հաց սիրող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0CB0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31302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458E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C5F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E440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3-2015 «Հաց դարնիցկ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3D80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43C5E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D257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7221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D7BA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4-86 «Հաց մայրաքաղաք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EA63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541EA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DED3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20B6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D5A7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5-86 «Հաց ռուս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5845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5A741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49AC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1C8E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4801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6-86 «Հաց դելիկատես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29AB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F6C33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CCA4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982C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9E1FB" w14:textId="567CEFE9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87-86 «Հաց սպիտակ՝ բարձր,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կարգերի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F390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20047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8A4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8ED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48F5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69-87 «Իրացվող թարմ սխտ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B094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0D2727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78DB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C5B0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6CF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72-87 «Խնձոր թարմ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19EB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2925B0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E7B4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D0F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ECCB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73-2013 «Թարմ նռան 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162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F8512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553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0FCD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9A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842-88 «Հաց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349D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FF2E9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95E1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0AA45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07D1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844-88 «Բուլկեղենային արտադրատեսա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BDE7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323EF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7A4E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D754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9E6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188-2014 «Ոչ ալկոհոլային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96DB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E035F6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DA92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E837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6980B" w14:textId="23FC5FA4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322-2014 «Մրգերի, բանջարեղ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կերի վերամշակման 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3A4B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8074D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F67C8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D1F1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DF75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02-89 «Չորահաց փշրապատ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5A8F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C5A6A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EEC7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175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3CB2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83-2015 «Խմորիչ հացաթխման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5026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7F1DAA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C3AD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9956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C6829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99-2014 «Օշարա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B3D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44A8C5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1E57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BDC1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664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38-2017 «Կվասի քաղցրահյութ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C74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E63B80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7392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57780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5C5D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39-90 «Հյութեր պտղահատապտղային՝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2D21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04A3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7599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35555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30AE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89-2014 «Մսային պահածոներ. Թռչնի միս` իր հյութ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522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F7B19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DA8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E6F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457C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620-90 «Հացաբուլկեղեն կաթնահուն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93A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02B8F4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EBF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1B30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D591B" w14:textId="78DCB9A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649-90 «Պահածոներ. Սնկեր՝ մարինաց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շ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059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3C8E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4CA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784D7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0890E" w14:textId="17F6DDF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674-90 «Ոլոռ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681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C1DEB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AE0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078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09268" w14:textId="5A2F880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07-90 «Հաց աշորայի ալյուր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ու ցորենի խառնուրդով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D52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B3C7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A07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4C68A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75F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808-90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E52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A24C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E91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3F74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8644B" w14:textId="43FEC30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18-91 «Գարեջրագործական արդյունաբերություն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C86F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A096D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BE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B0E7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68A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48-91 «Համեմունքներ. Մշկ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C79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CAB9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079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D89A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ACF46" w14:textId="1E38AC9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0-91 «Համեմունքներ.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 պղպ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E6F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F17E11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51A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16D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4687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1-91 «Համեմունքներ. Մշկահամեմուն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806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248B5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249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9FF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8AC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2-91 «Համեմունքներ. Հիլ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883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0EBC8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3446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4FB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F889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3-91 «Համեմունքներ. Կարմիր պղպեղ՝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91B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42A48A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784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9676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863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4-91 «Համեմունքներ. Բադի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6864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6625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125A0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9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D3C8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86B80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5-91 «Համեմունքներ. Գինձ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50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9E11C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ECA8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8A93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1A2E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6-91 «Համեմունքներ. Չա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3BA5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1157BD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36790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78BF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58B3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6-91 «Պեկտ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9F70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29547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BB8F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33FD3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58394" w14:textId="31E115B1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87-91 «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արագ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5922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DFDB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2D9B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76AF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F80F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72-92 «Աշորայի ածիկ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43C0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19056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DE3E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C49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B37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94-2014 «Ածիկ գարեջրագործ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AC2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9E66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691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2EB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E2475" w14:textId="51CF144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058-95 «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յան քաղցրավենիքներ` փափուկ կոնֆետների տեսակ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984F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19FA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D86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73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01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317-95 «Հացաբուլկեղեն չորահաց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DC9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FB38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642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32D6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FE9F3" w14:textId="69BE207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63-2013 «Ձվամթերք՝ հեղ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,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EC2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F2AA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FB2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57E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C2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50-99 «Թռչնի պահածոներ՝ մանկական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573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6A45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F89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F5B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465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«Սոյայի սննդամթեր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CD3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10148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064A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2139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E2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63-2012 «Ալյուր պինդ ցորենից՝ մակարոնային արտադրատեսակներ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A1F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88C2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F8DE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23A61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8A683" w14:textId="6F5467B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4-2012 «Ձվային խառնուրդներ՝ հեղ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, սննդ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8D2B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8B27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E34B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7F3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45542" w14:textId="79DDADB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73-2012 «Հնդկահավ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7A0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F05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967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C391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30A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0-2012 «Թռչնամիս՝ մեխանիկական ոսկրահան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06FD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D932A2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3CD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F5F6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8E9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1-2012 «Ալյուր փափուկ ցորենից՝ մակարոնային արտադրանք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525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E74E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3E40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0F5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AA1D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3-2012 «Գինու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4F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51343E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69C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1DCB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ED0B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4-2012 «Կվա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973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604AA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1315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6F8FF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275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5-2012 «Գարեջուր հատու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B203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A39B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DC77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7AA47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3F0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45-2012 «Ալյուր՝ մանկական սննդամթերք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FCA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337A0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CA7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800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7F33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4-2012 «Հավկիթ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B4A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3B0F9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C708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D692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301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5-2012 «Ձու սննդային (հնդկահավի, խայտահավի, լորի, ջայլամի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A58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C424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2184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F94DF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069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89-2012 «Կազե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84D2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57EB6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7E4E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A4E3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B57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1-2012 «Գարեջու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FD2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E2E3E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EA6D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320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386C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2-2012 «Ջեմ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62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B437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46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E9F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BCC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3-2012 «Պահածոներ. Վարունգ, դդմիկ, պատիսոն կանաչիով լցոն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326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F2E9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5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CAF97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23E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1-2012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AF1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D38D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ADB9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6470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FD3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8-2014 «Կոնյակի թորված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AF3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46383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30E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A611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3D9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9-2015 «Գինու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0B81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A1B7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01FB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BDC9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391E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32-2014 «Կոնյ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090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F58E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1F0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E13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0AC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3-2012 «Մակարոն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D8B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F9B8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0A93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E477D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2E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9-2012 «Արագ պատրաստման մակարոնային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B82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8E45FB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6C3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CC7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90A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52-2012 «Հացաբուլկեղենային արտադրանք փաթեթավոր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981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16C14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816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C595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619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3-2014 «Գինու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00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F760C42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41EB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2B7AF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A5B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6-2012 «Մեղրներ միածաղկ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870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C3B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121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1E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788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7-2012 «Ադսորբված մեղվի մայրակա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E22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DFB13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ACBB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952F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3BD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76-2012 «Ծաղկա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CFE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DE4DB8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A8D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544BD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F0C44" w14:textId="05117B3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82-2012 «Մեքենայ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եռքով հավաքման թարմ խաղող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662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8C33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1B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6CF8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FFF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8-2012 «Պիստակ չմաք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C12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5BEB5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FB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A5F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967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05-2012 «Հացաբուլկեղեն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279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D4A90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0E3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D6B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EF5A3" w14:textId="6422FBA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807-2012 «Հացաբուլկեղեն աշորայի ալյուր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ու ցորենի խառնուրդով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23B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5C57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450A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77B1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10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08-2012 «Մակարոնային արտադրատեսակների կիսապատրաստված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1FE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35C4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39C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A980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071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0-2015 «Սիդր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8558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22B6F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BE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F87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4413" w14:textId="50F1087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1-2012 «Թարմ սմբուկ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F59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4ED8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FB1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2749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664CD" w14:textId="20F6CDD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3-2012 «Կիվի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5FB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CDB1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80B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B45E4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D9B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2-2012 «Մայրու ընկույզ մաք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0E3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14F0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FBF2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485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BB6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96-2012 «Հեղուկ շաքարավա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A6A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3ECC0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56D7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2535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64C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34-2012 «Գլյուտեն 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D30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1C12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626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F09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28B1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35-2012 «Ցորենի օսլա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6C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EB8A8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5EDA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7B69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1E04D" w14:textId="3550166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36-2012 «Կիսապատրաստվածքներ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ռչնամսի սննդային ենթամթերք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6A4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69E6B0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F211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5F9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18488" w14:textId="2A30D42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62-2013 «Հավի միս (հավի, ճուտ-բրոյլերների 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մասեր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637D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1DE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B9D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BD47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6374" w14:textId="0F01A93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90-2012 «Բադ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654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8438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DD98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EEE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32D66" w14:textId="18E8559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27-2013 «Մրգային (պտղային) գինենյութեր խմոր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մորված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19D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C776D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B22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038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EB202" w14:textId="17390D1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0-2013 «Սեղան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գինե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FEB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30B189" w14:textId="77777777" w:rsidTr="00D45847">
        <w:trPr>
          <w:trHeight w:val="7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ACBC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590A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676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3-2012 «Մեղրի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080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E5A3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7A8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A6B2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BE6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4-2013 «Օսլայի հիդրոլիզա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FD4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A7B7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9BD1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848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E40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65-2013 «Չորացրած բանջար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D99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336C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57A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7257E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246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97-2013 «Պարենային հումքից քացախ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D4E6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94FCA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4C1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F03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6DD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99-2013 «Պովիդլո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DB8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18CD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E5F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8CC5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B50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16-2013 «Կաղնու լուծամզու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F4B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FF3C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ED2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2AF5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A6D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4-2013 «Հացաբուլկեղենային արտադրանք չորաբլիթ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4F8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6482F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DD34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F0E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2F2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7-2013 «Մրգային աղանդ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ACF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9ADCAD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E24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D71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D9518" w14:textId="12ECDA3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51-2013 «Բադ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Ապրանքային նկարագրություն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D7E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9D375F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B29C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8E1C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CC0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59-2013 «Եգիպտացորենի օսլ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366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DACA5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146A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E0E1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A4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0-2013 «Մրգային (պտղային)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442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4283F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1C60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69A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3509C3" w14:textId="42C9679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66-2013 «Բալ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ռաս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42C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058D2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D72F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179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C2DC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17-2013 «Պահածոներ բանջարեղենային հիմքով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5FE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86529F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49B2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0474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9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18-2013 «Պահածոներ մրգային հիմքով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F6A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162D1F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863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E176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702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222-2015 «Սպիտակ շաք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95C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85799E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CD4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FFE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787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4-2013 «Սեղանի թարմ գազար՝ մանրածախ ցանց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B85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4F519D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7DBF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EF4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08460" w14:textId="351FF1A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5-2013 «Բազուկ սեղանի թարմ՝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ի մանրածախ ցանց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317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74C5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E188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2F42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C5A61" w14:textId="41F0246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6-2013 «Սալոր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41C0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07259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556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E6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2CD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7-2013 «Պնդուկ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C76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2990E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E60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E20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B2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8-2013 «Պնդ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45A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194DF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69C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4AD78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BE5CE" w14:textId="37759E7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573-2013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յ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C08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6AB47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2272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534AB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EDC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574-2013 «Կանաչ թեյ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8CB4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54FB4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FD1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452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7180A" w14:textId="205CCC0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593-2013 «Թեյ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յա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202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A36D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8646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7091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EF3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84-2014 «Քիմիական կոնսերվանտով պահածոյացված մրգային խյու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F27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12D5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2CD2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5EF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52A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715-2014 «Լիկյորային գինիներ, պաշտպանված աշխարհագր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ուցումների լիկյորային գինիներ, ծագման վայրի պաշտպանված անվանումների լիկյորային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8B1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EC8B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4B55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FE76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4EF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75-2014 «Սուրճ բո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0BB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8D484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C994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10E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1F29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76-2014 «Սուրճ լուծվ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25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3FB18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A03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D40F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355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2-2014 «Մրգային (պտղային)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E01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8655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B7B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00C74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A0A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6-2014 «Խաղող սեղա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FCE3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399BD2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7AA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91FB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CC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7-2014 «Ծիր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F40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82C6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A55D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BBD6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9F1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90-2014 «Գետնախնձո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1D48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CD84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F5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A98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BE9C9" w14:textId="264FE45E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11-2014 «Քաղցր նուշ կեղ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480C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A3A5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B6D2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4861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31B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56-2014 «Թարմ սամիթ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2E2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27F695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274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FC2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E45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57-2014 «Քաղցր նուշ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313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771F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A15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81E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B5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3-2014 «Շագանակ ուտե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27DF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FF105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FE37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954F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03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4-2014 «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6F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CC18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28D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8850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269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7-2014 «Մատղաշ թարմ կանաչ սխտ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14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8CE3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3BA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9A81F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F8E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82-2014 «Թարմ եգիպտացորեն ամբողջական արդյունաբերական վերամշակ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F50D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F234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ED57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4F5D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DA8A7" w14:textId="77777777" w:rsidR="00D45847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83-2014 «Կանաչեղենի մշակաբույսեր՝ բանջարեղենային, թարմ՝ արդյունաբերական վերամշակման համար. Տեխնիկական պայմաններ»</w:t>
            </w:r>
          </w:p>
          <w:p w14:paraId="01FBEFC7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A685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2D29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ED0D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D81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E03B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96-2014 «Չորացրած մրգ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5A2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3A3EC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CFCD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6CF5B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A2726" w14:textId="1E5E5FC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898-2014 «Խառնուր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պուրներ արագ սառեցման մրգե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C9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D8E79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6C45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7F1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C990" w14:textId="5ACE89C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02-2014 «Օսլ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օսլայա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A80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4E34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1333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71C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397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912-2014 «Գայլուկամթեր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996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95E2CF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F160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4D8E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53F038" w14:textId="43146E0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71-2014 «Շաքարի արտադրություն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84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753F04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08AD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B95B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BD3D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281-2015 «Վիսկ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9CB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A48C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F4DF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5F3B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1C2E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4-2015 «Կարտոֆիլ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EBC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7FA6B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E9D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714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A4BF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5-2015 «Բանջարեղենային պահածոներ. Կարտոֆիլի լցոն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117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478E8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C20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F6DE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73703" w14:textId="2DFFC6B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16-2015 «Բանջարեղենային խառնուրդներ՝ ձավարեղեն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կարոնային արտադրանքով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66B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5478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CB22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B44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A72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7-2015 «Մրգային պահածոներ. Մրգերի լցոն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0A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BE15C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A6D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4895E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CD4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8-2015 «Չորացրած սնկ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E5B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6CB0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8AD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A68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0CD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1-2015 «Սպիրտային ըմպելիքներ հացահատիկային բազմաթո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147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D710A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E280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1136D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19F6F" w14:textId="77777777" w:rsidR="00D45847" w:rsidRPr="00BB0040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6-2015 «Խաղուն գինիներ. Ընդհանուր տեխնիկական պայմաններ»</w:t>
            </w:r>
          </w:p>
          <w:p w14:paraId="435E57F7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175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6DE7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FA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63D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3C8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7-2015 «Խոհարարական արտադրատեսակներ թռչնի մսից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FC6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AED9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30CE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37D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4261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8-2015 «Աղացած կիսապատրաստվածքներ թռչնամսից պատրաստման բարձր կարգի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656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F59B37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983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4B1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E34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56-2015 «Պատրաստի արտադրանք արագ սառեցված թռչնամս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50E1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DE9C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697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2BF7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39D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57-2015 «Եփած-ապխտած երշիկ թռչնամս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996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3DB2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47F4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4AE8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826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94-2015 «Պելմեններ սառե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410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4E78B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4AA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12F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8CFE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58-2015 «Ռո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EDA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8F1F7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A664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340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17F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76-2015 «Երկրորդ ճաշուտեստ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9B7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4BB7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6301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F5D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6BFD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81-2015 «Թեյ մասնակի ֆերմեն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9BC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4A18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A51A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A81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7454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4-2015 «Կաղամբ սպիտակագլուխ թարմ արդյունաբերական վերամշակ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989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3BC8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1E4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62C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B2E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40-2015 «Գազար սեղանի թարմ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1C5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7F5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85E9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7120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6BAF8" w14:textId="265D4E9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1-2016 «Բալ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ռաս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F79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E5A14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4E2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1293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DD21F" w14:textId="41267E6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6-2016 «Մրգային սեղան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հումք մրգային սեղա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2EB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F60A8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D8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4805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2BBD1" w14:textId="10DB332F" w:rsidR="00D45847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16-2016 «Սագ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Տեխնիկական պայմաններ»</w:t>
            </w:r>
          </w:p>
          <w:p w14:paraId="65EC2481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152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1F4BE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F9BC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98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D0862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466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23-2016 «Մրգեր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B4D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4D0D3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F5A2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2221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1E43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82-2016 «Մանգոյի պտուղ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C8C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1696B9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06D9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A05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5E4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84-2016 «Շաքարի ճակնդ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C93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4175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1774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A40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FC672" w14:textId="7FCDA6A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15-2016 «Մո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ոշ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CC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6350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F2D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23E7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A47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17-2016 «Օսլայի մա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AEF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ABFB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F60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FF8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42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0-2016 «Սագո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7C8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03976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6D7E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5DE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8E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1-2016 «Բանջարեղենային ոլոռ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69A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27BA8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D62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30685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1F483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2-2016 «Վարունգ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315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57AD7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BBF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5FB3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B846C" w14:textId="327D8D4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33-2016 «Մթերք դիետիկ բուժիչ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ետիկ կանխարգելիչ սնման. Չոր կոմպոզիտային սպիտակուցային խառնուրդ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400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4476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7B8A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63BE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01A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52-2016 «Ծաղկա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77C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73621C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D8C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7E25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B9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53-2016 «Թարմ մո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A37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78CA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B229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ADD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BF355" w14:textId="55CE5F4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4-2016 «Հաղարջ կարմի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2F1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ED11BD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08B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E50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CFBF" w14:textId="1836E4F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6-2016 «Ալբումին կաթ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ծուկներ ալբումի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1C0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40A39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46E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1D7F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065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85-2016 «Աղցան լատուկ, գանգրավոր էնդիվի, էնդիվի էսկարիոլ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98F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47460A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195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042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EF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51-2017 «Հացաբուլկեղեն դիետիկ սորբիտ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22C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DDAD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C1C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C5286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FC9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54-2017 «Սննդային խտանյութեր. Ապուրներ բուժիչ-կանխարգելիչ՝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9D1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B3BC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8C2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9F8228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12E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1-2017 «Կակաո քե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F94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2D1A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87A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941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0D0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2-2017 «Կակաոյի յու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2F7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EF4AE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E36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8AC02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B4A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3-2017 «Կակաովելլա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C53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FA7FF8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92ED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2623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33CEC" w14:textId="0525462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074-2017 «Արտադրանք հրուշա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ային զանգվածից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4E81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B758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314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332B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79E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80-2017 «Աղանդերային մածու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04D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31BD2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AEEB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039C1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738F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13-2017 «Մուրաբ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1B1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B0BFB1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29F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11F7B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8E3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4-2017 «Ոչ ալկոհոլային խմիչքներ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AB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EB37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D82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7C98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FF2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274-2017 «Մալտոդեքստրին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D6C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DA682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5F8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F3A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4445F" w14:textId="1B8E2AA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383-2018 «Շոկոլադային, խոհարա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ային ջնարակ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ներ՝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վո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FE4B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7121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679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8EC6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ADA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ՍՏ 182-2012 «Ձու հավի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C61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53BF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1117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7C3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95A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ՍՏ 239-2005 «Աղ կերակ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FA8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16526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AAF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FDD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A8D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7-2002 «Պահածոներ «Ձիթապտուղներ պահածոյացված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397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E6DC1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BA9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6FE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DF0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9-95 «Պահածոներ. Խավիար բանջարեղեն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D3F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B965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7CA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D62E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BE76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4-96 «Մեղր շաքարային, սաթե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9AF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46007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AE9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7B8E0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4C1D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59-94 «Պահածոներ. Բանջարեղեն շոգեխաշ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D35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73CB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CA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7B527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35A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54-2004 «Հավկիթ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09C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2243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5CCA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C8AD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AA1BA" w14:textId="07A385C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92-93 «Կարմիր հաղարջ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B28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C38C1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8AE6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98AE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52D87" w14:textId="56BCAC0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93-93 «Ազնվամոր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059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7E792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1C12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BC69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E4678" w14:textId="55ED476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37-98 «Մանանեխ սննդ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ուսներ մանանեխ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24D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131D7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86E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780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5FE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50-2006 «Ծովաբողկ սեղա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541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7A31C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55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ECF9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F66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95-2017 «Գարեջու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098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1D713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E48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4F05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A7F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11-94 «Պահածոներ. Լոլիկ բելառուս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91B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141B6B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A1E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87E61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3D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16-2006 «Կիսաֆաբրիկատներ. Պաշարներ պտղ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FE6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7DF0A0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C4A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1AE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129BF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25-98 «Պահածոներ. Աղցան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F7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59E49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50B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83F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2CBC4" w14:textId="48D90C6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26-93 «Ամսական բողկ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FEB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E1F7A7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6A3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BF6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B2F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39-2006 «Ըմպելիքներ ոչ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762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0ABE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78C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9528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0AB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49-94 «Բիսկվի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7F5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A8D8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39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9A10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8CA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52-94 «Թրթնջուկ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51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D3FC3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95C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46C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0F02F" w14:textId="70F9D7D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59-93 «Վայրի ստեպղին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AF1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020234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8FA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3325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1A66B" w14:textId="7BB409C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61-93 «Շաղգամ մատղաշ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աղգամ սեղան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A335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89EF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5A3F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F56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CBF32" w14:textId="24CC5F1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63-93 «Նեխուր կանաչի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խուր արմատային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FDB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CDD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2FA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661D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3222F" w14:textId="0B2523A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597-94 «Դդմակներ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332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B7DF3F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4486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B352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1B096" w14:textId="0588D970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96-94 «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նդեն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071E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16656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6520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4DE7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61BA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639-95 «Հաց աշորայի ալյուրից, աշորայի ու ցորենի ալյուրի խառնուրդ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F622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7D79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E54A6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251E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DC10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684-93 «Պահածոներ «Բանջարեղեն լոբով՝ բելառուսական եղանակով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3BBE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DCB9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578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E7FE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958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03-2003 «Կարկանդ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BC54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8192F2" w14:textId="77777777" w:rsidTr="00D45847">
        <w:trPr>
          <w:trHeight w:val="99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680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37D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3727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19-94 «Պահածոներ. Ռագու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B0A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AFBC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F35C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E709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299F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20-94 «Համեմանյութեր բանջարեղե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9604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C55F9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93E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2E80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12A022" w14:textId="2DD9E4D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39-93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պտուղ արոսի հատապտուղներ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ացրած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30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389CF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1E08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3E7F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C3AAC" w14:textId="13394D7E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760-2003 «Կիսաֆաբրիկատներ պտղային, հատա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395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A84A7A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AA8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5282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899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66-95 «Դդմիկ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BAF6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8CDD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0BC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9D7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B2A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87-2003 «Պահածոներ «Սնկեր բուսական յուղի մեջ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C19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FC8F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81E2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318D6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1240F" w14:textId="7FAEF17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791-95 «Սոխ կանաչ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132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7D5B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A2A9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1D8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220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18-93 «Կաղամբ «Պրովանսալ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9CC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3CBB6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E728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BE53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4DF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19-93 «Խառնուրդ չրե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CA8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27EC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7596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D5B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D8F87" w14:textId="44E8980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876-93 «Լոլիկներ՝ թարմ, կանաչ, պահածոների պատրաստման համար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7EA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FDA31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A19B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A64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84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1-95 «Լոռամրգի խոշորապտուղ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3D1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A6F5D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57AC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420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C75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2-2013 «Ըմպելիքներ թեյ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726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17E54A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2B9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954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29F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5-95 «Համեմանյութեր չո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43F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76C4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1798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036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927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2-94 «Նախաճաշեր չո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4B0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3BF860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67D2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CAC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D7294" w14:textId="24B11E4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24-2008 «Ջրասպիրտային թուրմ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ղադրություններ բուսական հումք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8F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FD133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6512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E31F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C5A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6-98 «Հացաբուլկեղենային արտադրատեսակներ. Չորահա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4E04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F0FA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6A50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6EA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E20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7-2008 «Քաղցրավենիք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AF2C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54A6F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BB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6B05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C93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34-93 «Քաղցրավենիք շաքա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01D6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44042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8A6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B47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31D1B0" w14:textId="6FE3003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50-2006 «Գինիներ պտղային՝ թնդեցված սովորական,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՝ թնդեցված սովորական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41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43385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1576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35D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DD8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54-94 «Խտանյութեր սննդային. Կիսաֆաբրիկատներ՝ ալրային արտադրատեսակներ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284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D3B5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5E3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385D4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32C23" w14:textId="1A45DE8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61-2005 «Տորթ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12B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E0328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3ECD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1D0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B2A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3-94 «Պահածոներ. Մրգեր շաքարային օշարակի մե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964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541E7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08A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4F35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231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4-94 «Պահածոներ. Կոմպոտներ տն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F7ED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E217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EF58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F370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EFDB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6-94 «Թխվածքաբլիթ վարսակ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7CD7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4FFD8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090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130F6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236B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78-2003 «Օղ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AA8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6447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2F8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33630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AFAD4" w14:textId="15090815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3-95 «Խտանյութեր սննդային.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577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625B8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53E3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019C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76D5" w14:textId="721BEE10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5-95 «Կարկանդակներ, փքաբլի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իջուկով փքաբլիթ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DAD6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69D0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D2CD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8E31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0D1CD" w14:textId="7F902CAA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6-95 «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կեր՝ արագ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D927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3BE1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569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9DD5F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1DA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0-95 «Խտանյութեր սննդային. Սոուսներ խոհարար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D517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80D4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6FB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28CE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65E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1-95 «Խտանյութեր սննդային. Քաղցր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A40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8702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7488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529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0F7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8-95 «Մուրաբ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C44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F6223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5896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54B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A62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9-95 «Օշարակներ պտղ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5DF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7E93E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4DE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4BB2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BCDA2" w14:textId="1AD30FE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00-96 «Սոուս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տչուպ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CA83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F4E88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C24A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64B7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A14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01-96 «Ըմպելիքներ սրճ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757C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396B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51E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4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CC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BBB19" w14:textId="24AC099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07-96 «Հացաբուլկեղեն դիե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րս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7E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BA43A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E254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5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8D9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BB3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09-96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C63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A745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E48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E6FD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419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0-95 «Պտուղներ ալոճենու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E0C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E89F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FC1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3C7C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EA1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1-95 «Պտուղներ մասրենու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A99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C9EB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5582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835C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62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2-95 «Պտուղներ չիչխա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527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537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FA7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D287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22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1027-96 «Պահածոներ. Բանջարեղեն լցվածքի մե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4977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1383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EDC3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3173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EDF78" w14:textId="59FA14A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28-96 «Պահածոներ մրգ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րգաբանջարեղենային՝ դիաբետի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FB8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BE4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DCFB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3667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6F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37-97 «Պահածոներ խորտկ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C1E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0E6A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11A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6F5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088AB" w14:textId="4A99516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45-97 «Բուլ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հունց բուլկ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808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CBEC2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B693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CFE69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D8AD1" w14:textId="37721A7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82-97 «Բանջարեղեն՝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 դրած ու մարինացված, կանաչի՝ աղ դ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33F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08138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C8C5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FFA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55E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83-97 «Բանջարեղեն պահածոյ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C2AF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5C8AD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2E44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5D8D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E44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84-97 «Պահածոներ.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98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922CC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D5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6A0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EC6A" w14:textId="3843962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30-98 «Օշարակներ բանջար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ստանայի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շակաբույսե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B5E6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CB637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BA19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2B7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A48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31-98 «Բանջարեղեն տոմատի սոուս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34D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57DB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4CC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EF6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D93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89-99 «Պահածոներ բանջարեղենային՝ դիետի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5D63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64BA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A41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F67E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1F7E9" w14:textId="5D96313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90-99 «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աղ դրած, բռնվածքի, աղ դրած ու մարինաց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րին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075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A1D1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FD55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B82E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AC0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91-99 «Կոնֆիտյուր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33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DD274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13B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489C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66D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22-2010 «Խմիչքներ թույլ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F2F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E2CCA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84D3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F73E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DEB75" w14:textId="6BE67DF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97-2001 «Պահածոներ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թու դրած բանջարեղեն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EDF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7D08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C312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563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1AA41" w14:textId="774F249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2-2014 «Ջնարակ շոկոլադե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ոկոլադե զանգ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D34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7EE18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FBE8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2D17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BC797" w14:textId="2B01C35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5-2012 «Կակաո-քուսպ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կաո-փոշ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4E55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CFFA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B9D5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10C7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A8F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206-2000 «Կիսաֆաբրիկատներ շոկոլադային արտադրության. Կակաովելլա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4D4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4440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220B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3DC4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A8304" w14:textId="6E64A92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7-2012 «Ջնարակ ճարպ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 ճարպային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0DB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6BF9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8605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1469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9F8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210-2010 «Հանրային սնունդ. Բնակչությանն իրացվող խոհարարական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E0C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35A2E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221F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E16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B1CD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34-2003 «Սննդային հումքից կրկնաթորված էթիլային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F19B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A4C3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476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DC52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A08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68-2002 «Պահածոներ. Բանջարեղեն խավարտ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8DDE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44296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578E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2B46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992A6" w14:textId="7E36F7E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69-2002 «Պահածոներ. Առաջին ճաշային ուտես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եմվածքներ ճաշային ուտեստ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BB6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8322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61B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912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C2A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85-2013 «Սպիրտներ կոնյակի՝ հնե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894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F5B41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171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2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D4495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EF3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86-2013 «Կոնյ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67E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1EF7E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6E9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B88D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13F6B7" w14:textId="0004D21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427-2003 «Սնկեր մարինացված, խաշ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 դ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7A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689A40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8F7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587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5171" w14:textId="1480C56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452-2004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Բանջարեղեն մարին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A1F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BC6C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6ED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118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BE1D5" w14:textId="3BECE96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529-2010 «Խաղուն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ղուն մարգարտյա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384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9243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B103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9A0B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5745" w14:textId="5032BF2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36-200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Մրգեր՝ քերած կամ մանրատ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2E8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8EAC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15A2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5C74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955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666-2006 «Ալյուր 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F341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ABEC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808C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C52E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E3DC8" w14:textId="1C73FA4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94-2006 «Գինիներ մրգահատապտղային բ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մրգահատապտղային բնական՝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4D4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1D8DCC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4B4F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05A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D0A17" w14:textId="464DCF9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95-2006 «Գինիներ պտղային՝ թնդեցված տեսակավոր, բարելավված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տեխնոլոգիաների</w:t>
            </w:r>
            <w:r w:rsidRPr="001C4DA2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ենյութեր պտղային՝ թնդեցված տեսակավոր, բարելավված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տեխնոլոգիայով վերա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906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81DF2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AE53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8FC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CBB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760-2007 «Քացախներ՝ սննդային նպատակ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124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DCABC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AB3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99EE1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0C4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28-2008 «Աղ՝ քարի, կերակրի, սննդ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FCC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0A952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707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63AB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C9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32-2008 «Հյութեր պտղահատապտղային՝ սպիր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EE6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CA2FA0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7C8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3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DB470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E1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61-2008 «Սիդրեր մրգ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C6A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9BF90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EB51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5DF0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A58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82-2008 «Շաքար-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206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FC5D44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E059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9CD1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CDFD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93-2008 «Շաքարի ճակնդ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5BE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75C361C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9F4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271C3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257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24-2008 «Քացախաթթու՝ սննդային նպատակների համար. Տեխնիկական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BF1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F48857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4B3D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C395D1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76FE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45-2010 «Թռչնամի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CF03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81C2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5CA86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766C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E899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52-2009 «էթիլային սպիրտ-հումք սննդային հումք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0CFD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6383A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C6AD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CCB5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1E3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63-2009 «Արտադրատեսակներ մակարո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2717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CB9F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6D6D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3BD33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29CC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44-2010 «Հյութեր պտղահատապտղային՝ խմորման ենթարկված,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64AA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C23DD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EE0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ED1C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B2A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51-2010 «Պահածոներ բանջարեղենային հիմքով՝ մանկական սննդի համար՝ վաղ տարիքի երեխա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3B2E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78763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AAA8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FE00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16B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52-2010 «Պահածոներ մրգային հիմքով՝ մանկական սննդի համար՝ վաղ տարիքի երեխա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8BB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EC04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2721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B0A0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FB92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78-2010 «Կակաչ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FC8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3207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4F6F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46F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FEDCC" w14:textId="75B39F4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82-2010 «Մշակաբույսեր լոբազգի. Պատիճներ ոլոռ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բու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264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8D99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E3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125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0FE8C" w14:textId="464AD3F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83-2010 «Բանջարեղեն կանաչ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2193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6560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649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CA655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C2C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84-2010 «Կերամաթ ճակնդեղ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D507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9C53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0F00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3E5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96CB9" w14:textId="475D5DB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07-2010 «Բող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աղգամակաղամբ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CE0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7BAF39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89E3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A98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4847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138-2011 «Կալվադոս բելառուս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B29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67A9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B22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396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26C44" w14:textId="7BBA09B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93-2011 «Կվասի քաղցրահյու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վասներ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03A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C36C27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9B8F2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98D31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5DAA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03-2011 «Գարե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27B0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F6D82C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146A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C32F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50A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11-2011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C05C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A07084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FE15B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543E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C2CE7" w14:textId="3FF5E48A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12-2011 «Ջնարակ հրուշա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 հրուշակային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33DC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C486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D8EB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27C6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2468" w14:textId="4E9A47F2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65-2014 «Հրուշակեղենային խմորեղեն՝ դիե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րս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06AF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7B11F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B31A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DF2F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FF41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87-2012 «Խնձոր թարմ՝ հասունացման վաղ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496F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16F4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3CEC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F5F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038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88-2012 «Խնձոր թարմ՝ հասունացման ուշ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3D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6E914F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EE5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72DF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C07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19-2013 «Սալոր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908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69512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6148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DE86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FB9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4-2013 «Վարսակի փաթիլներ «Էքստր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70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42EF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C7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254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573D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8-2013 «Ջեմ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9C0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0C5644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FCF0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15DB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380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9-2013 «Պովիդլո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EA6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6A2C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39B2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31D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DA4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44-2013 «Բալ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55B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A848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941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C44F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3B2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4-2014 «Թորվածք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6F16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D849B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5EE4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2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C3B5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410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6-2014 «Դոնդող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295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91D9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8006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3E7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403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7-2014 «Գալ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4176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114682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4C77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55C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88C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1-2014 «Հրուշակեղեն պաստե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F498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03425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B9A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989D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C02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8-2014 «Բրենդի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B2F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B103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C940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68FE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B6A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9-2014 «Օղի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46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B17A6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0319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B5C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685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4-2014 «Կարամել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CD5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3D4372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13DF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345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33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5-2014 «Դրաժե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4C7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6AE80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5C6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B051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F4E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6-2014 «Ռուլետներ բիսկվիտ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586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859A15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3C2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051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271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7-2014 «Մարմե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C9E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F39B2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E9B9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F47AD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8D19D" w14:textId="5EEFCDD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390-2014 «Շամպինյոններ թարմ՝ մշակովի. Մթերումներին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E29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B206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4374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189D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4A4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93-2014 «Կեռաս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3A3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D122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94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5112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56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96-2015 «Մոշ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14C8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56D10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96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F9B8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7BD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00-2015 «Վաֆլ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ED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4D561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9C83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2350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E93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21-2015 «Մածուկներ աղանդե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19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3C027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73D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FE8F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84D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22-2015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9B8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5F40E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86F4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1FA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FFFB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34-2015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1D6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07E1D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A75C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95172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708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91-2016 «Տանձի պտուղներ թարմ՝ հասունացման վաղ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DE4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36FD4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0565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FAD21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A23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92-2016 «Տանձի պտուղներ թարմ՝ հասունացման ուշ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974B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F45F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686F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534F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E6D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500-2017 «Լիկյոր–օղու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427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F550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024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94E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A66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34-2012 «Լոշիկներ ազգ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3F1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FE7C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019D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D3A9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E27F3" w14:textId="501F84E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463-2013 «Մակարոնային արտադրատեսակ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՝ ազգային ուտեստ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F4E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2816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B2F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1CE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DD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84-2008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FF5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B47B94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2A06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F70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7077F" w14:textId="1183856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985-2013 «Տորթեր, ռուլե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74E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178DA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AEBC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53D9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D59E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0-96 «Բուլկեղեն ազգ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CE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F8E80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AB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5002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318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1-96 «Հացաբուլկեղեն դիետիկ՝ «Ղազախստանյան»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A70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86E9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A96F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F02B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8C1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3-96 «Հացաբուլկեղեն օղաբլիթային՝ «Ղազախստանյան»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0EA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AEFC6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021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F57A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2099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9-2008 «Էթիլային սպիրտի գլխային թորամա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7C0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FEB1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100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DDB0F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A82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11-2016 «Ղազախստանյան շամպայ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FCD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254409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DB47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01C0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6BF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20-2000 «Ղազախստանյան սելեկցիայի բրինձ. Բրնձի 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4CA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7FE68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D88F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D1FF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0EAB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30-2000 «Խոհարարական արտադրատեսակներ խմորից՝ թխված միջուկ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9B5C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AB459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B318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76D72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E75B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104-2002 «Ժեն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7F73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03D4A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D2AA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3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8A508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F977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02-2005 «Հանրային սնունդ. Բնակչությանն իրացվող խոհարարական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397D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7A4C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1556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5D7E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8FCC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25-2005 «Չոր նախաճաշ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6572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B2E3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4F84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6983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A1B3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82-2005 «Ալյուր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317B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4F2E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EEC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141F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D03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741-2008 «Ալյուր ցորենի՝ հացաթխման, ֆորտիֆիկացված (հարստացված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ED78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A61E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A445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C08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F8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104-2011 «Ղազախստանյան կոնյա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43BC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ED072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539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7F7D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57F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121-2011 «Ցորենաձավար (Պոլտավյան, «Արտեկ»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E5A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93A41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7C6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BA548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48E6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124-2011 «Պահածոներ մսային. Հավի ռագու դոնդողի մե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1B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AA84A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B663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E28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37C88" w14:textId="0EE8CB0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253-2012 «Երշիկներ կիսաապխտած, նրբերշիկ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րդելկաներ հնդկահավի մսի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D27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17B1E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FE1E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AD9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6B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ԳՕՍՏ Ռ 50366-2008 «Խտանյութեր սննդային. Կիսաֆաբրիկատներ ալրային արտադրատեսակներ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4066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EC41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F19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B4C4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A3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ԳՕՍՏ Ռ 51574-2003 Աղ՝ կերակրի, սննդային.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3C7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76C3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164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B2AB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AAE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-98 «Լոշի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2A0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0F23D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E611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1FE9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9EE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60:2009 «Դդմակ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A4A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81A5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EA44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244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DD4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443:2008 «Պահածոներ. Ասորտի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1ED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C52C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634E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4920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29E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625:2009 «Բարբարիս թարմ՝ վայ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182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63452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692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7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83DAB3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F84F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626:2009 «Չիչխան թարմ՝ վայ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E273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A922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EFC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C869F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5B7B6" w14:textId="705536BC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738:2007 «Տորթ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5CDE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43F1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93DC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31E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8C6D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799:2005 «Թեյ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0E59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18CF30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D1E5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A1210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C0ED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45:2012 «Վարենիկներ՝ արագ սառե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1072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A2BB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36D4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93A5D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EF92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52:2008 «Շամպայն ղրղզ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9669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D0D5AF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3D49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08AF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EF55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53:2014 «Կոնյակներ ղրղզ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7413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EA20EC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82907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A9CE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31074" w14:textId="77777777" w:rsidR="000D6C83" w:rsidRPr="00BB0040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91:2003 «Ըմպելիք «Բոզո». Տեխնիկական պայմաններ»</w:t>
            </w:r>
          </w:p>
          <w:p w14:paraId="527B229B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B86D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ECD5CE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96A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5754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0257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95:2009 «Ըմպելիքներ ոչ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B154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765A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D93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4337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7AC0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06:2003 «Խմորեղեն հրուշակեղենային՝ հատ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E96A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429373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A792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7C01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0044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16:2003 «Քաղցրավենիք ազգային՝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B35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050905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81E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45FE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07A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46:2012 «Արագ պատրաստման մակարոնային արտադրատեսակներ՝ համային հավելումնե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4392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4702E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1B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1D6B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639B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47:2012 «Փակ բուտերբրոդներ (սենդվիչն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0ED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4565610" w14:textId="77777777" w:rsidTr="000D6C83">
        <w:trPr>
          <w:trHeight w:val="74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73CE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8FDE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079E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50:2004 «Խուրմա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1729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C30D33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06EAB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125B3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1C5DD" w14:textId="77910E3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51:2004 «Պահածոներ քաղցր պղպեղ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ծու պղպեղ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07F4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21C18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4A753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3DEA9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1EC7B" w14:textId="01761534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52:2010 «Քացախաթթ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ցախ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A2AE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7A2A2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B00D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3B3CB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5611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55:2017 «Բջջանյութ պարունակող սննդամթերք «Կարատի զդորովյա» սերի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B84C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6F1C3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2BFC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FB197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CEFE7" w14:textId="7BB73C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80:2005 «Ըմպելիքներ ազգային «Մաքսիմ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«Ժարմ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C4C8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54FF8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46693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6FC64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595F1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97:2005 «Փոշիներ (բարելավիչներ)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5E85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C5B871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C637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1039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330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06:2012 «Ձմերուկ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4728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6AEC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9EDC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380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0F0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07:2005 «Մթերք ազգային՝ մեղ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9324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9DC7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9ACE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6C12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A5BB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18:2006 «Կարագ գետնընկույզի՝ բուտերբրո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CCD5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89EA4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F54B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91562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405EB" w14:textId="33714B21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020:2014 «Ըմպելիքներ ոչ ալկոհոլային, օշարակներ կուպաժ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ջուր սեղանի շշալցված՝ «Соса Cola» ընկերությ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3CE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3BC861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7BD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121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5CEA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27:2006 «Տալ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4B5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B67374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14BA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6FB54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9875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39:2014 «Համեմանյութե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9AE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C5017D7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FE8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D907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CCB6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67:2007 «Ըմպելիքներ ազգային «Բոզո-Շորո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3E68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A66286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F9FE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96081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1CD9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99:2009 «Խնձորի քացախ բ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84B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3A89B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87F8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B08FB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74CF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03:2007 «Սննդամթերք «Մեղր բնական՝ մեղվի մայրական կաթով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114D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12DE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D7F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48CF9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7174" w14:textId="125A55B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59:2009 «Ընկույզներ, 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ծաղկի սերմեր՝ կշռածրար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D3F5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C8F811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0455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152C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188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61:2009 «Չիպսեր հաց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568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E04D3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8EB5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64905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E89D6" w14:textId="7506466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07:2017 «Հրուշակեղեն. Մած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րեմ ընկույզ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AD6F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E7C0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8DAD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FC81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BE2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6:2011 «Մթերք սոյայի «Սպարժա» (Ֆուչժու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7D29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03DF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805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E8FB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B8B9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7:2011 Ջնարակ հրուշակային.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5DC5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4164D1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E42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15E7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5FDA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9:2011 «Լապշա օսլայից դունգանյան «Ֆին-Տեզ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13B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04BA0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74B8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398F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C8F7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28:2011 «Խմիչքներ կոնյակ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7C20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5C37E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851E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BB7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54B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29:2011 «Հրուշակեղեն «Տոյտալկան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02F4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4CF91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42E2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C2D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B2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4:2012 «Օշարակներ «Զդորովյե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F6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9D396D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BBBE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50F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BCE6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5:2012 «Սննդամթերք կոմպոզի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99E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8FE2C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E318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CF2B8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60DA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6:2012 «Խառնուրդներ չոր՝ սննդամթերք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65BD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24C50B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7A1E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BF4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68F3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8:2012 «Աղ՝ կերակրի, սննդի, հեղ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1523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A40143F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1478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3131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0209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41:2012 «Ըմպելիքներ սոյ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F6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B1220F3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5995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974E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5AB6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48:2013 «Պրեմիքսներ՝ ցորենի ալյուրը հարստացնելու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CD20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B0CE10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6CB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49AE5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233B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57:2013 «Սննդամթերք, որը պատրաստվում է «Օգնյովկա պչելինայա» սննդային հավելման օգտագործմամբ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7EEB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E489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0C1F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BF3D4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F7B4" w14:textId="67CDAE4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71:2014 «Աղցա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եմանյութեր կորեական «Քիմչի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19A9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03955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6082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3CC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3B97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2:2014 «Խմիչքներ թունդ «Սամոգոն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FE8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209D8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1304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1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C6A20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3FA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3:2014 «Ազգային սննդամթերք «Ժուպկ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EC3C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C29707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14E8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D42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450F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5:2014 «Ազգային սննդամթերք «Սումոլոկ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438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27445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CE59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8FBF1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1F5C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5:2010 «Օգտագործման համար պատրաստի խոհարարական արտադրատեսակներ՝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D82E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9CF09C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51B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E0464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404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8:2015 «Սոուսներ «Բարկադ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B05E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7E7717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6BF0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CA6D8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941C9" w14:textId="0DC9D9D0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91:2015 «Համակցված ոչ ալկոհոլային ըմպելիքներ՝ 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lastRenderedPageBreak/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յին հավելումների հիմք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DC97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84FF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9A14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ACE49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AD09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2:2015 «Կոմպոտներ «Բիոպրոդուկտ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2341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5FED8A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914A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AF5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6B79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3:2015 «Սոյայի մթերք «Ասիա-Սոյ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CE37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1F715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AF7C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9171F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D687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5:2016 «Նախաճաշեր չոր՝ գրանոլ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E953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DF096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B007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5D155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7A09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6079-2012 «Թեյ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8848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CF0287B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1DCF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5DED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1ECE4" w14:textId="3D9A8BDD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97-2011 (ԵՏՀ ՄԱԿ FFV-50:2010) «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ային ցանցում իրացվող թարմ խնձ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C60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2ED411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DA44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BB258A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BF9DF" w14:textId="7A626E98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0228-92 «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յան քաղցրավենիք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DB89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1D24BA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A62E7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00D969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726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0364-92 «Խտանյութեր սննդային. Ըմպելիքներ սրճային,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EAA90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6B17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D0A60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3F45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29EC7" w14:textId="1AC2EE61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365-92 «Նախաճաշեր չոր. Փաթիլներ եգիպտ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20FF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52A9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BE4BE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31063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864C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156-2005 «Կոկտեյլներ գինու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2233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CC862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D916D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5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F30D3AC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357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300-99 «Կալվադոս ռուս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1EB9B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3EE08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E7F7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DDB4A4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7BD1E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561-2000 «Մաստ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ECA9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79DD8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8122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C3E3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C006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574-2000 «Աղ՝ կերակրի,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928C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ACDC6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5AB8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E2C6B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F394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603-2000 «Բան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5DD0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B3789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183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6C35E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DC7E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926-2002 «Պահածոներ. Խավիա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B88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E5244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908F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FA6FE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2FD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061-2003 «Աշորայի ածիկ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DA7F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D698F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4969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3238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61295" w14:textId="027211B6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089-2003 «Սուրճ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3CE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5589551" w14:textId="77777777" w:rsidTr="00DD3EB4">
        <w:trPr>
          <w:trHeight w:val="82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B019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830C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3397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35-2003 «Օղիներ 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0BD3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ECCE2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51B3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D10D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68E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89-2003 «Ալյուր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F1A9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92EBC6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A32C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B76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F32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95-2003 «Գինիներ բուրավե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5F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8DBCB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DFF7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3EB92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29C42" w14:textId="375F968B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558-2006 «Գինիներ գազավոր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իներ գազավորված մարգարտյ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170B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53D1BB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CFCE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CF675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C2F4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700-2006 «Խմիչքներ թույլ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72F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D33A1FA" w14:textId="77777777" w:rsidTr="00DD3EB4">
        <w:trPr>
          <w:trHeight w:val="56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DE95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CE8E7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6AD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09-2007 «Ալյուր աշորայի՝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B540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1175650" w14:textId="77777777" w:rsidTr="00DD3EB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9E35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258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155F7" w14:textId="69934C5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835-2007 «Գինիներ պտղային հատ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BD28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BBBCD76" w14:textId="77777777" w:rsidTr="00DD3EB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6FE6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6B5A6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6A0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44-2007 «Ըմպելիքներ ոչ ալկոհոլային՝ տոնուսավոր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C1F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FBDB2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5F4D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DE4A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A5F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45-2007 «Ըմպելիքներ թույլ ալկոհոլային՝ տոնուսավոր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9C95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D4BD4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EB8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0788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DD500" w14:textId="178BC076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041-2008 «Հրուշա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ային արտադրության կիսաֆաբրիկատներ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12C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0919A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94D5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923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D87C" w14:textId="603226C3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496-2009 «Թեփ 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՝ դիետ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7EC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7F2907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FAF9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F85D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C1C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876-2010 «Օսլա կարտոֆի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CBD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12C21F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DB08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B856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26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897-2010 «Ջնար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7956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EAA2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07A8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09F09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01012" w14:textId="20D6B5E2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972-2010 «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թու դրած բանջար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5715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FBB5C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3634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4F4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7A07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47-2011 «Օսլա օքսիդացված՝ դոնդողացն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49BD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BF2472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8E33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0911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D5DD" w14:textId="3ED6A643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77-2011 «Պահածոներ. Սնկեր մարինացված,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շ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827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58157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FCEB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CA743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90FC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78-2011 Տոմատե մթերք՝ պահածոյացված. Ընդհանուր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E850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07D1EBE" w14:textId="77777777" w:rsidTr="000D6C83">
        <w:trPr>
          <w:trHeight w:val="104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53F7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90F62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0E18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81-2011 «Պահածոներ. Մրգեր՝ քերած կամ մանրատ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804C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66C09D6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1129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26A0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AB08BB" w14:textId="7FFFAFA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83-2011 «Բանջարեղեն արագ սառեց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խառնուրդները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B48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3042A0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47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B4E5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DB83" w14:textId="5D5CC48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96-2011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պալա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ույտ հապալա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7248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8A5CD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E53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D666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DB8DC" w14:textId="5CB37F7E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700-2011 «Կաղամբ չի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ղամբ պեկինյան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9A20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6D8BC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8333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729F8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EB4E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845-2011 «Հացաթխման խմորասնկեր՝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E672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BC10D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FB45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C759AE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3BBEC" w14:textId="3AEDF56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242-2012 «Պաշտպանված աշխարհագրական նշումներ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գման վայրի պաշտպանված անվանումների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D354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B55A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86FD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283C3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AD6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0-2012 «Հնդկաձավ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1D8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F4CB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C196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6FF4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AFFB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2-2012 «Խմիչքներ գարեջ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0AB3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C508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660F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301F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FC5A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7-2012 «Օսլա ֆոսֆա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DD4A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3F8BA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6E8C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D4AC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978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16-2012 «Ածիկի մալթոզային մա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17F2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ECAC1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DD30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5105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0321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25-2012 «Խտանյութ թեյի՝ հեղու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F8D4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0D92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30ED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AD9E0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474C5" w14:textId="5AE58B01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327-2012 «Թեյ լուծվող՝ բուրավետիչ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բուսական ծագման մթերքի հավելումնե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077B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D750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EFA9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A02D0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B310B" w14:textId="6C4CCA0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5337-2012 «Խայտահավ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536E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6D8E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E91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519E9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DBB7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58-2013 «Խաղողի օղ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D3E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15538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8CE1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6E0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D7C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59-2013 «Խաղողի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C12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26D6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7CB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E68E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536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61-2013 «Խաղողի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1F66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69B933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B6F4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9C6F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83FF4C" w14:textId="66300BA2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64-2013 «Պահածոներ. Կանաչ կամ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պտուղներ՝ լցվածքի մե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FEB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ADF2DD5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2CA0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C07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2B2A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89-2013 «Եգիպտացորենի սնձ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CD54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CADF94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E2CD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AA2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447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512-2013 «Եղերդ բնական՝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B8A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438C3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055C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8B13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2EA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910-2013 «Թարմ եգիպտացորեն կողրեր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AD05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E5E38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969B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AA08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04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095-2014 «Օսլա կատիո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86D1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219DA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506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4D731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97EF" w14:textId="67E4854D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630-2015 «Հացաբուլկեղեն աշորայի հացաթխ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հացաթխման ու ցորենի հացաթխ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լյուրի խառնուրդ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5AB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5CC7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C01A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938D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584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631-2015 «Հացաբուլկեղեն ցորենի հացաթխման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B273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8B829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37F7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CF2A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50FD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636-2015 «Կախասնկեր թարմ՝ մշակով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E510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0FD54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836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FB6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B2F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547-2015 «Ռուսական որակ. Հատուկ կոնյ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1658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F27EA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6400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83966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DADE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827-2015 «Շամպինյոններ թարմ՝ մշակով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66C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C7C93D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CB5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C32ED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98E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150-2016 «Պահածոներ թռչնամսից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569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73DD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F5D6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F96F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EFA9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594-2017 «Մեղրա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1292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7D6C0A" w14:textId="77777777" w:rsidTr="004C60B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318F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7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7F9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9999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2875-2016 «Ձկնամթերքի հետագծելիություն. Որսված ձկան արտադրանքի բաշխման շղթաներում տեղեկատվությ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948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1F4A2E3" w14:textId="77777777" w:rsidTr="004C60B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6A9C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C11B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115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2877-2016 «Ձկնամթերքի հետագծելիություն. Աճեցված ձկից արտադրանքի բաշխման շղթաներում տեղեկատվությ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569B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78F69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9B469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AE0B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C55CE" w14:textId="17B0263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25-2015 «Խոհարարական արտադրատեսակներ. Խոհարարական արտադրանքի արտադրության շղթայի հե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իություն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47A9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B3260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35D1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0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6D82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E3A3C" w14:textId="0472BE0B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671-2015 «ՎԱՎԿԿՀ սկզբունքների վրա հիմնված ընթացակարգերի մշակ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րդրման հանձնարարակ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FE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6ABD486" w14:textId="77777777" w:rsidR="000D6C83" w:rsidRPr="001C4DA2" w:rsidRDefault="000D6C83">
      <w:pPr>
        <w:rPr>
          <w:rFonts w:ascii="GHEA Grapalat" w:hAnsi="GHEA Grapalat"/>
        </w:rPr>
        <w:sectPr w:rsidR="000D6C83" w:rsidRPr="001C4DA2" w:rsidSect="00213D43">
          <w:footerReference w:type="default" r:id="rId7"/>
          <w:pgSz w:w="11900" w:h="16840" w:code="9"/>
          <w:pgMar w:top="1418" w:right="1418" w:bottom="1418" w:left="1418" w:header="0" w:footer="516" w:gutter="0"/>
          <w:pgNumType w:start="1"/>
          <w:cols w:space="720"/>
          <w:noEndnote/>
          <w:titlePg/>
          <w:docGrid w:linePitch="360"/>
        </w:sectPr>
      </w:pPr>
      <w:bookmarkStart w:id="2" w:name="bookmark3"/>
    </w:p>
    <w:p w14:paraId="39051F54" w14:textId="77777777" w:rsidR="004E6F00" w:rsidRPr="001C4DA2" w:rsidRDefault="007D3EC6" w:rsidP="000D6C83">
      <w:pPr>
        <w:spacing w:after="160" w:line="360" w:lineRule="auto"/>
        <w:ind w:left="5103"/>
        <w:jc w:val="center"/>
        <w:rPr>
          <w:rFonts w:ascii="GHEA Grapalat" w:hAnsi="GHEA Grapalat"/>
        </w:rPr>
      </w:pPr>
      <w:r w:rsidRPr="001C4DA2">
        <w:rPr>
          <w:rFonts w:ascii="GHEA Grapalat" w:hAnsi="GHEA Grapalat"/>
        </w:rPr>
        <w:lastRenderedPageBreak/>
        <w:t>ՀԱՍՏԱՏՎԱԾ Է</w:t>
      </w:r>
      <w:bookmarkEnd w:id="2"/>
    </w:p>
    <w:p w14:paraId="148F9CBB" w14:textId="77777777" w:rsidR="004E6F00" w:rsidRPr="001C4DA2" w:rsidRDefault="007D3EC6" w:rsidP="000D6C83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3" w:name="bookmark4"/>
      <w:r w:rsidRPr="001C4DA2">
        <w:rPr>
          <w:rFonts w:ascii="GHEA Grapalat" w:hAnsi="GHEA Grapalat"/>
        </w:rPr>
        <w:t>Եվրասիական տնտեսական հանձնաժողովի կոլեգիայի</w:t>
      </w:r>
      <w:r w:rsidR="000D6C83" w:rsidRPr="001C4DA2">
        <w:rPr>
          <w:rFonts w:ascii="GHEA Grapalat" w:hAnsi="GHEA Grapalat"/>
        </w:rPr>
        <w:br/>
      </w:r>
      <w:r w:rsidRPr="001C4DA2">
        <w:rPr>
          <w:rFonts w:ascii="GHEA Grapalat" w:hAnsi="GHEA Grapalat"/>
        </w:rPr>
        <w:t>2019 թվականի դեկտեմբերի 24-ի թիվ 236 որոշմամբ</w:t>
      </w:r>
      <w:bookmarkEnd w:id="3"/>
    </w:p>
    <w:p w14:paraId="647C62C9" w14:textId="77777777" w:rsidR="004E6F00" w:rsidRPr="001C4DA2" w:rsidRDefault="004E6F00" w:rsidP="000D6C83">
      <w:pPr>
        <w:spacing w:after="160" w:line="360" w:lineRule="auto"/>
        <w:jc w:val="center"/>
        <w:rPr>
          <w:rFonts w:ascii="GHEA Grapalat" w:hAnsi="GHEA Grapalat"/>
        </w:rPr>
      </w:pPr>
    </w:p>
    <w:p w14:paraId="12E6A359" w14:textId="77777777" w:rsidR="004E6F00" w:rsidRPr="001C4DA2" w:rsidRDefault="007D3EC6" w:rsidP="000D6C83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>ՑԱՆԿ</w:t>
      </w:r>
    </w:p>
    <w:p w14:paraId="35153725" w14:textId="7D795F65" w:rsidR="004E6F00" w:rsidRPr="001C4DA2" w:rsidRDefault="007D3EC6" w:rsidP="001C4DA2">
      <w:pPr>
        <w:spacing w:after="160" w:line="336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 xml:space="preserve">«Սննդամթերքի անվտանգության մասին» Մաքսային միության տեխնիկական կանոնակարգի (ՄՄ ՏԿ 021/2011) պահանջները կիրառելու </w:t>
      </w:r>
      <w:r w:rsidR="00935AF0">
        <w:rPr>
          <w:rFonts w:ascii="GHEA Grapalat" w:hAnsi="GHEA Grapalat"/>
          <w:b/>
        </w:rPr>
        <w:t>և</w:t>
      </w:r>
      <w:r w:rsidRPr="001C4DA2">
        <w:rPr>
          <w:rFonts w:ascii="GHEA Grapalat" w:hAnsi="GHEA Grapalat"/>
          <w:b/>
        </w:rPr>
        <w:t xml:space="preserve"> կատարելու </w:t>
      </w:r>
      <w:r w:rsidR="00935AF0">
        <w:rPr>
          <w:rFonts w:ascii="GHEA Grapalat" w:hAnsi="GHEA Grapalat"/>
          <w:b/>
        </w:rPr>
        <w:t>և</w:t>
      </w:r>
      <w:r w:rsidRPr="001C4DA2">
        <w:rPr>
          <w:rFonts w:ascii="GHEA Grapalat" w:hAnsi="GHEA Grapalat"/>
          <w:b/>
        </w:rPr>
        <w:t xml:space="preserve"> տեխնիկական կանոնակարգման օբյեկտների համապատասխանության գնահատում իրականացնելու համար անհրաժեշտ՝ հետազոտությունների (փորձարկումների) ու չափումների կանոններ ու մեթոդներ, այդ թվում՝ նմուշառման կանոններ պարունակող միջազգային ու տարածաշրջանային (միջպետական) ստանդարտների, իսկ դրանց բացակայության դեպքում՝ </w:t>
      </w:r>
      <w:r w:rsidR="00DD3EB4" w:rsidRPr="001C4DA2">
        <w:rPr>
          <w:rFonts w:ascii="GHEA Grapalat" w:hAnsi="GHEA Grapalat"/>
          <w:b/>
        </w:rPr>
        <w:br/>
      </w:r>
      <w:r w:rsidRPr="001C4DA2">
        <w:rPr>
          <w:rFonts w:ascii="GHEA Grapalat" w:hAnsi="GHEA Grapalat"/>
          <w:b/>
        </w:rPr>
        <w:t>ազգային (պետական) ստանդարտների</w:t>
      </w:r>
    </w:p>
    <w:tbl>
      <w:tblPr>
        <w:tblW w:w="952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1"/>
        <w:gridCol w:w="2278"/>
        <w:gridCol w:w="16"/>
        <w:gridCol w:w="4039"/>
        <w:gridCol w:w="2295"/>
      </w:tblGrid>
      <w:tr w:rsidR="00B80FE7" w:rsidRPr="001C4DA2" w14:paraId="3DCB41DC" w14:textId="77777777" w:rsidTr="001C4DA2">
        <w:trPr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1478F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ամարը՝ ը/կ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2E682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1CD7C" w14:textId="1FA60D9A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անդարտի, հետազոտությունների (փորձարկումների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ափումների մեթոդիկայի նշագիրն ու անվանումը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4FA1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Ծանոթագրություն</w:t>
            </w:r>
          </w:p>
        </w:tc>
      </w:tr>
      <w:tr w:rsidR="00B80FE7" w:rsidRPr="001C4DA2" w14:paraId="12B408C3" w14:textId="77777777" w:rsidTr="001C4DA2">
        <w:trPr>
          <w:trHeight w:val="483"/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A7847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51016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7031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E872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80FE7" w:rsidRPr="001C4DA2" w14:paraId="11C5A2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E4A7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09CE8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039A4" w14:textId="60D108A4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Աղիքային ցուպիկ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FF563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BD37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EF99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EA35D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FD84A" w14:textId="58D02EA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53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E7603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5257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B8D6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-րդ հոդվածի 9-րդ մաս, 8-րդ հոդվածի 1-ին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C0787" w14:textId="1A9D4D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69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Որակական մեթոդներ՝ նուկլեինաթթվի հիման վր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837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50CCA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2AC3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812E2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4EB5B" w14:textId="47B969A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0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Քանակական մեթոդներ՝ հիմնված նուկլեինաթթուների վրա 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5E3B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CCC71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C071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38CC2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DDDD9" w14:textId="1B03FDD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1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ուկլեինաթթվի լուծահան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49F34" w14:textId="3774065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C4DA2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4C60B5" w:rsidRPr="001C4DA2" w14:paraId="346656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5714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477B0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8556C" w14:textId="52264D8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71-2018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ուկլեինաթթվի լուծահան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1F6D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BD8EE5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4AE3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6BE87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111F0" w14:textId="59E2EE64" w:rsidR="004C60B5" w:rsidRPr="001C4DA2" w:rsidRDefault="004C60B5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2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վերամշակման մթերքի հայտնաբերման մեթոդներ. Սպիտակուցների վրա հիմնված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A0AB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A0BF2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D12F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0D7BF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8FA9B" w14:textId="6208F3A5" w:rsidR="004C60B5" w:rsidRPr="001C4DA2" w:rsidRDefault="004C60B5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CEN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>/TS 15568-2015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մուշառման ռազմավարությու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30AA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8C7137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87F3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E4D10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39291" w14:textId="3A304B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276-2012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թերքի հայտնաբերման համար վերլուծության մեթոդներ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AB82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EDABAD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2CCFF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5BF036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F2DCDE" w14:textId="5CEBCD6F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2173-200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DE94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E5AC3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FAE18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E068138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82B85" w14:textId="04A093DC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2174-2005 «Կենսաբանական անվտանգություն.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՝ կենսաբանական միկրոչիպ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A4F8D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4801D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BC7CC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CCAF6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10703" w14:textId="40DD25F6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ԻՍՕ 24276-2010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մեթոդներ. Հիմնական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6D1B5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6FB31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77D1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0D626C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58661" w14:textId="0E7C7A18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173-2003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0F31C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A45B5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D4551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48DFE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1C86D" w14:textId="1CF6D5A4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174-2003 «Կենսաբանական անվտանգություն.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՝ կենսաբանական միկրոչիպ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2E9F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0A785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D8ECE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6C52E0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40D47" w14:textId="538857C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214-2008 (ԻՍՕ 24276:2006)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միկրոմարմ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վերլուծության մեթոդներ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E3596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017B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7419A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C79EC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E4FCA" w14:textId="74C04C89" w:rsidR="000D6C83" w:rsidRPr="001C4DA2" w:rsidRDefault="000D6C83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244-2008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միկրոմարմ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վերլուծության մեթոդներ. Նուկլեինաթթուների քանակական որոշման վրա հիմնված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D84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22B4CC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31C6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3F4A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ոդվածի 12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5C2D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9981-2013 «Կաթնամթերք. Ենթադրվող բիֆիդոբակտերիաների հաշվարկում. Գաղութների քանակի որոշման մեթոդ՝ 37 °С-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16EF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B6262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E4877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9EB79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6558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1-2015 կետ 7.14 «Բիֆիդում բիֆիդոբակտերիաներով հարստացված կաթնաթթվային մթերք. Տեխնիկական պայմա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10E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36C1033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9C7DA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54B25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B6E29" w14:textId="452ED3E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24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իֆիդոբակտերիա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DBC6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47C1E9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572DB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340A8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4EE7C" w14:textId="53279D7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139-2014 «Ֆունկցիոնալ սննդամթերք. Պրոբիոտիկ պարունակող միկրոմարմինների որոշ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DADD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89467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BEB7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53F4C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3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A253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283-2014 «Համասեռացված պահածոներ երեխաների սնուցման համար. Մանրացման որ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3A52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1DB014B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C8290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BCFB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4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3CDE4" w14:textId="555704E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698-51 «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. Կերակրի աղ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E5C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0D9EF8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8281F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C7ED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CEF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903-89 «Արտադրատեսակներ հրուշակեղենային. Շաքա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4CA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DF3B00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9A3E2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EF8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5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2642F" w14:textId="318924C0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48-2013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Էթանոլ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A643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122D3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3F346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88A744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57F38" w14:textId="25F566DA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856-2015 «Սննդամթերք. Կալիումի ացեսուլֆամ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խարինի որոշումը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E64EF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F460B9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03C50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E683A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5AB0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57-2015 «Սննդամթերք. Ցիկլամատի որոշումը 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EBF1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98F1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72360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550852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D01BD" w14:textId="4AE15089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086-2015 «Սննդամթերք. Իզոմալտի, լակտիտի, մալտիտի, մաննիտի, սորբ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սիլիտ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8823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790CE5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DE30E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7C6761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6BF2A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629-47 «Կաթնամթերք. Սպիրտի (ալկոհոլ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0A0A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9BAB53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889A3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D52E98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96B25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896-51 «Արտադրատեսակներ հրուշակեղենային. Սպիր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0098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1FDB9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0747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6EF1D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127D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6155-2015 «Սննդամթերք. Սուկրալոզի որոշումը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22F4E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FB5D38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3C8C7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2A776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45142" w14:textId="3D8580A3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5268-82 «Հրուշակեղենային արտադրատեսակներ. Քսիլ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E47D1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9CBCC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18BA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D7982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4EE35" w14:textId="5DD1319E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«Խմիչ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3193C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697DE7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569E1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9BB17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4A63C" w14:textId="0FFC155E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60-2015 «Հյութամթերք. Քսիլիտի, սորբ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նիտ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A0AA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F5ED8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D883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F86C9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ոդվածի 6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C0EF" w14:textId="3F62E1F9" w:rsidR="004E6F00" w:rsidRPr="001C4DA2" w:rsidRDefault="007D3EC6" w:rsidP="000D6C8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54-2012 «Բուսական յուղեր, կենդան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Ճարպաթթուների տրանսիզոմերներ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06A9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D4AD0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6489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C8B0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3BE1" w14:textId="77777777" w:rsidR="004E6F00" w:rsidRPr="001C4DA2" w:rsidRDefault="007D3EC6" w:rsidP="000D6C8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703-2010 «Մանկական սննդամթերքու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ճարպաթթուների տրանսիզոմերների որոշման մեթոդիկա» (2010 </w:t>
            </w:r>
            <w:r w:rsidRPr="001C4DA2">
              <w:rPr>
                <w:rFonts w:ascii="GHEA Grapalat" w:hAnsi="GHEA Grapalat"/>
                <w:sz w:val="20"/>
                <w:szCs w:val="20"/>
              </w:rPr>
              <w:t>թվականի դեկտեմբերի 30-ի վկայագրման մասին վկայական թիվ 616/201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C0394" w14:textId="10D77119" w:rsidR="004E6F00" w:rsidRPr="00BB0040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  <w:p w14:paraId="39E1FA44" w14:textId="77777777" w:rsidR="001C4DA2" w:rsidRPr="00BB0040" w:rsidRDefault="001C4DA2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7FCEA8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5669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DFA4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7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7A246" w14:textId="36761466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9231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ենզոյական 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նաթթվի պարունակությունների որոշումը 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95CE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5E88F3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EC949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3CE55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0834" w14:textId="7C6EB68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181-84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ած մթերք. Սորբինաթթվ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57A1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E8DD00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E1BE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8210C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C9F57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67-90 «Պտուղ-բանջարեղենի վերամշակումից ստացված մթերք. Բենզոյաթ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B7E6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661B7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3BE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CD8A5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231C2" w14:textId="3F161CF8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69-2000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Բենզոյաթթվի որոշման գազաքրոմատագրությ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BB1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773E1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7D68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52CD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20FED" w14:textId="25C1ED6C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70-2000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որոշման գազաքրոմատագրաֆիկ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9DE5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6EEA2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D3D2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18C47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57393" w14:textId="7B017F92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4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րկանյութերի պարունակության որոշում՝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FBBA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71DC41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A4CF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97ED1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0204B" w14:textId="1033E06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32-2015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զանգվածային մասերի որոշում՝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39D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07544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9008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177AA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8C974" w14:textId="3E1EABB9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9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որոշումը՝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56C3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1C70A5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78BD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4D5DA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E8444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39-2016 «Խոհարարական արտադրանք. Բենզոյական թթվի զանգվածային մաս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5122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BB1291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5463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C44B5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AC621" w14:textId="3D328E7B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81-99 «Պտուղ-բանջարեղենի վերամշակումից ստացվող 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համատեղ առկայության դեպքում սպեկտրալուսաչափ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ատագրման մեթոդներով դրանց պարունակության որոշման մեթոդիկա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FE06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92BD4D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1FE1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FDB50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16FDB3" w14:textId="647F1462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76-9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որոշման մեթոդ՝ դրանց համատեղ առկայության դեպք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974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6030D9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1FA1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348CC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F6F4" w14:textId="304156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806-98 «ԲԱՀՔ մեթոդով սննդամթերքում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նաթթվի կոնցենտրացիայի որոշման մեթոդիկա» (1998 թվականի հունիսի 23-ի վկայագրման մասին վկայական թիվ 69/98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3B2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4B086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DA3F0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7F711F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A1503" w14:textId="39FD1CB4" w:rsidR="004E6F00" w:rsidRPr="001C4DA2" w:rsidRDefault="004E26D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04-59-2009 «Պարենային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ննդամթերք, ԿԱՀ. Կոնսերվանտների (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աղերի) ու քաղցրացուցիչների (կալիումի ացեսուլֆամ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 աղերի) զանգվածային մասի չափումների մեթոդիկա մազանոթային էլեկտրաֆորեզի մեթոդով՝ «Կապել» մազանոթային էլեկտրաֆորեզի համակարգի օգտագործմամբ (2014 թվականի հունիսի 27-ի վկայագրման մասին վկայական թիվ 04.04.108/(01.00035-2011)/2014, ռեեստրում համարը՝ ՖՌ.1.31.2014.1853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508D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98C9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2514E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5FDC5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8-րդ մասի 1-ին կե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53FA3" w14:textId="2C51A014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624-9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Թթվայնության որոշման տիտրաչափ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73E9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44D2DF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3DE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03D56F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C93B" w14:textId="393C729C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69-2011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վերամշակման մթերք. Թթվայն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7C855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839A4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8077C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3FBD6" w14:textId="7711E0EC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8-րդ հոդվածի 8–րդ մասի 20–րդ կետ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9–րդ մասի 13–րդ կե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107C6" w14:textId="468F18A1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960-2013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. Յոդաչափական (դիտողական) որոշում՝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ըստ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41842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FB4D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385C3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EF8B77" w14:textId="77777777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6375D" w14:textId="6CEEA2DA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7107-2016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 պոտենցաչափական մեթոդով՝ ըստ տիտրման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6AA2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01455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70B1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D17B2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E3C11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93-85 «Յուղեր բուսական. Պերօքսիդային թվ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33B2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2C09D5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E3CAD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A8E6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3662FC" w14:textId="51E79003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41-2015 «Ձեթ.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տանգության ցուցանիշների որոշումը սպեկտրաչափական մեթոդով մոտակա ինֆրակարմիր տիրույթ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0155E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387EE9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1563E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66C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C6A27" w14:textId="1DDA37B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87-2001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107E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F50B5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83AD7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56483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D0E11" w14:textId="7D8C05F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487-99 «</w:t>
            </w:r>
            <w:r w:rsidR="00CA5020" w:rsidRPr="001C4DA2">
              <w:rPr>
                <w:rFonts w:ascii="GHEA Grapalat" w:hAnsi="GHEA Grapalat"/>
                <w:sz w:val="20"/>
                <w:szCs w:val="20"/>
              </w:rPr>
              <w:t>Բուսական յուղեր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ճարպեր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182D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00A10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18425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72A0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32270" w14:textId="4447369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բաժին 3 «Ըմպելի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CCD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16CAA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F9AEE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579E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CB425" w14:textId="4F3CFBD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185-2008 կետ 4.8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«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ույլ ալկոհոլային տոնուսը բարձրացնող ըմպելիքներ.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7B16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A2330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5CB5B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17594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8859A" w14:textId="5A64CCF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93-2008 «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չ ալկոհոլային խմիչքներ. Կոֆեինի, ասկ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աղերի,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ղցրացուցիչների որոշման մազանոթային էլեկտրաֆորեզի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A678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FF210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2215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955B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5A68BC" w14:textId="5917122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04-50-2008 «</w:t>
            </w:r>
            <w:r w:rsidR="0077309B" w:rsidRPr="001C4DA2">
              <w:rPr>
                <w:rFonts w:ascii="GHEA Grapalat" w:hAnsi="GHEA Grapalat"/>
                <w:sz w:val="20"/>
                <w:szCs w:val="20"/>
              </w:rPr>
              <w:t xml:space="preserve">Ոչ ալկոհոլային,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К ացեսուլֆամի զանգվածայի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ցենտրացիայի չափումների մեթոդիկա լուսաչափական դետեկտմամբ բարձրարդյունավետ քրոմատագրման մեթոդով՝ «Լյումախրոմ» հեղուկային քրոմատագրիչի օգտագործմամբ» (2013 թվականի հուլիսի 19-ի վկայագրման մասին վկայական թիվ 04.031.097/(01.00035-2011)/2013, ռեեստրում համարը՝ ՖՌ.1.31.2013.16369)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B590" w14:textId="3B92348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B80FE7" w:rsidRPr="001C4DA2" w14:paraId="4838B7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B9138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ED7DB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B9D1D" w14:textId="71D02B53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04-51-2008 «</w:t>
            </w:r>
            <w:r w:rsidR="00047490" w:rsidRPr="001C4DA2">
              <w:rPr>
                <w:rFonts w:ascii="GHEA Grapalat" w:hAnsi="GHEA Grapalat"/>
                <w:sz w:val="20"/>
                <w:szCs w:val="20"/>
              </w:rPr>
              <w:t xml:space="preserve">Ոչ ալկոհոլային,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ասկորբինաթթվ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К ացեսուլֆամի զանգվածային կոնցենտրացիայի չափումների մեթոդիկա՝ մազանոթային էլեկտրաֆորեզի մեթոդով՝ «Կապել» մազանոթային էլեկտրաֆորեզի համակարգի օգտագործմամբ» </w:t>
            </w:r>
            <w:r w:rsidR="001C4DA2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(2013 թվականի հունիսի 19-ի վկայագրման մասին վկայական թիվ 01.00035-2011)/2013, ռեեստրում համարը՝ ՖՌ.1.31.2013.1558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72FFD" w14:textId="574094CF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1E03BD2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92BDE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C5A8" w14:textId="7777777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F87FC" w14:textId="4A2B33C9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</w:t>
            </w:r>
            <w:r w:rsidR="00E070B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թռչնի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Աղիքայի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ւպիկներ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0B31A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A5A4D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BFFF9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17AA89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5EA4A" w14:textId="0831AC5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EC48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5FCEF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4AFF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6D7E0" w14:textId="7777777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2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491E8" w14:textId="712D88C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Ռ 57103-2016 «Մասնագիտացված սննդամթերք. Գյուղատնտեսական արտադրան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ննդամթերքի կազմում նանոմասնի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նանոնյութ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պարունակության որոշման,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E298E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DD1B67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B29D6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D0B8E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5EAB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108-2016 «Մասնագիտացված սննդամթերք. Սննդամթերքում նանոնյութերի պարունակության հսկողության կարգ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9D6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7D020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B2BD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E483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3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7C45F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020-2002 «Բելառուսի Հանրապետության չափումների միասնականության ապահովման համակարգ. Ապրանքներ կշռածրարված. Ապրանքի քանակի հսկողության իրականացմանը ներկայացվող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D0E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EE871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33F33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5C6902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557A2" w14:textId="443BEBC1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8035-2012 «Բելառուսի Հանրապետության չափումների միասնականության ապահովման համակարգ. Ապրանքներ կշռածրարված՝ նույն անվանական զանգվածով. Փաթեթավորման միավորի պարունակության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ող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F968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88F9A0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6E1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5C98F" w14:textId="4E6915DE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ավելվածներ 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25A20" w14:textId="1E9195BA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218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ւցումներ մանրէաբանական հետազոտություններ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85C09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9090C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44FA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40054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7E95D" w14:textId="2679B030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833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իկրոտարրերի հաշվարկի հորիզոնական մեթոդ. 30 °С ջերմաստիճանում ինկուբացիայից հետո գաղութների հաշվարկի մեթոդիկա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04376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13D12B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47A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ADAFA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93E90" w14:textId="5E5EDDC7" w:rsidR="00D314AA" w:rsidRPr="001C4DA2" w:rsidRDefault="00D314AA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1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1.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ման ընդհանուր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1F56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182752A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412A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CBCBD0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6A0D1" w14:textId="4E298FA5" w:rsidR="00D314AA" w:rsidRPr="001C4DA2" w:rsidRDefault="00D314AA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5-2016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5. 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ի նախապատրաստման հատուկ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41286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66A203B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BC7AB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47AAB7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D185B" w14:textId="11A26191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6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6. Արտադրության սկզբնական փուլում վերցրած նմուշի նախապատրաստման հատուկ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C27D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50322B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5EA7B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6B170CF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1A66B" w14:textId="2AD8D64B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07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Արտադրության նախնական փուլ.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A1C08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7FA47F6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AFFF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F9E731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71B72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604-2017 «Սննդային շղթայի մանրէաբանություն. Մսեղիքի նմուշառում՝ մանրէաբանական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9352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D0713D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7E78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3B36AE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DBA54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42-2012 (ԻՍՕ 19458:2006) «Ջուր. Նմուշառում մանրէաբանական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211F0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B6253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09E94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20898E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9D4BF" w14:textId="59DFC058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Աղիքային ցուպիկներ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353C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73F348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0FF6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F1F9B8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B448" w14:textId="36B581CE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0-2016 «Թռչնի սպանդի մթերք, կիսապատրաստվածքներ թռչնամս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արտադրական միջավայրի օբյեկտներ. Նմուշառ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հետազոտությունների նախա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1D69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27FD4D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28F0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A4EE1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F6C5B" w14:textId="2AA4E4B2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CC424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C656DD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F930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D98681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FDD1" w14:textId="2614879D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69-85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յին մթերք. Մանրէաբանական վերլուծությունների համար փորձանմուշների 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B3DFA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76667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EE7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F47CD7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623D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670-91 «Սննդամթերք. Միկրոօրգանիզմների աճեց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AB45F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3AF18C6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3A157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1956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E0BCD" w14:textId="5A5B587C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71-2014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,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 պահածոներ. Նմուշների նախապատրաստում՝ լաբորատոր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7A0D3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65695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5204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3B56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3356A" w14:textId="35B7C0C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1-2014 բաժին 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1. Կաթ, կաթնային, կաթնային բաղադրիչներով, կաթ պարունակող մթերք»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50D2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148C0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A73AE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F4D11F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7764A" w14:textId="7A7DA54A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2-2014 բաժին 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2. Կարագ կովի կաթից, սփրեդներ,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նրային մթերք, հալած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լած պանրային մթերք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E19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350AF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5AD9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E0C05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83B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04-2012 «Սննդամթերք. Մանրէաբանական փորձարկումների համար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00EB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4BD54E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F723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AD13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64E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751-2014 «Խոհարարական արտադրատեսակներ. Մանրէաբան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ետազոտության համար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12D2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41446F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17A9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88921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1B5EB" w14:textId="0F72F406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47-2001 (ԻՍՕ 3100-1-91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CC6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6FB580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97E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B9E7D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FC6B3" w14:textId="707AA6BE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6887-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նախապատրաստում՝ մանրէաբանական հետազոտությունների համար. Մաս 2.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ի նախապատրաստման հատուկ կաննո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67F3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02DBD2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6987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762E1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41913" w14:textId="57E2AEA5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48-99 (ԻՍՕ 3100-2-91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Մանրէաբանական հետազոտությունների համար նմուշների նախապատրաստ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2E87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CD4ED6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F6945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367AE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67710" w14:textId="7D42295A" w:rsidR="004C60B5" w:rsidRPr="001C4DA2" w:rsidRDefault="004C60B5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29E0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5043E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34142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0B627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D0868" w14:textId="2984B0DA" w:rsidR="004C60B5" w:rsidRPr="001C4DA2" w:rsidRDefault="004C60B5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262-15 «Ախտածին միկրոօրգանիզմների հայտնաբերում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միջավայրի օբյեկտներում ֆերմենտակապակցված ֆլուորեսցենտային անալիզի մեթոդով՝ ավտոմատ անալիզարար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858D2" w14:textId="1BC4285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057BC9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59F8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5D2CF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24668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578-10 «Սանիտարաբակտերիոլոգիական հետազոտություններ անջատված իմպեդանսի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405B5" w14:textId="24E75275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7C23D9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43D37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0D642F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94CFF" w14:textId="0CE377FF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016-12 «Հսկողության մեթոդներ. Կենսաբ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նրէաբանական գործոններ. Պտղաբանջարեղենային, պտղահատա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արտադրանքի սանիտարամակաբուծաբանական հետազոտությու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B9805" w14:textId="5FFF2F61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ջպետական ստանդարտի ներառումը ստանդարտների ցանկում</w:t>
            </w:r>
          </w:p>
        </w:tc>
      </w:tr>
      <w:tr w:rsidR="004C60B5" w:rsidRPr="001C4DA2" w14:paraId="196B15F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1E8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2362A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8890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Ցուցում 37-0305 «Պտղաբանջարեղենային արտադրանքում մակաբուծական հիվանդությունների հարուցիչների ցուցանշման էքսպրես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2E07E" w14:textId="5F0DBD89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798C37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7916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21E58" w14:textId="77777777" w:rsidR="004E6F00" w:rsidRPr="001C4DA2" w:rsidRDefault="000A0DD0" w:rsidP="00D314AA">
            <w:pPr>
              <w:spacing w:after="120"/>
              <w:ind w:right="119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ախտածին միկրոօրգանիզմներ, այդ թվում՝ սալմոնել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2EE76" w14:textId="33B7D77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785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almonella spp-ի հայտնաբեր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2EC3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0C510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4FF00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27522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9F7E" w14:textId="27C4CBC8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837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՝ ախտածին սննդային միկրոմարմինների հայտնաբերման համար. Որակական հայտնաբերման համար նմուշների պատրաստման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1870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C1D06E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32E5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09736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1134" w14:textId="356FFA0D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118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՝ սննդային ախտածին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համար. Տեխնիկական բնութագր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CBDE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C678A9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DAAA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9668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CED495" w14:textId="61CF9048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119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 սննդային ախտածինների հայտնաբերման համար իրական ժամանակում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30EB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EB4E74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C1620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2992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A1B0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9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579:2002) «Սննդամթերք. Salmonella ցեղի բակտերիա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AAEE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8E001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A59D4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F4E03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ACC1D" w14:textId="7100AFC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3-93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իս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>թռչն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5537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C350A5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016D0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68115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E0009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ի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4336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FA4A67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A016C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755B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5AA0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8E1A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CB28FD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204A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4A706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7F29E" w14:textId="771668DE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8-2012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«Թռչնամիս,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 xml:space="preserve">թռչ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սից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37C4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996D54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44CC6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42077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561A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9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F51E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143E606" w14:textId="77777777" w:rsidTr="001C4DA2">
        <w:trPr>
          <w:trHeight w:val="134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0D903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1228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DEE45" w14:textId="7D9BEBB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891-2008 </w:t>
            </w:r>
            <w:r w:rsidR="00815898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Թռչնամիս,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 xml:space="preserve">թռչ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սից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ների արագացված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AA5B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475D26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C42C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FABAE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07433" w14:textId="68F0E4A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55-92 (ԻՍՕ 3565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Սալմոնելաների հայտնաբերում (արբիտրաժային մեթոդ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6AB4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43095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6A7AB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2B1F9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6CC5A" w14:textId="5E8F234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A67E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4C1F1B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FE2F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E303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97926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97D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869AAF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1EE8F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09ED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2E2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3D1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D235C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F8085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24529" w14:textId="77777777" w:rsidR="004C60B5" w:rsidRPr="001C4DA2" w:rsidRDefault="004C60B5" w:rsidP="004C60B5">
            <w:pPr>
              <w:spacing w:after="120"/>
              <w:ind w:right="119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-ին հավելվածի «Listeria monocytogene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A3FD6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1-2012 «Սննդամթերք. Listeria monocytogenes մանրէների հայտնաբե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30A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573FFD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7A898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2BADC7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68DF9" w14:textId="66ED750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ԻՍՕ 11290-2-2008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Listeria monocytogenes միկրոօրգանիզ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հորիզոն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16BC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B384C1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35D31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4AF30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0470" w14:textId="368552E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4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C3AC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9AD363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D1AF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8FC66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A328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072B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F4267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49E4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384D7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112B1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6F42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C4A0AA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6647D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9E98D" w14:textId="77777777" w:rsidR="004E6F00" w:rsidRPr="001C4DA2" w:rsidRDefault="007131C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Enterobactersaka-zakii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18D67" w14:textId="4DC29A56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22964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Enterobacter sakazakii-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A97B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D8AEC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7D96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ACF0E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1D01C" w14:textId="6436D2D6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84-91 «Սննդամթերք. Enterobacteriaceae ընտանիք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9C36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74DC8B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B498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3BD43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B671" w14:textId="7BDE61A0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64-2013 «Սննդամթերք. Enterobacteriaceae խմբի մանրէ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BE7F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3F10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8F45B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6340F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031F3" w14:textId="239069E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8-1-2009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միկրոկենսաբանություն. Enterobacteriaceae ընտանիք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հորիզոնական մեթոդներ. Մաս 1. MPN մեթոդով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 նախնական հարստաց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9188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E7A637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3169C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70543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Yersinia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D1A3B9" w14:textId="0453A99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0273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այմանականորեն ախտածին Yersinia enterocolitica մանրէի հայտնաբերման հորիզոն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B58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1515296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6B641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AB65B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ստաֆիլակոկի էնտերոտոքսին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27342" w14:textId="0374C79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0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8870:2006)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հիմքով մթերք. Կոագուլազադրական ստաֆիլակոկերի հե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նքով առաջացած թերմո-նուկլեազի հայտնաբեր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C9FA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6FB5CADB" w14:textId="77777777" w:rsidTr="001C4DA2">
        <w:trPr>
          <w:trHeight w:val="159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16B3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130AE2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52A2" w14:textId="482288B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  <w:highlight w:val="magenta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6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1:1999)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2:1999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3:2003)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CCE5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A43595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4242D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5CAC7C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1FE97" w14:textId="2D10DBF8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7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taphylococcus Aureus-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0D621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321135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78F5E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D3A924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CB96C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23B13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BCB81E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C52A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63C1DD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0FA73" w14:textId="20543C89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262-15 «Ախտածին միկրոօրգանիզմների հայտնաբերում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միջավայրի օբյեկտներում՝ ֆերմենտակապակցված ֆլուորեսցենտային անալիզի մեթոդով՝ ավտոմատ անալիզարար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4EC56" w14:textId="3D25B8DE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660F506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41D0A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1AEE76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AF8F1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429-08 «Սննդամթերքում ստաֆիլակոկի էնտեր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CE162" w14:textId="75A4B845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1CB6BDF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7D85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B84C0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8EED" w14:textId="2B57BF7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2879-11 «Սննդամթերքում ստաֆիլակոկի էնտերոտոքսինների որոշման մեթոդներ. ՄՑՈՒ 4.2.2429-08-ի թիվ 1 լրացում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9EBC5" w14:textId="271EB42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120126" w:rsidRPr="001C4DA2" w14:paraId="46A909D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22E3B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45930" w14:textId="71FBE9DF" w:rsidR="004E6F00" w:rsidRPr="001C4DA2" w:rsidRDefault="00120126" w:rsidP="00815B60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ավելվածի 1-ին աղյուսակի «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ությու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6E526A" w14:textId="2B7E2F8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225-84 կետ 4.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8D6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14E0057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9F79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51D6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AE10B" w14:textId="02389A3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1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4:1998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Մեզոֆիլ կաթնաթթվային միկրոմարմի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842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2531B3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E287A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A3D26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B531E" w14:textId="53EBBA9A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5-94 «Սննդամթերք. Մեզոֆիլ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08B6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038DAC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E85C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8901A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1B47F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963-73 «Ջուր խմելու. Սանիտարա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6288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AD86AD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8121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1EC9C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065DD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68-86 կետ 4.1 «Շաք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07F1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483475C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EA56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35C77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24BD0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1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691F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3B6974E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7DB0B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BAF6DC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D22CC" w14:textId="01E67000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05-2000 «Կաթնամթերք մանկական սննդի համար.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ային մանրէ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CD3E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57A69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64F54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0E371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329B8" w14:textId="01E03A7F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2-2001 կետեր 6.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.2 «Արտադրանք ոչ ալկոհոլային արդյունաբերության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44792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43D6DD7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60B09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5240A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D4C1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10-2013 «Սննդամթերք. Shigella խմբի մանրէ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CCFA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7A260C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BB125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79CC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64AF3" w14:textId="74B441F2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12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Սպոր առաջացնող մեզոֆիլային անաերոբ միկրոմարմին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5F8C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72F6C38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6094" w14:textId="77777777" w:rsidR="004E6F00" w:rsidRPr="001C4DA2" w:rsidRDefault="00120126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73DF8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284F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7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288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0CF97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8991D" w14:textId="77777777" w:rsidR="004E6F00" w:rsidRPr="001C4DA2" w:rsidRDefault="00120126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6E3D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EFCE7B" w14:textId="7EA333F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901-2014 կետ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8.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059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9ABEFE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0B47E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930B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DFE38" w14:textId="01E2A50D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36-2015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րուշակեղեն. 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անրէների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E97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D05C8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F190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80F1C0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2D1CB" w14:textId="23367A2A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396.1-2010 «Թռչնամիս, թռչնամս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. 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անրէների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73AC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71D16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918CE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996E9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3F223" w14:textId="379E9B5D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2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D28C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30479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A387A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D569A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3E505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5BC4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535E3B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47E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F09B1" w14:textId="582DB2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աղիքային ցուպիկների խմբի մանրէներ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ր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3A6C9" w14:textId="04F4065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7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831:2006, ԻՍՕ 4832-2006) «Սննդամթերք. Աղիքային ցուպիկի խմբի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264E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B68D93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E79D7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44FF2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D5109" w14:textId="48AFB6A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225-84 կետ 4.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A64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241CB6D" w14:textId="77777777" w:rsidTr="001C4DA2">
        <w:trPr>
          <w:trHeight w:val="74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2D9E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4DECC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45F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Ճագարի միս. Բակտերիոլոգի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5ECF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40A9B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F7CD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A0603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7273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86D0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368C5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EE33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34FBD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FEE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2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52DB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186A19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8A24A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F6A4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F0EF7" w14:textId="0ED1E85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2-2001 կետեր 6.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.2 «Արտադրանք ոչ ալկոհոլային արդյունաբերության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DEEF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33467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2592D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53F11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4956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8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BA0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254288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FD5D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3C01F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4FFB2" w14:textId="5F28ACD6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01-2014 կետ 8.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2347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1E3BB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48935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3083E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2F79" w14:textId="371F125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899-2-2015 «Ջրի որակ. Աղիքային էնտերոկոկեր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. Մաս 2. Մեմբրանային զտ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9FB8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1A49C3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792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5661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6417D" w14:textId="4527231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74-2011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ամսից. Աղիքային ցուպիկի (կոլիֆորմ բակտերիաների) խմբի մանրէ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B2CD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6C2D38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7900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3D0A84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38DE1" w14:textId="2FB9CAB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6E52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76F43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B64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1208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BE585" w14:textId="77777777" w:rsidR="005A1CDA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  <w:p w14:paraId="4500F7CF" w14:textId="77777777" w:rsidR="001C4DA2" w:rsidRPr="001C4DA2" w:rsidRDefault="001C4DA2" w:rsidP="000D6C83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F878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31436F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3B5B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5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ABB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Е. coli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4ACB" w14:textId="5ABEBB14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26-2001 «Սննդամթերք. Escherichia coli տեսակի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13A3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9050C8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5E6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6C34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A34C8" w14:textId="7A62491A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08-2012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մանրէաբանություն. Escherichia coli պրեզումպցիոն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. Առավել հավանական թվի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7AA8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0C747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6B3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C7A36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39E46" w14:textId="18163BB8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54-92 (ԻՍՕ 3811-79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Ենթադրյալ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Escherichia coli-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ռում (արբիտրաժային մեթոդ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BBBB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AE6A81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696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5218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5562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7AD0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BEDDE2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C1297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F1EB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D99E4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03C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6B6B51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FB88F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08299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0E91D" w14:textId="75606B49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7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D42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4BCC9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EBDF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9F7C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S. aureu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29734" w14:textId="2459050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4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F9BE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DBB9A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D6C96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5BA9F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3F252" w14:textId="7A9A768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2-94 «Սննդամթերք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417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40F240C" w14:textId="77777777" w:rsidTr="001C4DA2">
        <w:trPr>
          <w:trHeight w:val="82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9EF2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C8CB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CF551" w14:textId="3461C78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7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taphylococcus aureus-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BEE3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1EDCC0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6DFAB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1F47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B171F" w14:textId="7C3405C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6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1:1999)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2:1999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3:2003)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2C5D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6ECB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94ECF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11375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5AE4C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11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C665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95763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B64D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6B815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E9B02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8DD7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B5465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ED4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32512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F34A1" w14:textId="4260BE5B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74-2011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ռչնամսից կիսապատրաստվածքներ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2F60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156722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B626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D29D34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5C615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CE69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5CD8A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68A27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CECC4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00FB8" w14:textId="18E8009F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8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7E1C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76614AA" w14:textId="77777777" w:rsidTr="001C4DA2">
        <w:trPr>
          <w:trHeight w:val="119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BF537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B17B2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Proteus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8E3E6" w14:textId="3AA6B429" w:rsidR="00815B60" w:rsidRPr="001C4DA2" w:rsidRDefault="00815B60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7-2013 «Միս թռչնի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Proteus ցեղի մանրէների հայտնաբե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DF66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3CD836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3719B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9A3BD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5D28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60-90 «Սննդամթերք. Proteus, Morganella, Providencia ցեղերի բակտերիա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9C2A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807C1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7785C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114F1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508B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10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D288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79AF8F3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CA3D1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4570B4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172D1" w14:textId="5FC1914F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1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EBC6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69AADB2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2737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EB5B18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29A0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D127B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361000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5C1A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2174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սուլֆիտ վերականգնող կլոստրիդ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2E350" w14:textId="63134AD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4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937։2004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Clostridium perfringens-ի գաղութների հաշվարկ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777F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6E16A8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B4EE8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1EFAD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CF4B" w14:textId="0AFBB74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6-2015 «Թռչնի միս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ուլֆիտ վերականգնող կլոստրիդիու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F566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5280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0AC1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96A92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4ED61" w14:textId="538AA0F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7-86 «Սննդամթերք. Բոտուլինային տո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Clostridium botulinum-ի հայտնաբե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367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0EF3B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D92C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93D00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0752F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9-88 «Սննդամթերք. Clostridium perfringens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C615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6A752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1846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28ECC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1573A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ների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C355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335EEB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E6B2A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01F4C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99F23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AD7D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DF4D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16D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CCB3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DB62F" w14:textId="266BE13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3։2003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 կենդանիների համար. Անաերոբ պայմաններում աճող՝ սուլֆիտ վերականգնող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2E67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9C9B4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96A2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A0D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63106" w14:textId="6979B4A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0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6B5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909E3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308FD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C817D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Enterococcus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07F5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ների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2DC4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71282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4A5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3C8E8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476E3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18B8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57F27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9B54B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CE5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EBF29" w14:textId="1A846BE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566-90 «Սննդամթերք. Էնտերոկո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86D1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E7E4AF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3F4DD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AA5A31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E9D45" w14:textId="70908DF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439E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B2D801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E4C08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79D36" w14:textId="4814975F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ավելվածի 1-ին աղյուսակի «բորբոսներ», «խմորասնկեր», «բորբոս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խմորասնկեր» ցուցանիշ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6CCFA" w14:textId="754CEE3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611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բորբոսասնկերի գաղութաստեղծ միավորների հաշվարկ. 25 °С ջերմաստիճանում գաղութների քանակի որոշման մեթոդիկ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25AA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241CFA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85CCF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2D323E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D1B1C" w14:textId="21475B02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410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Փսիխրոտրոֆ միկրոօրգանիզմների հաշվարկի հորիզոն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5EFEA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A6BEE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920BA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F9433C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50919" w14:textId="434BE4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7-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շվարկի մեթոդ. Մաս 1. 0,95-ից ավելի ջրի ակտիվությամբ մթերքում գաղութների հաշվարկի մեթոդիկ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ECAF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37ED0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783A2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81A92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3790" w14:textId="6C3ACACE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7-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շվարկի մեթոդ. Մաս 2. 0,95-ից պակաս կամ հավասար ջրի ակտիվությամբ մթերքում գաղութների հաշվարկի մեթոդիկ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713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765A2E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3CEAC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BCA41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070F5" w14:textId="4343DE9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A35F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1A07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6F45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7D26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02A89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4-91 «Պահածոներ. Բորբոսների պարունակության որոշման մեթոդ՝ ըստ Հովարդ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B78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A6FAE7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C1525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0D79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5BD6A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68-86 կետ 4.2 «Շաք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058E9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75A78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52AE6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CBBCA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23442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3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B81AC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59EBA6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D73E0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1345B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59808" w14:textId="58B3C5A8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05-90 «Սննդամթերք. Օսմոտոլերանտ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620A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4537381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1A2EA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B3A5E7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05FEA" w14:textId="7622B00D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06-2000 «Կաթնամթերք մանկական սննդի համար. Խմորասն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քա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C7B69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10958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FDF76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DC9D8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491B8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2-2001 կետ 6.4 «Արտադրանք ոչ ալկոհոլային արդյունաբերության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730D6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44F9AA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CBA7E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DB42AD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9A498" w14:textId="795DBDEE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566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ների որոշ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C021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7ECE8C8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0E8A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809F1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44931" w14:textId="5EFC049C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89EBD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6FD34D6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11484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ACFC4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6C79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4EF76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4672C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CF92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2DF2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V. parahaemoly-ticu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57747" w14:textId="7609CAF6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21872-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տենցիալ Էնտերապաթոգեն Vibrio spp.-ի հայտնաբերման հորիզոնական մեթոդ. Մաս 1. Vibrio parahaemoliticus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Vibrio cholerae բակտերիաների հայտնաբեր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DBAE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9E634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886C9" w14:textId="77777777" w:rsidR="00815B60" w:rsidRPr="001C4DA2" w:rsidRDefault="00815B6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1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EC7CCD8" w14:textId="77777777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A7607" w14:textId="4CE30AAF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046-06 «Ձկան, ոչ ձկնային օբյեկտների, դրանց մշակումից ստացվող մթերքի, մակ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ւյթային ջրամբարների ջրի մե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յլ օբյեկտներում պարահեմոլիտիկ վիբրիո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EB22C" w14:textId="369D6280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815B60" w:rsidRPr="001C4DA2" w14:paraId="64DB704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9463" w14:textId="77777777" w:rsidR="00815B60" w:rsidRPr="001C4DA2" w:rsidRDefault="00815B6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C9803D" w14:textId="7777777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9A20A" w14:textId="682651C9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15-10-2006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«Ձկ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գործության ոչ ձկնային օբյեկտներից ստացվող սննդամթերքի արտադրության մանրէաբանական հսկողությու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A3978" w14:textId="59FDD4C6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815B60" w:rsidRPr="001C4DA2" w14:paraId="094D6B6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F6321" w14:textId="77777777" w:rsidR="00815B60" w:rsidRPr="001C4DA2" w:rsidRDefault="00815B6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3AD52F" w14:textId="7777777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15101" w14:textId="040D320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15-21-2006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«Բակտերիալ սննդային թունավորումների դեպքում հարուցիչների առանձնաց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ույնականացման մանրէաբան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D608A" w14:textId="30F8745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74482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C72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0B5A" w14:textId="33C12232" w:rsidR="004E6F00" w:rsidRPr="001C4DA2" w:rsidRDefault="00CD3C4F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ավելվածի 1-ին աղյուսակի «В. cereus սպոր չառաջացնող միկրոօրգանիզմներ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В. cereus» ցուցանիշ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C34DD" w14:textId="36C15859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87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Bacillus cereus-ի առավելագույն թվ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4F2D3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9027BF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6169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DE4972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46E09" w14:textId="3A99B05D" w:rsidR="004E6F00" w:rsidRPr="001C4DA2" w:rsidRDefault="007D3EC6" w:rsidP="00B137C6">
            <w:pPr>
              <w:rPr>
                <w:rFonts w:ascii="GHEA Grapalat" w:hAnsi="GHEA Grapalat"/>
                <w:spacing w:val="-6"/>
                <w:sz w:val="20"/>
                <w:szCs w:val="20"/>
              </w:rPr>
            </w:pPr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>ԳՕՍՏ 10444.8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pacing w:val="-6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 xml:space="preserve"> 7932:2004) «Սննդամթերքի </w:t>
            </w:r>
            <w:r w:rsidR="00935AF0">
              <w:rPr>
                <w:rFonts w:ascii="GHEA Grapalat" w:hAnsi="GHEA Grapalat"/>
                <w:spacing w:val="-6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 xml:space="preserve"> անասնակերի մանրէաբանություն. Ենթադրվող Bacillus cereus հաշվարկման հորիզոնական մեթոդ. Գաղութների հաշվարկման մեթոդ՝ 30 °С-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E1E06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B0B94F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480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E78B2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9FF3" w14:textId="164312CE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354-2011 կետ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8.9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1E5D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472C4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FA1F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5C09E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Pseudomonasaeru-ginosa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B7493" w14:textId="6268CE3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6266-2015 «Ջրի որակ. Pseudomonas aeruginosa-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. Մեմբրանային զտ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3D29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EA482E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DD27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AFFC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FD2E1" w14:textId="17D10EE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755-2011 «Սննդամթերք. Pseudomonas aeruginosa տեսակ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9AAA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E794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E1D7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9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D911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սոմատիկ բջիջ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3C29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66-1/IDF 148-1-2014 «Կաթ. Մաս 1. Սոմատիկ բջիջների քանակի որոշումը մանրադիտակի կիրառմամբ (Ստուգիչ մեթոդ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431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90BE8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5C5C2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0928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1E4F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66-2/IDF 148-2-2014 «Կաթ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ոմատիկ բջիջների քանակի որոշում. Մաս 2. Ֆլուորաօպտիկաէլեկտրոնային հաշվիչների շահագործման ձեռնարկ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999B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67591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3192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188CD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0CDC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3453-2014 «Կաթ. Սոմատիկ բջիջների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24C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AA309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3BEFE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DA75" w14:textId="77777777" w:rsidR="004E6F00" w:rsidRPr="001C4DA2" w:rsidRDefault="007131C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2-րդ աղյուսակ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39F94" w14:textId="77777777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289-2016 «Սննդամթերք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 xml:space="preserve">հերմետիկ փաթեթավորմամբ, 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>ջերմային մշակման ենթա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>ր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>կ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>ված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4B69FC" w:rsidRPr="001C4DA2">
              <w:rPr>
                <w:rFonts w:ascii="GHEA Grapalat" w:hAnsi="GHEA Grapalat"/>
                <w:sz w:val="20"/>
                <w:szCs w:val="20"/>
              </w:rPr>
              <w:t xml:space="preserve"> P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H 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 xml:space="preserve">ցուցիչի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DF23E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9C83CF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2DFBB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3E03E4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81E85" w14:textId="151BD2E3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8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932:2004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երի մանրէաբանություն. Ենթադրվող Bacillus cereus հաշվարկման հորիզոնական մեթոդ. Գաղութների հաշվարկման մեթոդ՝ 30 °С-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77BE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97E28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845A5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F4AA54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714C2" w14:textId="51A76B47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87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Bacillus cereus-ի առավելագույն թվ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431D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F5193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98F4A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5AB93D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12B35" w14:textId="641AF404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3։2003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 կենդանիների համար. Անաերոբ պայմաններում աճող՝ սուլֆիտ վերականգնող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36620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1E81C6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AA584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FC735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0FDB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9-88 «Սննդամթերք. Clostridium perfringens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2F32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B7B15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67C7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312A4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0ED24" w14:textId="1B1CF85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1-89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եզոֆիլ կաթնաթթվային միկրոօրգանիզ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6731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1DB3A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AF983" w14:textId="77777777" w:rsidR="004E6F00" w:rsidRPr="001C4DA2" w:rsidRDefault="007131C0" w:rsidP="005A1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2F885" w14:textId="77777777" w:rsidR="004E6F00" w:rsidRPr="001C4DA2" w:rsidRDefault="004E6F00" w:rsidP="005A1CD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4EFAB" w14:textId="53400F32" w:rsidR="004E6F00" w:rsidRPr="001C4DA2" w:rsidRDefault="007D3EC6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իչ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B356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09FBB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1B65A" w14:textId="77777777" w:rsidR="00815B60" w:rsidRPr="001C4DA2" w:rsidRDefault="00815B60" w:rsidP="005A1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8CBC" w14:textId="77777777" w:rsidR="00815B60" w:rsidRPr="001C4DA2" w:rsidRDefault="00815B60" w:rsidP="005A1CD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CF3AB" w14:textId="77777777" w:rsidR="00815B60" w:rsidRPr="001C4DA2" w:rsidRDefault="00815B60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4-91 «Պահածոներ. Բորբոսների պարունակության որոշման մեթոդ՝ ըստ Հովարդ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CCC2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1ADB97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34DBC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F9DE9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E2B83" w14:textId="729B52E5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188-201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արտադրանք, պահածոներ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. PH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831C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F372D2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79120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976F0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A9FA1" w14:textId="5337ECD2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30-91 «Պտուղ-բանջարեղենի վերամշակումից ստացված մթերք. Լուծվող չոր նյութերի հարաբերական խտ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ունակության որոշման խտ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BFA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4B174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D0A6F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16448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FC0CA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31-91 «Պտուղ-բանջարեղենի վերամշակումից ստացված մթերք. Ջրում չլուծվող չոր նյութ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3E5B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5BDC7DB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0E21E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AF615C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6AC5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425-97 «Պահածոներ. Արդյունաբերական մանրէազեր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E35A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5CD420F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A49B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EAA0F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D97E4" w14:textId="459DD594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77-201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Չոր նյութերի ընդհանուր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8EB3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044AA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0FC2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6DB0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2-րդ աղյուսակ («Ե խմբի կիսապահածոներ»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E9555" w14:textId="58CB307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Մեզոֆիլ կաթնաթթվային միկրոմարմի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3B1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7F1BF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311B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EDCA0C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FA55" w14:textId="7ACBFAA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5-94 «Սննդամթերք. Մեզոֆիլ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702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903F8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908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390B4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1E72" w14:textId="3BDB544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46-2012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6F5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CC8B0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AB6C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24EF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BA0A3" w14:textId="0396A6C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7-2012 «Սննդամթերք. Աղիքային ցուպիկի խմբի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ուն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E575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089B80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7EFD4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864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4-րդ աղյուսակ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C67A3" w14:textId="450A6B8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333-2017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C2B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3E46D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6839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D332E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4120C" w14:textId="3BD3B52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65-2017 «Հացահատիկ, հատիկաընդ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. Վնասատու միջատներով աղտոտ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5193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45ABD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90F7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3D659" w14:textId="5DE5CBA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9-րդ հավելվածներ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2E70D" w14:textId="7D12103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07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Նմուշառման ուղեցույց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6CBF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0DCE0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07F5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92484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CC36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92-2014 «Կակաո-ունդեր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15C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D7038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6ED1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E3764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897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072-2015 «Կանաչ սուրճ պարկերում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9E9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6E486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A868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6FE4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57D1F" w14:textId="2D8635B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4828-83 կետ 1.4 «Լիկյոր-օղու արտադրատեսակ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E09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33C6D9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6AED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9DF79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16B38" w14:textId="504ED597" w:rsidR="005A1CDA" w:rsidRPr="00BB0040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471-83 բաժին 2 «Յուղեր բուս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  <w:p w14:paraId="32EB4918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FDA0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F22A4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863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DE598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C9310" w14:textId="2276BFBD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5555-2016 «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 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2A78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279006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8A7A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FE5B74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A678" w14:textId="4D32DD55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64-93 բաժին 4 «Սպիրտ էթիլ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0047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B3285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7D4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FF20E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DDBD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670-2015 «Լուծվող սուրճ ներդիրով տուփերում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6A69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27017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EA03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969AC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BC05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8-93 կետ 2.1 (ԻՍՕ 1666-93, ԻՍՕ 3188-78, ԻՍՕ 3593-81</w:t>
            </w:r>
          </w:p>
          <w:p w14:paraId="4ACECED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ԻՍՕ 3946-82, ԻՍՕ 3947-77</w:t>
            </w:r>
          </w:p>
          <w:p w14:paraId="7AE1735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ԻՍՕ 5378-78, ԻՍՕ 5379-93,</w:t>
            </w:r>
          </w:p>
          <w:p w14:paraId="361349D1" w14:textId="4CDBE6F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ԻՍՕ 5809-82, ԻՍՕ 5810-81) «Օսլա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B62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478968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4D2E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5B5E0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30D49" w14:textId="37EC3DF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4288-76 կետ 2.1 «Արտադրատեսակներ խոհարա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 կտրտած մսից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5BB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AAE8A9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2CBF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C6F12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869B" w14:textId="5015036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667-65 բաժին 2 «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. Ընդունման կանոններ, նմուշառման մեթոդներ, արտադրատեսակների զգայորոշման ցուցանիշ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1DFA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0D8479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7E38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AF901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8E162" w14:textId="63A59636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04-82 բաժին 2 «Արտադրատեսակներ հրուշակեղեն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4A9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47301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0089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961EF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8D40" w14:textId="780681B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6687.0-86 բաժին 2 «Արտադրանք՝ ոչ ալկոհոլային արդյունաբերությ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D877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BB8D2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FA7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EFC85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6BFFF" w14:textId="475B151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194-81 կետ 2.1 «Կարտոֆիլ թարմ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0918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9F46D1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227D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5E6E4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A0644" w14:textId="4B214AC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269-2015 բաժին 4 «Միս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F42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AEC40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2AB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1608D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45AB" w14:textId="13923A8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285-91 կետ 2.1 «Ճարպեր կենդանական հալեցրած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681B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41287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4657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35999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300E5" w14:textId="035A58B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756.0-70 «Սննդամթերք պահածոյացված. Փորձանմուշներ վերցնել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ք փորձարկման նախապատրաստել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5F12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5E8FC3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F60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A842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978A4" w14:textId="446770BA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792-73 բաժին 2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ոզի, ոչխարի, տավարի մս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անդի ենթակա կենդանիների ու թռչունների այլ տեսակների մսից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5D6A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4331F5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B11D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9470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FD1CC" w14:textId="2A59FFF6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569-2016 բաժիններ 6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7 «Շաքա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0777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29DA6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242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F8952D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D1944" w14:textId="4DD3509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786-80 բաժին 2 «Գարեջու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20E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90A8F9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6620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BC14F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7D20D1" w14:textId="193D5B3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341-77 բաժին 2 «Չորացրած բանջարեղեն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ի նախա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0F10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C94128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3D17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F8EB1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F0DFF" w14:textId="3F71761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3-2015 բաժին 5 «Հացահատիկ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8BE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16CE7B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75A2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6B2C5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1D8A9" w14:textId="4872AAA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928-84 բաժին 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րուցք մթերվող. Ընդունման կանոններ, փորձանմուշներ վերցնել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նախապատրաստ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17BF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7D6CD6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2AB39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36FB63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D8C2E" w14:textId="5A690C69" w:rsidR="005A1CDA" w:rsidRPr="00BB0040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5113.0-77 բաժին 2 «Խտանյութեր սննդային. Ընդունման կանոններ, փորձանմուշներ վերցնել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ման մեթոդներ»</w:t>
            </w:r>
          </w:p>
          <w:p w14:paraId="3FE7AFC1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607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FEB57B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1E58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1EECB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1AA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0-74 բաժին 1 «Միս ճագարների. Նմուշներ վերցնելու մեթոդներ. Թարմության զգայ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80B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46D140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2919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E29C9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4384" w14:textId="27D75C0D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268.0-91 բաժին 2 «Ջրեր հանքային՝ խմելու բուժիչ, բուժիչ-սեղա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բն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3D48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E46F94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902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990D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4EAD5" w14:textId="0827B38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2.1-84 բաժին 2 «Ձավա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DE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276C2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74C47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5960DF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C1B3" w14:textId="77969EC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3-2014 բաժին 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0C02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E6379F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C2C6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EFEE0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BDD2E" w14:textId="5944B5D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71-2014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,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 պահածոներ. Նմուշների նախապատրաստում լաբորատոր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12EF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D2A408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A060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D59DC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271FF" w14:textId="05A97EC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1-2014 բաժին 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1. Կաթ, կաթնային, կաթնային բաղադրիչներով, կաթ պարունակող մթերք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C1EE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A870BD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A9F9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C912D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714F" w14:textId="4CE4883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2-2014 բաժին 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2. Կարագ կովի կաթից, սփրեդներ,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նրային մթերք, հալած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լած պանրային մթերք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BCE5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122CD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DE7B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0FECB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90504" w14:textId="482F859C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668-88 բաժին 2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Ընդու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250C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7E9D4B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B9E94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6F5AC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2571" w14:textId="57659B3E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741-90 «Սննդամթերք կարտոֆիլից. Ընդունում, փորձանմուշների նախապատրաստ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8380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C6CEB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2FDA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218A7F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1459D" w14:textId="01F01141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75-90 բաժին 2 «Համեմունքներ. Ընդու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8749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A772C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F39D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A9BC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8AFDB" w14:textId="39BC965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64.0-97 բաժին 3 «Ձվամթերք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ար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4A0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BF158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F60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85FB30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3B02A" w14:textId="289B6C9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339-2006 բաժին 5 «Ձուկ, ոչ ձկնային օբյեկ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տադրատեսակներ դրանցից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A23E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5FE62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F78DB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5C353C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32A2B" w14:textId="6B1159B9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13-2010 բաժին 5 «Ջրիմուռներ, ծովային խոտ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598B3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DE72F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C820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662D51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57763" w14:textId="4C69F578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7-2012 բաժին 5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 թռչնամսից.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ում փորձարկումների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1C749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8D0DD5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1EE72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C54197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FDD8" w14:textId="0B018905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20-2012 կետ 4.1 «Գյուղատնտեսական հավի ձվի վերամշակման սննդամթերք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որոշմ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425F3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27C028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8AC1F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8006B7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E7213" w14:textId="6C075FAC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30-2012 բաժին 5 «Գինեգործական արտադրան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B0358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34762D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A2B1F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D506B9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FC578" w14:textId="759312F5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62-2012 կետ 4.1 Մայոնեզ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յոնեզային սոուս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5366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C4A91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DCC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CE604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FE899" w14:textId="2F08EBE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64-2012 բաժին 5 «Մակարոնային արտադրանք. Նմուշառ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AEB8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606B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A430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7AD7B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31FDC" w14:textId="5DD10B0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5-2013 բաժին 4 «Օղ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օղի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A2F9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56F334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FB20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2E6D4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D406" w14:textId="502E7CF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6-2013 բաժին 5 «Սննդային հումքից էթիլ սպիրտ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CA97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4347EA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CF8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3B2C3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CB85C" w14:textId="46FB0D9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80-2013 բաժին 4 «Լիկյորօղու արտադրան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994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873CE2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AC0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34515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0DEDA" w14:textId="3A83D48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89-2013 կետ 5.1 «Խոհարարության, հրուշակեղենի, հացագոր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արդյունաբերության համար մարգարին, ճարպ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23B2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EF157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EA6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3A9765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EF074" w14:textId="3D67602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90-2013 բաժին 6 «Բուսական յուղ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B791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602EA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06D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8E42F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CAD31" w14:textId="46A004A8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44-2015 «Օսլ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օսլայամթերք.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FD0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4DBA1D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7FC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EEE0A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C98AB" w14:textId="300F07F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70-2016 բաժին 3 «Կերակրի աղ. Նմուշառ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. Զգայորոշման ցուցանիշներ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9AE9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E6582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D47F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1DCC4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2B6EE" w14:textId="68D4109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7-2016 բաժին 5 «Կաթնային շիճ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թերք` դրա հիման վրա. Ընդունման կանոններ, նմուշառ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09A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970E2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54B0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5CDB3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35866" w14:textId="07DF32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30-2017 բաժին 3 «Մրգ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 չորացրած.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3257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A3098A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30E4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36D6D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BC580" w14:textId="21AC444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84-2010 «Գինեգործական արդյունաբերության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4947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17AE7B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4A4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54D51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80D0BD" w14:textId="5347B71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939-2009 բաժին 6 «Յուղեր բուս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4D1A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71FFC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7B28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29434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F141" w14:textId="29E250E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60-2011 «Հացաբուլկեղեն. Ընդունման կանոններ, նմուշառման մեթոդներ, զգայորոշման ցուցանիշ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22B3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0B474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CE9F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492E0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6C4D1" w14:textId="52B01D95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397-2015 «Հրուշակեղեն. Ընդունման կանոններ,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94CC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3EBB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9CB6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2DF72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E815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1839-2011 «Թեյ. Նմուշառում անալիզ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56E2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024596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9EF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7243D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163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7516-2012 «Թեյ լուծվող. Նմուշառում անալիզ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3A7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68276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E88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92BBA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3215" w14:textId="45DB284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24333-2011 բաժին 5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ող մթերք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F2FC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E981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C72E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911BF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B1CA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26-2012 «Խտանյութ թեյի՝ հեղուկ. Նմուշառում անալիզ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76D5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A20A88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C3A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D0D01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CC392" w14:textId="72EFC0F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361-2012 բաժին 5 «Կաթնայուղ, ձե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ային մածուկ կովի կաթից. Ընդունման,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ողության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7AC7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853659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0ACC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F4D9" w14:textId="6680FF72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ավելված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50045" w14:textId="60A5062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36-97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Անվտանգության ցուցանիշների որոշման համար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8564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3E7439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C6249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378F7" w14:textId="77777777" w:rsidR="00B441BD" w:rsidRPr="001C4DA2" w:rsidRDefault="00B441BD" w:rsidP="00B441BD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թունավոր տարրեր (կապար, արսեն, կադմիում, սնդիկ, անագ, քրոմ, պղինձ, երկաթ, նիկել, ցինկ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46B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377-2014 «Պահածոյացված խտացրած կաթ. Անագի պարունակության որոշում. Ատոմաաբսորբման սպեկտրաչափական մեթոդ՝ գրաֆիտային վառարան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E050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A42340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19C5C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982D52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F6998" w14:textId="5D4DFC9E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240-2017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Անագի պարունակության որոշում բոցային ատոմաաբսորբման սպեկտրաչափությ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2DF02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C9D8326" w14:textId="77777777" w:rsidTr="001C4DA2">
        <w:trPr>
          <w:trHeight w:val="210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3DF3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328256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02FD3" w14:textId="417465B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083-2013 «Սննդամթերք. Հետքային տարրերի որոշում. Բարձր ճնշման դեպքում նախնական ապահանքայնացմամբ գրաֆիտային վառարանում ատոմաաբսորբման սպեկտրաչափմամբ կապարի, կադմիումի, քրո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ոլիբդե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75CBC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2467A72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CFD07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43E689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FEC51" w14:textId="44DEBA2C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ԵՆ 14084-2014 «Սննդամթերք. Հետքային տարրերի որոշում. Կապարի, կադմիումի, ցինկ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աթի պարունակության որոշումը ատոմաաբսորբման սպեկտրաչափության միջոցով միկրոալիքային տարրալուծումից հետո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98B0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8DE40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500BA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79ACD3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7D88B" w14:textId="3BEC55A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262-2004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Թունավոր տարրերի (կադմիումի, կապար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նկի) պարունակության որոշման ինվերսիոն վոլտամպերաչափ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B27AF" w14:textId="089233F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վարի 1-ը</w:t>
            </w:r>
          </w:p>
        </w:tc>
      </w:tr>
      <w:tr w:rsidR="00B441BD" w:rsidRPr="001C4DA2" w14:paraId="2293296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0966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77CEE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A598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71-2012 (EN 13805:2002) «Սննդամթերք. Հետքային տարրերի որոշում. Բարձր ճնշման տակ հանքայնացման մեթոդով նմուշների նախա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A4EF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4E3D0F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90515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93498D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97D3A" w14:textId="395A2353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07-2012 (EN 14627:2005) «Սննդամթերք. Հետքային տարրերի որոշում. Բարձր ճնշման տակ նմուշի նախնական հանքայնացմամբ հիդրիդների առաջացմամբ ատոմաաբսորբման սպեկտրաչափական մեթոդով ընդհանուր արս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լե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5FF39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6D2058B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8962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0A35A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8A188" w14:textId="63A9EF65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268.14-78 «Ջրեր հանքային՝ խմելու բուժիչ, բուժիչ-սեղա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բնական. Արսենի իոն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9A6C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6CE152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758D1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170D9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10E27" w14:textId="237F1B7A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7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8E62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2E6317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6385D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4D0F0B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6E8D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28-86 «Սննդամթերք. Երկաթ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7E9E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4D902C0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7ECF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24C55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32A91" w14:textId="6A7239E2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9-9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Փորձանմուշների նախապատրաստում. Թունավոր տարրերի պարունակության որոշման համար հանքայնաց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CAA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B4CA2B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13CB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BF0C2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1A029" w14:textId="59B2643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0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A31FE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FE9B04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BC862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13396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D4004" w14:textId="73B68F41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1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Պղնձ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DA40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2E945B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D5011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956AB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B3CA8" w14:textId="2388E925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2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Կապա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2B4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235D179" w14:textId="77777777" w:rsidTr="001C4DA2">
        <w:trPr>
          <w:trHeight w:val="9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63B40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ECBAFD6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57750" w14:textId="778B5FE9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3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Կադմիում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F185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714018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1B8D7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0CFE8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E4E07" w14:textId="3A32978B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4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Ցին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41E1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C474F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B33F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56679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127A1" w14:textId="77777777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35-86 «Սննդամթերք պահածոյացված. Անագ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A3D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BD75F5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E7A8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9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46EC7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5076" w14:textId="29D0A041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178-9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Թունավոր տարրերի որոշման ատոմաաբսորբ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89E8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6B88DF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577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350EF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B6C40" w14:textId="77777777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538-97 «Սննդամթերք. Թունավոր տարրերի որոշման մեթոդիկա ատոմային էմիսիո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4A34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B97EB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B3F4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268A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69E1" w14:textId="035DC05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266-200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ատոմաաբսորբ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7AE5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91DB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8AB1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08F64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C3ECF" w14:textId="6D13733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628-2012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Արսենի զանգվածային խտության որոշման ինվերսիոն-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256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0AC67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E5D6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40FCA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3EC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66-2012 «Ջուր խմելու. Ինվերսիոն վոլտամպերաչափական մեթոդով տարրեր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B17C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41A440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0CE7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CCD03B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15800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70-2012 «Խմելու ջուր. Ատոմային սպեկտրաչափության մեթոդներով տարրեր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EE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4FD00C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0B0F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80AC5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09EEA" w14:textId="53B8E23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1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զանգվածային մասի որոշումը ատոմաաբսորբման մեթոդով հիդրիդների վերարտադ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D1C8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0B97F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9B9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44229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063BB" w14:textId="0048506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2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զանգվածային մասի որոշումը անբոց ատոմաաբսորբ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EEB7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F8A4F1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2660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A0FF5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D265" w14:textId="47ACBE1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3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նագի զանգվածային մասի որոշումը ատոմաաբսորբ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72BD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916EE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A149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C4542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CFC50" w14:textId="63CADD5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25-20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կելի, քրո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բալտի որոշումը էլեկտրաջերմային ատոմաաբսորբման 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85FF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9A1AC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D9D8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206A3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2EE5" w14:textId="1744D6E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26-20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դմիումի որոշումը էլեկտրաջերմային ատոմաաբսորբման 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EF78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E8CCA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23B5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7ABDD9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A0EE" w14:textId="48580A5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24-2016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բերական հումք. Թունավոր տարրերի (կադմիում, կապար, պղնձ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նկ) որոշումը ինվերսիոն-վոլտամպե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AA85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2531D2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FDB3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8A9DD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5D9A" w14:textId="7C1B22F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34141-2017 «Սննդամթերք, կերեր, արդյունաբերական հումք. Արսենի, կադմիումի, սնդ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որոշումը զանգվածասպեկտրաչափական ինդուկցիոն կապված պլազմայ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4AE6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159AF3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3221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8F7E8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70240" w14:textId="6B8738A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427-2018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. Սնդիկի որոշում ատոմաաբսորբման սպեկտրաչափական մեթոդով՝ Զեեմանի էֆեկտի հիման վր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240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931A85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27B3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5D97F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CB440" w14:textId="0262E17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4082-2014 «Սննդամթերք. Հետքային տարրերի որոշում. Կապարի, կադմիումի, ցինկի, պղնձ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ի պարունակության որոշում չոր մոխրացումից հետո ատոմաաբսորբման սպեկտրաչափության (ԱԱՍ)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BF84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BBF92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31F6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A9063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13F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EN 14546-2015 «Սննդամթերք. Հետքային տարրերի որոշում. Ընդհանուր արսենի որոշում՝ չոր մոխրացումից հետո հիդրիդների գեներացմամբ ատոմաաբսորբման 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ECCB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31A08C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6FB4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93C1C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E5627" w14:textId="110293B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5763-2015 «Սննդամթերք. Հետքային տարրերի որոշում. Սննդամթերքում արսենի, կադմիումի, սնդ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որոշում ճնշման տակ հանքայնացումից հետո ինդուկտիվ կապված պլազմայով զանգվածասպեկտրաչափական (ԻԿՊ-ԶՍ)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BBBA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6906C7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056D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A17DE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7FF68" w14:textId="491CB08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3-2002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Ցինկի, կադմիումի,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ղնձի թունավոր տարրեր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DEF4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0DCC0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E525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C8F10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26558" w14:textId="1F66D55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4-200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Ցինկի, կադմիումի,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ղնձի թունավոր տարրեր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69A5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24C92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FF1D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CD1B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63DCF" w14:textId="1DFDACDD" w:rsidR="009029B5" w:rsidRPr="00BB0040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5-2002 «Մթերք պահածոյացված. Անագ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պարունակության որոշման մեթոդիկա ինվերսիոն վոլտամպերաչափման մեթոդով՝ ТА տեսակի անալիզարարներով»</w:t>
            </w:r>
          </w:p>
          <w:p w14:paraId="6B4E106E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2AD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0C083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20A3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6FF1F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2A444" w14:textId="729AC56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6-2002 «Ձուկ, ծով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. Սնդիկ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4912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44C18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9C94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D5D80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1420" w14:textId="3E6E17C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ԳՕՍՏ Ռ 51301-2005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Թունավոր տարրերի (կադմիում, կապար, պղինձ, ցինկ) պարունակության որոշման ինվերսիոն վոլտամպերաչափ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A076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A1058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B0A7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DC7DE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79DA8" w14:textId="6981DF8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17240-2010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Անագի պարունակության որոշում. Բոցային ատոմաաբսորբման սպեկտրաչափությ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7DE1E" w14:textId="651CCD39" w:rsidR="009029B5" w:rsidRPr="001C4DA2" w:rsidRDefault="009029B5" w:rsidP="005A1CDA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իսի</w:t>
            </w:r>
            <w:r w:rsidR="005A1CDA" w:rsidRPr="001C4DA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1C4DA2">
              <w:rPr>
                <w:rFonts w:ascii="GHEA Grapalat" w:hAnsi="GHEA Grapalat"/>
                <w:sz w:val="20"/>
                <w:szCs w:val="20"/>
              </w:rPr>
              <w:t>1-ը</w:t>
            </w:r>
          </w:p>
        </w:tc>
      </w:tr>
      <w:tr w:rsidR="009029B5" w:rsidRPr="001C4DA2" w14:paraId="580BED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F0A1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13686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12E8" w14:textId="3930AFF9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766-2001 «Պարենային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ատոմաաբսորբ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71FC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D2AD2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B065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4F75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3270B" w14:textId="77777777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183-2008 (ԵՆ 13806:2002) «Սննդամթերք. Հետքային տարրերի որոշում. Սնդիկի որոշման սառը գոլորշու ատոմաաբսորբման սպեկտրաչափական մեթոդ` ճնշման տակ նմուշի նախնական հանքայնաց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DDB1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50E3D8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EE5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9AEE4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2FB3F" w14:textId="79B61C96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823-2011 «Արտադրանք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 դրա արտադրության համար. Կադմիումի, կապարի, ցինկի, պղնձի, արսենի, սնդիկ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ծմբի ընդհանուր երկօքսիդի պարունակության որոշման ինվերսիոն 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D6C3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96A1DD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AFD9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F9EB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98F6E" w14:textId="236F999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642-2001 «Սննդ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ծծմբի պարունակության էքսպրես որոշման մեթոդիկա ատոմային էմիսիո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02F7A" w14:textId="0F99FA7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139826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83FC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3F97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C58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1792-2002 «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ARL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410+ սպեկտրաչափով հեղուկ փորձանմուշներում տարրերի խտությունների չափումների կատարման մեթոդիկա» (2002 թվականի սեպտեմբերի 16-ի վկայագրման մասին վկայական թիվ 253/200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6FB6B" w14:textId="09BFE53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5ED134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CA02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382B9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D27A2" w14:textId="54BEB9D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170-200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զանգվածային մասի որոշման մեթոդիկա անբոց ատոմային աբսորբման մեթոդով» (2004 թվականի դեկտեմբերի 27-ի վկայագրման մասին վկայական թիվ 348-1/200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63B48" w14:textId="24353A8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7DB4DA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11C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5961A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4136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153-2011 «Յուղաճարպային արտադրանքում նիկելի պարունակության որոշման մասով ՉԿՄ՝ էլեկտրաջերմային ատոմիզացմամբ ատոմային աբսորբման մեթոդով» (2011 թվականի դեկտեմբերի 27-ի վկայագրման մասին վկայական թիվ 678/201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8C75B" w14:textId="5A69501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51AB856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13E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03E0D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529A4" w14:textId="3B3DAF2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680-2016 «Յուղ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ային մթերքում թունավոր տարրերի պարունակության որոշում՝ ինդուկտիվ կապված պլազմայով ատոմային էմիսիոն սպեկտրաչափման (ԻԿՊ-ԱԷՍ) օգտագործմամբ» (2016 թվականի հոկտեմբերի 12-ի վկայագրման մասին վկայական թիվ 977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B3F62" w14:textId="40DD41A0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6F855D76" w14:textId="77777777" w:rsidTr="001C4DA2">
        <w:trPr>
          <w:trHeight w:val="2078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931A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62DC3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A5F554" w14:textId="35B058D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29-2016 «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ում քրոմի, երկաթի, նիկելի, պղնձի, ցինկի որոշում ինդուկտիվ կապված պլազմայով զանգվածասպեկտրաչափական մեթոդով. Չափումների կատարման մեթոդիկա» (2016 թվականի դեկտեմբերի 23-ի վկայագրման մասին վկայական թիվ 997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173D4" w14:textId="45C6E31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25D6F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62B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5AE13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EF9EA" w14:textId="72B5363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64-2017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Կերեր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` դրանց արտադրության համար. Կադմիումի, արսենի, անագի, սնդիկի, կապարի, քրոմի զանգվածային մասի չափումների մեթոդիկա ատոմային աբսորբցիոն սպեկտրաչափության մեթոդով՝ ՄԳԱ-915, ՄԳԱ-915Մ, ՄԳԱ-915ՄԴ մոդիֆիկացիաների էլեկտրաջերմային ատոմիզացմամբ ատոմային աբսորբցիոն սպեկտրաչափի օգտագործմամբ» (2017 թվականի ապրիլի 17-ի վկայագրման մասին վկայական թիվ 05.04.013/RA.RU.311278/2017, ռեեստրում համարը՝ 1.31.2017.2702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62DF1" w14:textId="4F07AF4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8155C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939D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BA7E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թունաքիմիկատ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44545" w14:textId="70BCA063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8260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բիֆենիլների որոշում. մազանոթային գազահեղուկային քրոմատագրման մեթոդ՝ էլեկտրոնների զավթման դետեկտո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23C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ABB968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6620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6AE65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30B3E" w14:textId="5272C9DC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890-1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միացությունների (պեստիցիդների) մնացորդային քանակների որոշում. Մաս 1. Ընդհանուր դ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ւծահան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3247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3054EA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A2E4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1D477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B3728" w14:textId="318D8B98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890-2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միացությունների (պեստիցիդների) մնացորդային քանակների որոշում. Մաս 2. Լուծամզուքի մաքրման մեթոդնե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ստատ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FE9B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B1E8A8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E8E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40F0E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5CC39" w14:textId="5D8532A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1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(ՊՔԲ) որոշումը. Մաս 1. Ընդհանուր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4A1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4D85D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2BC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B9272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4102" w14:textId="66A0548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2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2. Յուղի,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լուծամզ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DB4A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7DD331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7D67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6BFD3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EA463" w14:textId="2BBB4E4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3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3. Մաք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54FA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8157F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D3A57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B3FEA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782E" w14:textId="23FCA567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4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4. Սահմանումներ,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վաստում, այլ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84E0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4A97A6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E730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205D3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5CAC0" w14:textId="0448C25E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452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պեստիցիդների մնացորդային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FD63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A32D19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C8C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29B60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AB5D" w14:textId="3EABB2D5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9-96 «Պտուղներ, 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արտադրանք. Քլորօրգանական պեստիցիդների մնացորդային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30EF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34E0EF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F1A8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C92E8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B5640" w14:textId="669B7452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0-2001 «Պտուղներ, 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Ֆոսֆորաօրգանական թունաքիմիկատների մնացորդային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8A13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958B4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07B2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A1A98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1DE36" w14:textId="77777777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83-2012 «Սննդամթերք, կերեր, արդյունաբերական հումք. Պոլիքլորացված բիֆենիլներ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697C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582E3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804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3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FA1D9B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965B2" w14:textId="77777777" w:rsidR="004E6F00" w:rsidRPr="001C4DA2" w:rsidRDefault="007131C0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2-2013 «</w:t>
            </w:r>
            <w:r w:rsidR="00CA69BE" w:rsidRPr="001C4DA2">
              <w:rPr>
                <w:rFonts w:ascii="GHEA Grapalat" w:hAnsi="GHEA Grapalat"/>
                <w:sz w:val="20"/>
                <w:szCs w:val="20"/>
              </w:rPr>
              <w:t>Բուսական յուղ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. Քլորօրգանական պեստիցիդների որոշումը գազա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F23F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5655B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668B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4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FB54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D9F2B5" w14:textId="13C5482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308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Քլորօրգանական պեստիցիդների պարունակության որոշումը գազա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0DCD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A4E07F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53D0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43B5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48E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89.1-2014 «Բուսական ծագման սննդամթերք. Պեստիցիդների մնացորդների որոշման մուլտիմեթոդներ գազաքրոմատագրմամբ. Մաս 1. Ընդհանուր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482E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75DEB2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4964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55EBE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7A2AF" w14:textId="0401DCE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689.2-2014 «Բուսական ծագման սննդամթերք. Պեստիցիդների մնացորդների որոշման մուլտիմեթոդներ գազաքրոմատագրմամբ. Մաս 2. Լուծամզ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ք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8DC0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28F13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4407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F9FFA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09AA2" w14:textId="0D6FA8B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689.3-2014 «Բուսական ծագման սննդամթերք. Պեստիցիդների մնացորդների որոշման մուլտիմեթոդներ գազաքրոմատագրմամբ. Մաս 3. Արդյունքների ճշտության նույնականաց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պահով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8F5E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37D501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110D5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1F9331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EBA81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90-2014 «Հյութամթերք. Պեստիցիդների որոշումը բարձրարդյունավետ հեղուկային քրոմատագրման զանգվածասպեկտրաչափական տանդեմային մեթոդով (ԲԱՀՔ-ԶՍ/ԶՍ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5E2DE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59240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65C58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C17B93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EADEA" w14:textId="2B3DAF16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04-2015 «Բանջարեղեն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բուծական արտադրանք. Սնդիկօրգանական պեստիցիդների որոշումը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2B90F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419623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2F6FF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BA79A4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95CB9" w14:textId="6E5ACCB3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5662-2017 «Բուսական ծագման սննդամթերք. ԳՔ-Զ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/կամ ՀՔ-ԶՍ/ԶՍ կիրառմամբ թունաքիմիկատների մնացորդների որոշում ացետոնիտրիլով լուծամզումից/անջատում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սպերսիոն կարծրաֆազ լուծամզման (ԿՖԼ) կիրառմամբ մաքրումից հետո. QuEChERS մեթոդ»: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6FE5F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702AE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8F04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1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986C50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40C92D" w14:textId="3F86ED1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11-2010 «Ջուր, սննդամթերք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խախոտային արտադրատեսակներ. Քլորօրգանական թունաքիմիկատների որոշում քրոմատագրման մեթոդ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289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F2388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78CD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E3D7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37BFE" w14:textId="0867FD0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40-2010 «Բանջարեղեն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բուծական արտադրանք. Սնդիկօրգանական թունաքիմիկատների որոշում քրոմատագրման մեթոդ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8AF8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4EFA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FDAF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2F8DC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F85B4" w14:textId="040D6D7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352-2005 «Ձ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յին արտադրանքի մեջ պոլիքլորացված բիֆենիլ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լորօրգանական թունաքիմիկատների մնացորդային քանակությունների միաժամանակյա որոշման մեթոդիկա գազահեղուկային քրոմատագրման միջոցով » (2005 թվականի սեպտեմբերի 12-ի վկայագրման մասին վկայական թիվ 367/200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925E1" w14:textId="7177269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5A7056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3A7C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A8ED3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121FC" w14:textId="4CAF0A7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Բուսական ծագման արտադրան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երի քանակական քիմիական անալիզ. Բանջարեղենի, մրգերի, հացահատ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երի փորձանմուշներում թունաքիմիկատների մնացորդային քանակությունների չափումների մեթոդիկա քրոմատազանգվածասպեկտրաչափական մեթոդով» (2010 թվականի հուլիսի 9-ի վկայագրման մասին վկայական թիվ 224.04.12.085/2010, ռեեստրում համարը՝ ՖՌ.1.31.2010.0761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19392" w14:textId="4D2731F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61A3DE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378E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151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բենզ(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ա)պիրե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49FF1" w14:textId="4F0CA9D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3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302:2007)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«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0F16" w:rsidRPr="001C4DA2">
              <w:rPr>
                <w:rFonts w:ascii="GHEA Grapalat" w:hAnsi="GHEA Grapalat"/>
                <w:sz w:val="20"/>
                <w:szCs w:val="20"/>
              </w:rPr>
              <w:t xml:space="preserve">կենդանական ու </w:t>
            </w:r>
            <w:r w:rsidRPr="001C4DA2">
              <w:rPr>
                <w:rFonts w:ascii="GHEA Grapalat" w:hAnsi="GHEA Grapalat"/>
                <w:sz w:val="20"/>
                <w:szCs w:val="20"/>
              </w:rPr>
              <w:t>բուսական յուղեր. Բենզ(ա)պիրենի պարունակության որոշում. Հակառակ փուլով բարձրթույլատրման հեղուկային քրոմատագրման կիրառմամբ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8CE2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1EE7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6CC6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C1E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D1FF5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5-2012 «Սննդամթերք. Պոլիցիկլիկ արոմատիկ ածխաջրածինների պարունակության որոշման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FCA4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6624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B677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D04D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07ACF" w14:textId="20BF72D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58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ենզապիրենի զանգվածային բաժն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3F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E7D10B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5BFF8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2592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2C84B" w14:textId="493A9F1B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0-2015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Ցորենում, ապխտած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ձկնային մթերքում բենզ(ա)պիրենի որոշումը ՆՇՔ (նրբաշերտ քրոմատագրում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ԲԱՀՔ (բարձրարդյունավետ հեղուկային քրոմատագրում) մեթոդով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AB5C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5D27E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88B5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E74DE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3D7E7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ԳՕՍՏ Ռ 51650-2001 «Սննդամթերք. Բենզ(ա)պիրեն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E9B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A4F503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1E1BF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7E325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DA778" w14:textId="5A79F0E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502-2006 «Սննդամթերք. Հացահատիկում, ապխտած մս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բենզ(ա)պիրենի որոշում ՆՇՔ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E70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D7721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42AD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AD299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06BE0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650-2000 «Սննդամթերք. Բենզ(ա)պիրեն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7662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3F4F14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9B647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E2824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DD33B" w14:textId="4670250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15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ենսաբանական ակտիվ հավելումներ. Բենզ(ա)պիրենի զանգվածային մասի չափումների կատարման մեթոդիկա ֆլուորաչափական դետեկտմամբ ԲԱՀՔ մեթոդով՝ «Լյումախրոմ» հեղուկային քրոմատագրչի օգտագործմամբ» (2009 թվականի փետրվարի 19-ի վկայագրման մասին վկայական թիվ 223.1.04.11.07/2009, ռեեստրում համարը՝ ՖՌ.1.31.2009.06117)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D8A06" w14:textId="405A4A23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իջպետական ստանդարտի ներառումը ստանդարտների ցանկում</w:t>
            </w:r>
          </w:p>
        </w:tc>
      </w:tr>
      <w:tr w:rsidR="00B80FE7" w:rsidRPr="001C4DA2" w14:paraId="62F0308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111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CF158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87710" w14:textId="038085A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Սննդամթերքում, պարենային հումքում, սննդ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յին հավելումներում բենզ(ա)պիրենի զանգվածային մասի ՉԿՄ բարձրարդյունավետ հեղուկային քրոմատագրման մեթոդով» (2008 թվականի մարտի 4-ի վկայագրման մասին վկայական թիվ 30-08, ռեեստրում համարը՝ ՖՌ.1.31.2008.0103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C770F" w14:textId="626D2702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181AB24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34A3F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C40F2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նիտրատներ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54053" w14:textId="5B1CE18D" w:rsidR="004E6F00" w:rsidRPr="001C4DA2" w:rsidRDefault="007D3EC6" w:rsidP="00B137C6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300-92 (ԻՍՕ 3091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ա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19A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87B434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F59C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4B92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0966" w14:textId="243CE72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E20D0A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12014-2-2014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որոշում. Մաս 2. Բանջարեղե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ում նիտրատի որոշումը բարձրարդյունավետ հեղուկային քրոմատագ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իոն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56E0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D4F1A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01BB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C3DBC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1FC9" w14:textId="18C3C2C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5-2014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որոշում. Մաս 5. Կրծ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համար նախատեսված բանջարեղենում պարունակվող նիտրատի որոշումը ֆերմենտատիվ եղանակ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728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1B6CC3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79940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7F31C5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546C7" w14:textId="25670DEF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3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3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սպեկտրալուսաչափական մեթոդով նիտրատը նիտրիտի ֆերմենտատիվ վերականգն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935EF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6FF10F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60BF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C05D45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27C4" w14:textId="20915670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4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4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իոն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D3BE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131194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B8344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279ADF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D4EAE" w14:textId="612A0821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558.2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ատ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031BD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3EC98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33E6A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9E33E3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95AF8" w14:textId="630EC240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270-95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Նիտրատ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384DB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B75576A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7EA25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E4C74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7F520" w14:textId="35BB8A41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 5048-89 «Բուսաբուծական արադրանքում նիտրատ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ների որոշման մեթոդական ցուցումներ» (հաստատված են ԽՍՀՄ առողջապահության նախարարության կողմից 1989 թվականի հուլիսի 4-ին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B78D" w14:textId="66E45410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42996D5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76A6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8E23B" w14:textId="77777777" w:rsidR="009029B5" w:rsidRPr="001C4DA2" w:rsidRDefault="009029B5" w:rsidP="009029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նիտրիտ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BC6D9" w14:textId="3C42191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299-92 (ԻՍՕ 2918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ի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875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81BDC9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547E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A333F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D718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8558.1-2015 «Մսամթերք. Նիտրի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9505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DAA628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A758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ABB2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47EFB" w14:textId="20FBAE85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2014-3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3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սպեկտրալուսաչափական մեթոդով նիտրատը նիտրիտի ֆերմենտատիվ վերականգն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8553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61C9C9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34B7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C3979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A15AD" w14:textId="01D866F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2014-4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4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իոն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E67B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19A286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E61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C20A" w14:textId="576071C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նիտրոզամիններ (ՆԴՄ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ԴԷԱ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EC563" w14:textId="0F6DE9D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543-2010 «Բարձրարդյունավետ հեղուկային քրոմատագրման մեթոդներով 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ի մեջ նիտրոզամինների որոշման մեթոդիկա» (2010 թվականի օգոստոսի 24-ի վկայագրման մասին վկայական թիվ 585/201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732F0" w14:textId="4CA7F488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BBA970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DFEEB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DF959FB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DDF81" w14:textId="201E235D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4.1.011-93 «Պարեն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ցնդող N-նիտրոզամիններ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4324D" w14:textId="7D652346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90474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0C654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555D1" w14:textId="77777777" w:rsidR="004E6F00" w:rsidRPr="001C4DA2" w:rsidRDefault="007131C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դիօքսիններ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B9E979" w14:textId="46FD6A44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92-2012 «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Քրոմատազանգվածասպեկտրային մեթոդով դիօ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օքսինանման պոլիքլորացված բիֆենիլներ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A9C9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C1B113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D0C1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9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517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97175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449-2018 «Սննդամթերք, </w:t>
            </w:r>
            <w:r w:rsidR="00A40615" w:rsidRPr="001C4DA2">
              <w:rPr>
                <w:rFonts w:ascii="GHEA Grapalat" w:hAnsi="GHEA Grapalat"/>
                <w:sz w:val="20"/>
                <w:szCs w:val="20"/>
              </w:rPr>
              <w:t>արդյունաբերակա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հումք, կեր, կերային հավելումներ. Դիօքսինների զանգվածային մասի որոշումը քրոմատա-զանգվածասպեկտրաչափական բարձր լուծաչափ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25EC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9F585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08721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CEB82" w14:textId="77777777" w:rsidR="004E6F00" w:rsidRPr="001C4DA2" w:rsidRDefault="00CF64E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միկոտոքսիններ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3B0FF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3-2015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իկոտոքսինի որոշմա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ր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նմուշառմա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9E72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A2C7FF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2F9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AA97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աֆլատոքսին M1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36D94" w14:textId="4C0991D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501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. Աֆլատոքսին M1-ի պարունակության որոշումը. Իմունաաֆինային քրոմատագրման միջոցով մաքրում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րձրարդյունավետ հեղուկային քրոմատագրմամբ որոշ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FA79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E3875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58D6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7E997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3078E" w14:textId="308EC1C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675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րցակցային իմունաֆերմենտային հետազոտությունների ստանդարտացված նկարագրության ղեկավար ցուցումներ. Աֆլատոքսին M1-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5C6C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BF2A54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00F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D409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E1093" w14:textId="0C2E919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09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674:2005)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. Աֆլատոքսին M1-ի պարունակության որոշում. Մաքրում իմունաաֆինային քրոմատագրման օգնությ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ում նրբաշերտ քրոմատագր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EA0F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BD3D5C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ABA4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8925C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653F" w14:textId="1B0D38B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1-2001 «Սննդամթերք.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М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ի պարունակության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4DCB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629FD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452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13C2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5CC9" w14:textId="6606D01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601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Աֆլատոքսին M1 որոշ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164F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B0202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D9380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C40644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2C16C" w14:textId="164C4F0B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049-2017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թթվային արտադրանք. Աֆլատոքսին М1-ի պարունակության որոշումը բարձրարդյունավետ հեղուկային քրոմատագրմամբ Ֆլուորաչափական (սպեկտրա-ֆլուորաչափական) դետեկտ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2FB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59C0B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EB31C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CA3E6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88108" w14:textId="5D20E917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786-2013 «Կաթի, կարագի, պան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ի հիմքով մանկական կերի մեջ աֆլատոքսին М1-ի պարունակության չափումների կատարման մեթոդիկա՝ Գերմանիայի R-BIOPHARM AG արտադրության «Ռիդասկրին» թեստ-համակարգի օգտագործմամբ» (2013 թվականի մարտի 29-ի վկայագրման մասին վկայական թիվ 761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AEFBD" w14:textId="1D015E6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6DC7C6F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2E3E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4CD44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91DEE" w14:textId="7C453F24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620-2013 «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 աֆլատոքսին М1-ի պարունակության չափումների կատարման մեթոդիկա ԻՖԱ մեթոդով՝ ԱՄՆ-ի ВIOО Scientific Corporation արտադրության MaxSignal ռեագենտների հավաքածուների օգտագործմամբ» (2013 թվականի մարտի 25-ի վկայագրման մասին վկայական թիվ 771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27BF" w14:textId="5D1ED57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352D3B7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9DABD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B93DD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5DE90" w14:textId="759EB351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Կաթում, կաթն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վի կաթից պատրաստված կարագում աֆլատոքսին М1-ի զանգվածային խտության չափումների կատարման մեթոդիկա բարձրարդյունավետ հեղուկային քրոմատագրման մեթոդով» (2008 թվականի փետրվարի 26-ի վկայագրման մասին վկայական թիվ 48-08, ռեեստրում համարը՝ ՖՌ.1.31.2008.0173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7E733" w14:textId="3FF522D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0A3E767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E079A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5ADB" w14:textId="77777777" w:rsidR="004E6F00" w:rsidRPr="001C4DA2" w:rsidRDefault="0018008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ֆլատոքսի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В</w:t>
            </w:r>
            <w:r w:rsidR="007D3EC6"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>»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82C5B" w14:textId="2D4A530F" w:rsidR="004E6F00" w:rsidRPr="001C4DA2" w:rsidRDefault="007131C0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8-2012 (</w:t>
            </w:r>
            <w:smartTag w:uri="urn:schemas-microsoft-com:office:smarttags" w:element="stockticker">
              <w:r w:rsidR="003D5EDD"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="00266EE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16050:2003) «Սննդամթերք. Աֆլատոքսին В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 В1, В2, G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G2-ի ընդհանուր պարունակության որոշում հացահատիկային մշակաբույսերում, ընկույզ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.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A885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73B95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441F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1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2C50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FD1E11" w14:textId="463C1E0A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266EE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81914" w:rsidRPr="001C4DA2">
              <w:rPr>
                <w:rFonts w:ascii="GHEA Grapalat" w:hAnsi="GHEA Grapalat"/>
                <w:sz w:val="20"/>
                <w:szCs w:val="20"/>
              </w:rPr>
              <w:t>15851-2013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ամթերք. Կրծքի երեխ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ղ տարիքի երեխաների կերակրման համար հացահատիկային հիմքով արտադրանքում աֆլատոքսին В1-ի որոշումը. ԲԱՀՔ-ի մեթոդը լուծամզուքի իմունաաֆինային գաղութային մաք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լուորաչափական հայտնաբերմամբ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566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9950A2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5AED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63D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EA40" w14:textId="14394D3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1-2001 «Սննդամթերք.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М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ի պարունակության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E98B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819060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469E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5022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128E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80-2016 «Սննդամթերք, կերեր, համակցված կերեր. 1 ցուցիչով աֆլատոքսին B-ի պարունակության որոշումը բարձրարդյունավետ հեղուկային քրոմատագրմամբ ալյումինի օքսիդի մաքրիչի կիրառմամբ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B6F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E53B5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86EB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8C433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B5B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յունավետ հեղուկային քրոմատագրմամբ միկոտոքսինների որոշման մեթոդ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7611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F5F702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041C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98E7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CDD71" w14:textId="6255B1C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785-2007 «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, թեյի մեջ, ընկույզներում, համեմունքներում, կանաչ սուրճի մեջ, հացահատիկային հիմքով մանկական սննդում աֆլատոքսին В1-ի պարունակության ՉԿՄ՝ Գերմանիայի R-Biopharm արտադրության «Ռիդասքրին Աֆլատոքսին В1 30/15» թեստ-համակարգի օգտագործմամբ» (2007 թվականի նոյեմբերի 6-ի վկայագրման մասին վկայական թիվ 455/200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83328" w14:textId="03E25AC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45E71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E744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A018D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5E7C3" w14:textId="7CB252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31-2015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աֆլատոքսին В1-ի զանգվածային մասի որոշում իմունաֆերմենտային անալիզի մեթոդով՝«ԻՖԱ-ԱՖԼԱՏՈՔՍԻՆ» ռեագենտների հավաքածուի օգտագործմամբ. Չափումների կատարման մեթոդիկա» (2017 թվականի նոյեմբերի 2-ի ՉԿՄ վկայագրման մասին վկայական թիվ 1064/201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9271E" w14:textId="2533E41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9FE83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49A1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0D913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5E60A" w14:textId="5B820A1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AD2D" w14:textId="4F648B7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972188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DE80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BAE36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1D8BC" w14:textId="664A05F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32-2004 «Սննդամթերքի, պարենային հումքի, համակցված կերերի փորձանմուշ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ում աֆլատոքսին В1-ի զանգվածային մասի ՉԿՄ ԲԱՀՔ մեթոդով՝ որպես ֆլուորաչափական դետեկտոր «Ֆլյուորատ-02» հեղուկային անալիզարարի օգտագործմամբ» (2004 թվականի դեկտեմբերի 6-ի վկայագրման մասին վկայական թիվ 224.04.11.328/2004, ռեեստրում համարը՝ ՖՌ.1.31.2005.0142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44543" w14:textId="04B1776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5E9B5AD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915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E8B8A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1D1A3" w14:textId="4D4C728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Սննդամթերքում աֆլատոքսիններ В1, В2, G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G2 զանգվածային մասի չափումների կատարման մեթոդիկա՝ բարձրարդյունավետ հեղուկային քրոմատագրման մեթոդով» (2008 թվականի մարտի 4-ի վկայագրման մասին վկայական թիվ 29-08, ռեեստրում համարը՝ ՖՌ.1.31.2008.0462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43FAA" w14:textId="7B18B39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4C1E129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99EB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72F4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>զեարալենոն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5E09E" w14:textId="6C8768E9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A0015A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15850-2013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>Զեարալենոնի որոշումը եգիպտացորենի հիմքով մ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անկակա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ում, կրծ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սննդի համար նախատեսված գարու, եգիպտ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ցորենի ալյուրում, պ</w:t>
            </w:r>
            <w:r w:rsidR="007D103B" w:rsidRPr="001C4DA2">
              <w:rPr>
                <w:rFonts w:ascii="GHEA Grapalat" w:hAnsi="GHEA Grapalat"/>
                <w:sz w:val="20"/>
                <w:szCs w:val="20"/>
              </w:rPr>
              <w:t>ո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լենտ</w:t>
            </w:r>
            <w:r w:rsidR="007D103B" w:rsidRPr="001C4DA2">
              <w:rPr>
                <w:rFonts w:ascii="GHEA Grapalat" w:hAnsi="GHEA Grapalat"/>
                <w:sz w:val="20"/>
                <w:szCs w:val="20"/>
              </w:rPr>
              <w:t>այ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ում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>ցորենի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հիմքով մթերքում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 xml:space="preserve">Լուծամզուքի իմունաաֆինային գաղութային մաք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լուսաչափական դետեկտմամբ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6EF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4FCBE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CA4BE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08DE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D2D17" w14:textId="5E02853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691-2012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, համակցված կեր. Զեառալենոնի պարունակության որոշում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7943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14D0F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945F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D678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9A51D5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286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BA623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232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EC2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5AEB8" w14:textId="1760646F" w:rsidR="004E6F00" w:rsidRPr="001C4DA2" w:rsidRDefault="00CB1317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2478-2006 «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Հացահատիկային, </w:t>
            </w:r>
            <w:r w:rsidR="002600F1" w:rsidRPr="001C4DA2">
              <w:rPr>
                <w:rFonts w:ascii="GHEA Grapalat" w:hAnsi="GHEA Grapalat"/>
                <w:sz w:val="20"/>
                <w:szCs w:val="20"/>
              </w:rPr>
              <w:t>հատիկաընդեղենային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դրանց վերամշակումից ստացվող մթերքում զեարալենոնի չափման կատարման մեթոդիկա՝ «Ռիդասքրին ՖԱՍԹ Զեարալենոն» թեստ-համակարգի օգտագործմամբ» (2006 թվականի մայիսի 17-ի վկայագրման մասին վկայական թիվ 394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C7EB7" w14:textId="6FA652A2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5C0DD02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5EFE9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F17F8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6B1A" w14:textId="21A03F4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30-2015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զեարալենոնի զանգվածային մաս. Չափումների կատարման մեթոդիկա իմունաֆերմենտային անալիզի մեթոդով՝ «ԻՖԱ-ԶԵԱՐԱԼԵՆՈՆ» ռեագենտների հավաքածուի օգտագործմամբ» (2018 թվականի հուլիսի 10-ի ՉԿՄ վկայագրման մասին վկայական թիվ 1110/201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AAC39" w14:textId="284A791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02C86A1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A8D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B8A0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B61E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5590-2016 «Հացահատիկում, դրա վերամշակումից ստացվող մթերքում, հատիկաընդեղենում, կերերում զեարալենոնի պարունակության չափումների կատարման մեթոդիկա ԻՖԱ մեթոդով՝ ԱՄՆ-ի ВIOО Scientific Corporation արտադրության MaxSignal ռեագենտների հավաքածուների օգտագործմամբ» (2016 թվականի մայիսի 20-ի վկայագրման մասին վկայական թիվ 955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B730" w14:textId="4AEBD00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71D205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5417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F5DEB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E9DC0" w14:textId="2861E54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6A537" w14:textId="17733D0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4A823F6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EC96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2454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Т-2 տոքս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9414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2-2015 «Սննդամթերք. Т-2 տոքսինի որոշումը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97A3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E4AF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7782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598E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209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41D4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9EAD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422C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26856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B635" w14:textId="64CECB4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79-200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Т-2 տոքսինի չափման կատարման մեթոդիկա՝ «Ռիդասքրին ՖԱՍԹ Т-2 տոքսին» թեստ-համակարգի օգտագործմամբ» (2006 թվականի մայիսի 17-ի վկայագրման մասին վկայական թիվ 396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2D769" w14:textId="5AE7A0D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42627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AA8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D4993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6B835" w14:textId="0B277C9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31-201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Т-2 տոքսինի որոշում իմունաֆերմենտային անալիզի մեթոդով՝ «ԻՖԱ-ՏՈՔՍԻՆ Т-2» ռեագենտների հավաքածուի օգտագործմամբ. Չափումների կատարման մեթոդիկա» (2016 թվականի դեկտեմբերի 28-ի վկայագրման մասին վկայական թիվ 999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5B24D" w14:textId="48268D9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A22CC1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E0A5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1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39F77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9CF70" w14:textId="78B98646" w:rsidR="004E6F00" w:rsidRPr="001C4DA2" w:rsidRDefault="002114E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տասներկու միկոտոքսինների զանգվածային խտության չափումների մեթոդիկա քրոմատագրման մեթոդներով. 41-14» (2015 թվականի հունիսի 10-ի վկայագրման մասին վկայական թիվ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7E903" w14:textId="2C2CA81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56ABA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6A7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53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օքրատոքսին А 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DAEDB" w14:textId="4ABBB65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141-2-2013 «Սննդամթերք. Հացահատիկ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ում օքրատոքսին А-ի որոշումը. Մաս 2. Բիկարբոնատով մաքրմամբ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9BAA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3A2DB5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4FA7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8A59C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26B33" w14:textId="08D7F12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132-2013 «Սննդամթերք. Oքրատոքսին А-ի որոշում գար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ված սուրճի մեջ. Բարձրարդյունավետ հեղուկային քրոմատագրման մեթոդ լուծամզուքի իմունաաֆինային գաղութային մաքրման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69C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A2220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EB8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E980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401B1" w14:textId="71E3AF4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835-2013 «Սննդամթերք. Կրծքով սնուց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համար հացահատիկային հիմքով մթերքում օքրատոքսին А-ի որոշում. Բարձրարդյունավետ հեղուկային քրոմատագրման մեթոդ՝ լուծամզուքի իմունաաֆինային գաղութային մաք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լուորաչափական դետեկտման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1CF7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D5BA6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4F95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4ECEF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7527D" w14:textId="086BB7F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587-2013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, համակցված կերեր. Օքրատոքսին А-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4876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D1DD3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2B6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8B6E6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80FF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81E4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4D00F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3A87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AA3218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AA770" w14:textId="18F654E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141-1-2012 «Սննդամթերք. 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ում օքրատոքսին А-ի որոշում. Մաս 1. Բարձրարդյունավետ հեղուկային քրոմատագրման (ԲԱՀՔ) մեթոդ՝ սիլիկագելով մաք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65AA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E617CD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F79C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50EA9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48E61" w14:textId="1DB96F2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80-200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օքրատոքսին А-ի չափման կատարման մեթոդիկա՝ «Ռիդասքրին ՖԱՍԹ Օքրատոքսին А» թեստ-համակարգի օգտագործմամբ» (2006 թվականի մայիսի 17-ի վկայագրման մասին վկայական թիվ 396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EBD1" w14:textId="629643E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A827F9B" w14:textId="77777777" w:rsidTr="001C4DA2">
        <w:trPr>
          <w:trHeight w:val="297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EAAE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F045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97CBB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5581-2016 «Հացահատիկում, դրա վերամշակումից ստացվող մթերքում, հատիկաընդեղենում, կերերում օքրատոքսին А-ի պարունակության չափումների կատարման մեթոդիկա ԻՖԱ մեթոդով՝ ԱՄՆ-ի ВIOО Scientific Corporation արտադրության MaxSignal ռեագենտների հավաքածուների օգտագործմամբ» (2016 թվականի մայիսի 5-ի վկայագրման մասին վկայական թիվ 954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FA3A" w14:textId="0D58BC3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1D9C5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60C9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FDC7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BF5D1" w14:textId="3F28394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20C2C" w14:textId="2F04B96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7D2C49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785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50F36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580F1" w14:textId="49E23F4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42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ԱՀ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. Օքրատոքսին А-ի զանգվածային մասի չափումների մեթոդիկա ֆլուորաչափական դետեկտմամբ ԲԱՀՔ մեթոդով՝ «Լյումախրոմ» հեղուկային քրոմատագրիչի օգտագործմամբ. (2009 թվականի հուլիսի 22-ի վկայագրման մասին վկայական թիվ 223.1.04.11.72/2009, ռեեստրում համարը՝ ՖՌ.1.31.2009.064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079EF" w14:textId="7671316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451576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D2EA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2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984577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B9DE2" w14:textId="6A33D59F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6F57CA" w:rsidRPr="001C4DA2">
              <w:rPr>
                <w:rFonts w:ascii="GHEA Grapalat" w:hAnsi="GHEA Grapalat"/>
                <w:sz w:val="20"/>
                <w:szCs w:val="20"/>
              </w:rPr>
              <w:t>Սննդամթերքում, պարենային հումքու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համակցված կերերում օքրատոքսին А-ի զանգվածային մասի չափումների կատարման մեթոդիկա բարձրարդյունավետ հեղուկային քրոմատագրման մեթոդով» (2009 թվականի օգոստոսի 21-ի վկայագրման մասին վկայական թիվ 42-09, ռեեստրում համարը՝ ՖՌ.1.31.2012.1372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4CF67" w14:textId="7C48ADE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30678D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6CBF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CBF7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դեզօքսինիվալենոլ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3928AA" w14:textId="0AF4574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891-2013 «Սննդամթերք. Կրծքի երեխ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կերակրման համար պարենային հատիկներում, հատիկների վերամշակման արտադրան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յին հիմքով արտադրանքում դեզօքսինիվալենոլի որոշումը. Բարձրարդյունավետ հեղուկային քրոմատագրման մեթոդ՝ լուծամզուքի իմունաաֆինային գաղութային մաքրման կիրառ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ւսապատկերի ուլտրամանուշակագույն շրջանի սպեկտրալուսաչափական դետեկ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010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B9131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29E4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6EFC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2843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727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8BB539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C289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1D37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C56CF" w14:textId="37C1506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116-2002 «Համակցված կեր, 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ած մթերք. Դեզօքսինիվալենոլի (վոմիտոքսին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B20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1F6567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23E0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92E76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4A8EC" w14:textId="6EAACF0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988-2010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. Դեզօքսինիվալենոլի (վոմիտոքսինի) որոշում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30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57F8E1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F9C9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0768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BB6F" w14:textId="7D1996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116-2017 «Համակցված կերեր, 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ող մթերք. Դեզօքսինիվալենոլի պարունակության որոշում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0732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ADDEF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AF52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8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D1BA91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3B678" w14:textId="6CA508D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77-2006 «Հացահատիկային ու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ԴՕՆ չափումների կատարման մեթոդիկա՝ «Ռադասքրին ՖԱՍԹ ԴՕՆ» թեստ-համակարգի օգտագործմամբ» (2006 թվականի մայիսի 17-ի վկայագրման մասին վկայական թիվ 393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BF9E0" w14:textId="6807B4D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0897E93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834A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17A64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2EEED" w14:textId="6AD7BB4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6103-2018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դեզօքսինիվալենոլի զանգվածային մաս. Չափումների կատարման մեթոդիկա իմունաֆերմենտային անալիզի մեթոդով՝ «ԻՖԱ-ԴԵԶՕՔՍԻՆԻՎԱԼԵՆՈԼ» ռեագենտների հավաքածուի օգտագործմամբ» (2018 թվականի դեկտեմբերի 20-ի վկայագրման մասին վկայական թիվ 1155/201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4BA9C" w14:textId="4674534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11C97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A7DB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1642D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F8FD2" w14:textId="32E88D21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45-2007 «Պարենային հացահատիկ, ալրաղացաձավարային արտադրատեսակներ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. Դեզօքսինիվալենոլի զանգվածային մասի չափումների մեթոդիկա ԲԱՀՔ մեթոդով՝ «Լյումախրոմ» հեղուկային քրոմատագրիչի օգտագործմամբ» (2007 թվականի մայիսի 29-ի վկայագրման մասին վկայական թիվ 223.1.04.11.36/2007, ռեեստրում համարը՝ ՖՌ.1.31.2007.0357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D30F9" w14:textId="70300DCA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32A66E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EC3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7416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B761" w14:textId="25EE6EF4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2E2DF" w14:textId="2D962147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7AC0B0D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027BB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2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930FEB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8546C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B45FEC" w:rsidRPr="001C4DA2">
              <w:rPr>
                <w:rFonts w:ascii="GHEA Grapalat" w:hAnsi="GHEA Grapalat"/>
                <w:sz w:val="20"/>
                <w:szCs w:val="20"/>
              </w:rPr>
              <w:t>Սննդամթերքում դեզօքսինիվալենոլի զանգվածայի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ասի չափումների կատարման մեթոդիկա բարձրարդյունավետ հեղուկային քրոմատագրման մեթոդով» (2008 թվականի մարտի 4-ի վկայագրման մասին վկայական թիվ 33-08, ռեեստրում համարը՝ ՖՌ.1.31.2008.0463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B97F1" w14:textId="2EF9F03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3FBB5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C51F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4287" w14:textId="77777777" w:rsidR="003B21AE" w:rsidRPr="001C4DA2" w:rsidRDefault="003B21AE" w:rsidP="003B21A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պատուլ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4DC75" w14:textId="0A0F279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038-201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արտադրանք. Միկոտոքսին պատուլին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3CD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8395E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E3D8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0C33D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ED058" w14:textId="60F8958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100.1-2002 «Հյութ խնձորի, խնձորի խտա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Բարձրարդյունավետ հեղուկային քրոմատագրման միջոցով պատուլին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BB41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EA21D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A530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7FEBD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744A" w14:textId="10001EE6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100.2-2002 «Հյութ խնձորի. Խնձորի խտա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Նրբաշերտ քրոմատագրման միջոցով պատուլին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7F9A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E7326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5149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04120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33F486" w14:textId="03549725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35-99 «Խնձորի հյութ, խնձորի խտացված 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Բարձրարդյունավետ հեղուկային քրոմատագրման մեթոդով պատուլի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A73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2DC75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3D1F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EBE23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1B21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 04-57-2009 «Պտղաբանջարեղենային արտադրանք, ԿԱՀ. Պատուլինի զանգվածային մասի չափումների մեթոդիկա լուսաչափական դետեկտմամբ բարձրարդյունավետ հեղուկային քրոմատագրման մեթոդով՝ «Լյումախրոմ» հեղուկային քրոմատագրիչի օգտագործմամբ» (2014 թվականի օգոստոսի 11-ի վկայագրման մասին վկայական թիվ 04.031.111/01.00035-2011/2014, ռեեստրում համարը՝ ՖՌ.1.31.2015.1927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91377" w14:textId="5DAB37E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1513627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AFAD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7EE5" w14:textId="0F0524F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ֆումոնիզիններ B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2</w:t>
            </w:r>
            <w:r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F0123" w14:textId="27C1708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3585-2013 «Սննդամթերք. В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 ֆումոնիզինի որոշումը եգիպտացորենում. Բարձրարդյունավետ հեղուկային քրոմատագրման մեթոդ ամրափուլ լուծամզման մեթոդով լուծամզուքի մաքրման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B95E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0F568D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400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6538D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3293C" w14:textId="7157F65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352-2013 «Սննդամթերք. В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 ֆումոնիզինի որոշումը եգիպտացորենի հիմքով մթերքում. Բարձրարդյունավետ հեղուկային քրոմատագրման մեթոդ լուծամզուքի իմունաաֆինային գաղութային մաք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1D06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066F04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312D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B7625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50E22" w14:textId="5F2ED59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560-2006 «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ֆումոնիզինի քանակության չափման կատարման մեթոդիկա՝ «Ռիդասքրին Ֆասթ Ֆումոնիզին» թեստ-համակարգի օգտագործմամբ» (2006 թվականի նոյեմբերի 17-ի վկայագրման մասին վկայական թիվ 421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BF65B" w14:textId="7B90A3B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D8200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BB65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01C4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BA7BE1" w14:textId="0FFCD99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30-201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В խմբի ֆումոնիզինների որոշում իմունաֆերմենտային անալիզի մեթոդով՝ «ԻՖԱ-ՖՈՒՄՈՆԻԶԻՆ» ռեագենտների հավաքածուի օգտագործմամբ. Չափումների կատարման մեթոդիկա» (2016 թվականի դեկտեմբերի 28-ի վկայագրման մասին վկայական թիվ 998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52A3" w14:textId="6BC87A3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F557BE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134B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09F5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մելամ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E5375" w14:textId="49CD929C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15495/IDF/RM 230-2012 «Կաթ, կաթն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սնունդ. Ղեկավար ցուցումներ հեղուկային քրոմատագրման մեթոդով (LC-MS/MS) մելամ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անուրաթթվի քանակական որոշմա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46A7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FD060F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FF02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2D568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D0F4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515-2019 «Կաթ, կաթնամթերք, սոյայի մթերք. Մելամինի պարունակության որոշում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0AE6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5F06F4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3D31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167106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BEAA0" w14:textId="7DF75D2C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287-2009 «Կաթի, կաթնային հիմքով մանկական սննդի, կաթն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յայի մթերքի մեջ մելամինի պարունակության որոշում» (2009 թվականի դեկտեմբերի 31-ի վկայագրման մասին վկայական թիվ 548/200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4B4FF" w14:textId="41645A0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3B21AE" w:rsidRPr="001C4DA2" w14:paraId="4729A99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E6E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A9884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13DD" w14:textId="340A62E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1.2420-08 «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 մելամի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CD9BC" w14:textId="0357C08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3B21AE" w:rsidRPr="001C4DA2" w14:paraId="60C8C7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C94E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808A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պերօքսիդային թիվ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C542" w14:textId="2B7D6FD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960-2013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. Յոդաչափական (դիտողական) որոշում ըստ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F345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20953E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0B89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05761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0C513" w14:textId="08746C2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7107-2016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 պոտենցաչափական մեթոդով ըստ տիտրման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526A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786A9D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3857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846FA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BA3A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93-85 «Յուղեր բուսական. Պերօքսիդային թվ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1CC4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22F9B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D919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371F7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E7790" w14:textId="4377E8C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87-2001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DA1A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0302D9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7CA6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99DAD1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05F7A4" w14:textId="46DD7AB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87-99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0F7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151CEA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28A5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32A0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09F11" w14:textId="2B1C14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067-2008 «Երեխաների, հղի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ակրող մայրերի համար նախատեսված մասնագիտացված մթերքում պերօքսիդային թվի որոշման մեթոդիկա» (2008 թվականի դեկտեմբերի 23-ի վկայագրման մասին վկայական թիվ 505/200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33C6C" w14:textId="001EEC5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1227B1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D6B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94D3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իստամին</w:t>
            </w:r>
            <w:r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4B89" w14:textId="2C1096CA" w:rsidR="004E6F00" w:rsidRPr="001C4DA2" w:rsidRDefault="0017582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9-2012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Բարձրարդյունավետ հեղուկային քրոմատագրման մեթոդով կենսագենային ամինների պարունակության քանակակ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58E7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17CD21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6B9D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3A36D9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F9AC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787-2015 «Սննդամթերք. Ձկնամթերքում հիստամին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F6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7A17F1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506D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332B7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715CD" w14:textId="1E0CD43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5-2009 «Ձ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հիստամինի զանգվածային մասի չափումների մեթոդիկա սպեկտրալուսաչափական դետեկտմամբ ԲԱՀՔ մեթոդով՝ «Լյումախրոմ» հեղուկային քրոմատագրիչի օգտագործմամբ» (2009 թվականի փետրվարի 16-ի վկայագրման մասին վկայական թիվ 026, ռեեստրում համարը՝ ՖՌ.1.31.2009.0618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C1B56" w14:textId="325F6C5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EF4D9C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689A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C7B47" w14:textId="35DD826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2,4-D թթու, դրա աղե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թերները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22CEE" w14:textId="5E08C45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10-2010 «Ջուր, հող, ֆուրաժ,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սննդամթերք. 2,4-Դ (2,4-դիքլորֆենօքսիքացախաթթվի) որոշում քրոմատագրման մեթոդ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2940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86F0E3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AB5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E01E3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3EB04" w14:textId="3D16533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 1541-76 «Ջրում, հողում, ֆուրաժում,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սննդամթերքում 2,4- դիքլորֆենօքսիքացախաթթվի (2,4-Դ) մնացորդային քանակությունների որոշման քրոմատագ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BB36B" w14:textId="7CC4149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572DD08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09DF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7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89B44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պոլիքլորացված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բիֆենիլ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962AF" w14:textId="574A673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1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(ՊՔԲ) որոշումը. Մաս 1. Ընդհանուր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BAB7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D83939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35F2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0496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A8A4" w14:textId="36336F10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2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2. Յուղի,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լուծամզ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E8C93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F565F6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8D1A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B4EED5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42D12" w14:textId="08CF7FD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3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3. Մաք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1FF2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CDA22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8D93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1F03F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D49A" w14:textId="1375676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4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4. Սահմանումներ,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վաստում, այլ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1140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185FB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DD0B9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ED293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20A6D" w14:textId="3D3C2D0A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92-2012 «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Քրոմատազանգվածասպեկտրային մեթոդով դիօ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օքսինանման պոլիքլորացված բիֆենիլներ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6D85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A8FE3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CBBC0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8BB0E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E8D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83-2012 «Սննդամթերք, կերեր, արդյունաբերական հումք. Պոլիքլորացված բիֆենիլներ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24E3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1E0A5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0182D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C655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7AEA4" w14:textId="1030C33F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352-2005 «Ձ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պոլիքլորացված բիֆենիլ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լորօրգանական թունաքիմիկատների մնացորդային քանակությունների միաժամանակյա որոշման մեթոդիկա գազահեղուկային քրոմատագրման միջոցով» (2005 թվականի սեպտմբերի 12-ի վկայագրման մասին վկայական թիվ 367/200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397BA" w14:textId="728984BE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47594DF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53F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B250F" w14:textId="77777777" w:rsidR="004E6F00" w:rsidRPr="001C4DA2" w:rsidRDefault="007D5F5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կակղամորթների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պարալիտիկ թույն (սաքսիտոքսին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887D" w14:textId="0FB1B10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526-2015 «Սննդամթերք. Սաքսիտոքս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DC-սաքսիտոքսինի որոշումը միդիայում. Բարձրարդյունավետ հեղուկային քրոմատագրման մեթոդ նախագաղութային դերիվացման կիրառմամբ պերօքսիդային կամ պերիոդատ օքսիդաց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624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436AF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1168F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5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B4244" w14:textId="0F43B660" w:rsidR="004E6F00" w:rsidRPr="001C4DA2" w:rsidRDefault="00C24B04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կակղամորթների ամնեստիկ թույն (դոմո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ային թթու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A0E2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76-2015 «Սննդամթերք. Դոմոյաթթվի որոշումը միդիում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D099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4BFE7F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0444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6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1A069" w14:textId="77777777" w:rsidR="004E6F00" w:rsidRPr="001C4DA2" w:rsidRDefault="00C24B04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3D6D2C" w:rsidRPr="001C4DA2">
              <w:rPr>
                <w:rFonts w:ascii="GHEA Grapalat" w:hAnsi="GHEA Grapalat"/>
                <w:sz w:val="20"/>
                <w:szCs w:val="20"/>
              </w:rPr>
              <w:t xml:space="preserve">թթվայ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թիվ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3B1B7" w14:textId="3AFFA66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636-85 կետ 7.9 «Ձուկ, ծովային կաթնասուններ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ած մթերք.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57D9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4C3F69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CDF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46867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օլիգոշաքար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61202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կետ 9.10 «Սոյայի սննդամթերք. Տեխնիկական պայմա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DA15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10FB7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843E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B25D44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1042B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90-2014 «Սոյայի սննդամթերքում օլիգոշաքարների (ռաֆինոզի, ստախիոզի) զանգվածային մասի որոշում» (2014 թվականի ապրիլի 21-ի վկայագրման մասին վկայական թիվ 831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9D93C" w14:textId="20A601E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D5D12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128C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B6588C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FCF2D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967-2014 «Հարստացված սննդամթերքում ինուլինի/օլիգոֆրուկտոզի պարունակության որոշում. Չափումների կատարման մեթոդիկա» (2014 թվականի հուլիսի 16-ի վկայագրման մասին վկայական թիվ 842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B9C6E" w14:textId="1E9AE1B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6618CFC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769CA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23515" w14:textId="77777777" w:rsidR="004E6F00" w:rsidRPr="001C4DA2" w:rsidRDefault="008F2C2F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տրիպսինի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ինհիբիտո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B6A81" w14:textId="77777777" w:rsidR="004E6F00" w:rsidRPr="001C4DA2" w:rsidRDefault="007D3EC6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կետ 9.8 «Սոյայի սննդամթերք. Տեխնիկական պայմա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1A4B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55D1F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6FFD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EE6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վնասակար խառնու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43665" w14:textId="1802DBE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854-2015 «Սերմեր յուղատու. Որոմային, յուղատ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հաշվի առնվող խառնուրդ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78B0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9D116E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BAA5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E3862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9E743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496.11-74 «Հացահատիկ. Մրիկասնկերի սպոր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E1B7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F5D76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9426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24A3F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2DFAC" w14:textId="6DD4C9D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419-97 «Հացահատիկ. Աղ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խառնուկների որոշման մեթոդ աղբոտվածության У1-ЕАЗ-М անալիզարա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B920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49E11F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F834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7CE58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E740A" w14:textId="4118194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483-97 «Հացահատիկ. Աղ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խառնուկների ընդհան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ափամասային պարունակության, մանր հատիկների պարունակ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ոշորության, վնասակար կրիայիկներից վնասված ցորենի հատիկների պարունակության, մետաղամագնիսական խառնուկներ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6711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B94BF9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25E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F8582" w14:textId="77777777" w:rsidR="004E6F00" w:rsidRPr="001C4DA2" w:rsidRDefault="0065244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ացի պաշարներ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րակվածություն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վնասատուներով (միջատներ, տիզեր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9D99" w14:textId="139839C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050-2013 «Ցորենի 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ավարեղեն կոշտ ցորենից. Կենդանական ծագման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7DA7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D26B77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5B0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5EA8E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1A65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853-88 «Ձիթատու սերմեր. Վնասատուներով վարակ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63E7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C5F478D" w14:textId="77777777" w:rsidTr="001C4DA2">
        <w:trPr>
          <w:trHeight w:val="10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A1DF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3C414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0411D" w14:textId="323FF7D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4-83 «Հացահատիկ.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EE1F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E03B1D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B401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2E64A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82FC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586.6-93 «Հացահատիկ. Վնասատուներով վարակ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E190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6746BAA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1584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9A83A5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26608" w14:textId="0ED5AA7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5113.2-77 «Սննդային խտանյութեր. Հացի պաշարների խառնու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ատուներով վարակ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11F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5C99E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72B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05568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4AC9F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312.3-84 «Ձավար. Հացի պաշարների՝ վնասատուներով վարակ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EF8C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023D39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3813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EB176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B6D8" w14:textId="3E39E84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2.4-84 «Ձավար. Խոշորության կամ համարի, խառնու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րորակ միջու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C299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A30D0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8CA2E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1126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B4B56" w14:textId="741EE33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559-87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Հացի պաշարների՝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073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69968D4F" w14:textId="77777777" w:rsidTr="001C4DA2">
        <w:trPr>
          <w:trHeight w:val="132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99C1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53E38" w14:textId="77777777" w:rsidR="004E6F00" w:rsidRPr="001C4DA2" w:rsidRDefault="00674417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ացի պաշարներ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ուն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վնասատուներով (միջատներ, տիզեր), աղտոտվածության գումարային խտություն» ցուցանիշ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0E8D2" w14:textId="67849DB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050-2013 «Ցորենի 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ավարեղեն կոշտ ցորենից. Կենդանական ծագման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0B18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5EBC15A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7FBA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3EC58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E5C4" w14:textId="561E2B0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4-83 «Հացահատիկ.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A6C5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0C11022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C11E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D89C1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96330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586.6-93 «Հացահատիկ. Վնասատուներով վարակ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F2F2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08E1138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C45DF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613C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04A19" w14:textId="731D838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559-87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Հացի պաշարների՝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706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560B3A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6637A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25D3" w14:textId="77777777" w:rsidR="004E6F00" w:rsidRPr="001C4DA2" w:rsidRDefault="001048C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ետաղակա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խառնու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ED5B7" w14:textId="6A55A3F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01-2014 «Հրուշակեղեն. Մոխ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տաղամագնիսական խառնուրդներ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97A9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27DBA6A" w14:textId="77777777" w:rsidTr="001C4DA2">
        <w:trPr>
          <w:trHeight w:val="105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9859B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E7670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113F" w14:textId="144EA21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239-74 «Ալյուր, ձավ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Մետաղամագնիսական խառնուկ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A5CF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A31E2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534F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AD09D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8CD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575-2013 «Սորուն սննդամթերք. Ֆեռոխառնուկների պարունակության որոշում՝ օպերացիոն արտարկվող անջատման փորձարկահաշվարկային մագնիս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A169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42A7C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2401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28A9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5-օքսիմեթիլֆուրֆուրոլ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B14E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32-91 «Պտուղ-բանջարեղենի վերամշակումից ստացված մթերք. Օքսիմեթիլֆուրֆուրոլ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E94A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FEAFD5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0ABAB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C67166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92B54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8-2012 «Բնական մեղր . Հիդրօքսիմեթիլֆուրֆուրոլ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DDC0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F40F1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6023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90E64F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019D4" w14:textId="0CCED67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138-2011 «Պտղաբանջարեղենային արտադրանքում, ըմպելիքներում, մեղ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ում օքսիմեթիլֆուրֆուրոլի պարունակության որոշում» (2011 թվականի դեկտեմբերի 5-ի վկայագրման մասին վկայական թիվ 669/200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B852E" w14:textId="706D9361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3F709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DD42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9D33C7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80414" w14:textId="00DF0DDC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71-2011 «Պտղաբանջար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յութային արտադրանք, ոչ ալկոհոլային ըմպելիքներ, մեղ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. 5-հիդրօքսիմեթիլֆուրֆուրոլի պարունակության չափումների մեթոդիկա լուսաչափական դետեկտմամբ ԲԱՀՔ մեթոդով՝ «ԼՅՈՒՄԱԽՐՈՄ» հեղուկային քրոմատագրիչի օգտագործմամբ»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(2011 թվականի հուլիսի 28-ի վկայագրման մասին վկայական թիվ 04.031.062/01.00035/2011, ռեեստրում համարը՝ ՖՌ.1.31.2012.1185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1423F" w14:textId="4F34613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EE7E8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0BE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8734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մեթիլային սպիրտ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ACE51" w14:textId="192E51F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363-93 կետեր 4.12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5.4 «Օղի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9F8B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96531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528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9D6B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83CE" w14:textId="7211FE38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64-93 կետ 5.11 «Սպիրտ էթիլ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A4FD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4E00E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FA87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B8FA96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21CF9" w14:textId="7A798230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194-74 «Կոնյա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նյակի սպիրտ. Մեթիլային սպիր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E466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6C83BF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0B9E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079FD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BD04E" w14:textId="4C506DD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536-2013 «Օ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էթիլ սպիրտ սննդային հումքից. Թունավոր միկրոխառնուկների պարունակության որոշման գազաքրոմատագր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2F89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80D2A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1045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004B7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B96D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84-2012 «Սպիրտ էթիլային-հումք սննդային հումքից. Ցնդող օրգանական խառնուրդների որոշումը գազա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710D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CC0C0B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6AFD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63F81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133F0" w14:textId="4AD16AC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6-2013 կետ 6.11 «Սննդային հումքից էթիլ սպիրտ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2771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5DEF7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3DB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2643D1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47FB1" w14:textId="4690A66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08-2015 «Կոնյակներ, կոնյակի թորվածքներ, բրենդի. Ալդեհիդների, եթեր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րտների պարունակության որոշումը գազա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3902D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826B1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0111E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5D6E95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83D4C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33-2016 «Սպիրտային ըմպելիքներ. Մեթիլ սպիրտի ծավալային մասի որոշումը գազա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470D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274A3E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940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31AEC2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2204" w14:textId="30B5CEC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698-2001 «Օ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րտ էթիլային՝ սննդային հումքից. Թունավոր միկրոխառնուկների պարունակության որոշման գազաքրոմատագր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7CF9E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7A3091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0EE60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58C5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կոֆե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62A5E" w14:textId="7EC8C0A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481-2013 «Սուրճ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ւրճի մթերք. Կոֆեինի պարունակության որոշում` բարձրարդյունավետ հեղուկային քրոմատագրման օգտագործ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431B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EE7795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0EDF4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D59CB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A8BC7" w14:textId="0D21900F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բաժին 3 «Ըմպելի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0FC9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44FD5A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6A678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CD155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8C350" w14:textId="2F31446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85-2008 կետ 4.8 «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ույլ ալկոհոլային տոնուսը բարձրացնող ըմպելիքներ.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8E9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7F42F8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343F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1520C9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7BF4D" w14:textId="0BA03F2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93-2008 «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չ ալկոհոլային խմիչքներ. Կոֆեինի, ասկ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աղերի,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ղցրացուցիչների որոշման մազանոթային էլեկտրաֆորեզի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29F4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3087DB1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FCFEA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6832A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6CFBA1" w14:textId="78C7F33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0-2008 «Ոչ ալկոհոլային, 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ցեսուլֆամ К-ի զանգվածային խտության չափումների մեթոդիկա լուսաչափական դետեկտմամբ բարձրարդյունավետ հեղուկային քրոմատագրման մեթոդով՝ «Լյումախրոմ» հեղուկային քրոմատագրիչի օգտագործմամբ» (2013 թվականի հուլիսի 19-ի վկայագրման մասին վկայական թիվ 04.031.097/(01.00035-2011)/2013, ռեեստրում համարը՝ ՖՌ.1.31.2013.1636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E0EBA" w14:textId="4CAB606C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4816DA9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2CA4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D6724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A3048" w14:textId="26EFC9B2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1-2008 «Ոչ ալկոհոլային, 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ասկորբինաթթվ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ցեսուլֆամ К-ի զանգվածային խտության չափումների մեթոդիկա մազանոթային էլեկտրաֆորեզի մեթոդով՝ «Կապել» մազանոթային էլեկտրաֆորեզի համակարգերի օգտագործմամբ» (2013 թվականի հունիսի 19-ի վկայագրման մասին վկայական թիվ 04.04.095/(01.00035-2011)/2013, ռեեստրում համարը՝ ՖՌ.1.31.2013.15581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B1FFB" w14:textId="654C199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6DA505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B19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2F80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քին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1D5EC" w14:textId="0BC82DB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66-2010 «Ըմպելիքներ 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լկոհոլային. Քինինի զանգվածային խտության չափումների մեթոդիկա մազանոթային էլեկտրաֆորեզի մեթոդով՝ «Կապել» մազանոթային էլեկտրաֆորեզի համակարգերի օգտագործմամբ» (2010 թվականի օգոստոսի 17-ի վկայագրման մասին վկայական թիվ 04.04.047/2010, ռեեստրում համարը՝ ՖՌ.1.31.2010.079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88D1D" w14:textId="6C3854E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1F7783A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8623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ED68B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73B47" w14:textId="6D17BB0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Ձ.4.1.1672-03 «Սննդի կենսաբանական ակտիվ հավելումների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տանգության հսկողության մեթոդների ձեռնարկ. Քինինի զանգվածային կոնցենտրացիայ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9E3DE" w14:textId="5C2F10E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իսի 1-ը</w:t>
            </w:r>
          </w:p>
        </w:tc>
      </w:tr>
      <w:tr w:rsidR="002C038F" w:rsidRPr="001C4DA2" w14:paraId="59BCF1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28CDD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2C30A" w14:textId="77777777" w:rsidR="004E6F00" w:rsidRPr="001C4DA2" w:rsidRDefault="00EA015C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ընդհանուր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նքայնացում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13EC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164-72 «Խմելու ջուր. Չոր մնացորդ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26AE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31082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C8CB1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3FF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յոդ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89C2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111-2015 «Սննդամթերք. Հետքային տարրերի որոշումը. Յոդի որոշումը ինդուկտիվ կապված պլազմայով (ICP-MS) զանգվածա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B719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81B5F2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0CBE8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B66B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B02F6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60-2012 «Սննդամթերք. Յոդի զանգվածային խտության որոշման ինվերսիոն-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7F3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0C936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E7D3C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B762B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36432" w14:textId="1D28065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575-2004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797D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DBABAD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91213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47191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9D440" w14:textId="3340948C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ԳՕՍՏ Ռ 51575-2003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0A01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2B5E7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FC41F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339B3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5C75E" w14:textId="5299FFEE" w:rsidR="00213D43" w:rsidRPr="00BB0040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575-2000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  <w:p w14:paraId="194E6B3E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4FA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0D4888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1372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E1BD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ակաբիոտի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E5821" w14:textId="24201DE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493-2014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որոշումը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7A1B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A8C821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9E1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6B22A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C71A0" w14:textId="6643456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2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Հակաբիոտիկների առկայության որոշման մանրէաբան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FD99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53A21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008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8BE48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BE73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94-2012 «Սննդամթերք, պարենային հումք. Զանգվածասպեկտրաչափական դետեկտորով բարձրարդյունավետ հեղուկային քրոմատագրման օգնությամբ տետրացիկլինային խմբի հակաբիոտիկների մնացորդային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100D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5DE3B5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9A83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56AFB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4E6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03-2012 «Սննդամթերք. Հակաբիոտիկների հայտնաբեր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DC65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3D4F5D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8372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87A66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6DCB0" w14:textId="7C029E0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19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Հակաբիոտիկների առկայության որոշման իմունաֆերմենտայի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D12B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3D9C1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710E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7FDCF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877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54-2013 «Կաթ. Հակաբիոտիկների որոշման գործիքայի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1AFF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89A6F8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F1D4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726DE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F00E17" w14:textId="329AA85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526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վերամշակման մթերք. Հակաբիոտիկների պարունակության որոշման մեթոդիկա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5EE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DBF385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5CF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BB6DA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A9348" w14:textId="7669268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1-2015 «Սննդամթերք. Հակաբիոտիկներ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, տետրացիկլին) որոշումը ինվերսիոն վոլտամպերաչափ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1156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63BA09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0F0E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8636C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FD22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98-2014 «Սննդամթերք, պարենային հումք. Ամինոգլիկոզիդ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EBB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C7E4E4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DA9A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DB19CB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52146" w14:textId="641282A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34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Ցինկբացիտրացինի որոշումը բարձրարդյունավետ հեղուկային քրոմատագրման զանգվածասպեկտրաչափական դետեկտո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A2E4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7500AF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F087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456A7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15261" w14:textId="03E41C2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505-2006 «Սննդամթերք. Հակաբիոտիկների որոշում ինվերսիոն վոլտամպերաչափման մեթոդով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, տետրացիկլինային խումբ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2519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83811C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1266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EB2F9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E469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55-2011 «Բնական մեղր. Հակաբիոտիկ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7F82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F65D1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F448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3E5B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FDFE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904-2012 «Սննդամթերք, պարենային հումք. Սուլֆանիլամիդների, նիտրոիմիդազոլների, պենիցիլինների, ամֆենիկոլ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CFBD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E2BD3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8766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8379E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E87227" w14:textId="57AA85A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481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Հակաբիոտի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յլ հակամանրէային քիմիաբուժական նյութերի մնացորդային քանակների որոշման որակ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16E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C0E59F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1E3E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A009D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C53E" w14:textId="097919D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436-2015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միցետինի) պարունակության չափումների կատարման մեթոդիկա՝ RIDASCREEN®Chloramphenicol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®Քլորամֆենիկոլ թեստ-համակարգերի օգտագործմամբ» (2015 թվականի դեկտեմբերի 30-ի վկայագրման մասին վկայական թիվ 919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99538" w14:textId="07F0679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098C4C1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D28C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33076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0E153" w14:textId="252A2E0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642-2015 «Կենդանական ծագման արտադրանքում ստրեպտոմիցինի պարունակության չափումների կատարման մեթոդիկա՝ RIDASCREEN®STREPTOMYCIN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®Ստրեպտոմիցին թեստ-համակարգերի օգտագործմամբ» (2015 թվականի դեկտեմբերի 30-ի վկայագրման մասին վկայական թիվ 918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1093C" w14:textId="2382ABB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7C27B8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EF905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B434A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47322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283-2009 «Կաթի մեջ քլորամֆենիկոլի պարունակության որոշում՝ «Ռիդասկրին Քլորամֆենիկոլ» թեստ-համակարգի օգտագործմամբ. Չափումների կատարման մեթոդիկա» (2009 թվականի դեկտեմբերի 29-ի վկայագրման մասին վկայական թիվ 547/200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1CD6B" w14:textId="6BBA9BF2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6B051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ACFD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D3B86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53C47" w14:textId="484FD6AF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830-2015 «Կենդանական ծագման արտադրանքում տետրացիկլինների խմբի հակաբիոտիկների պարունակության չափումների կատարման մեթոդիկա ԻՖԱ մեթոդով՝ MaxSignal ռեագենտների հավաքածու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կաբիոտիկ-տետրացիկլին ԻՖԱ-ի օգտագործմամբ» (2015 թվականի նոյեմբերի 16-ի վկայագրման մասին վկայական թիվ 909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3DDE" w14:textId="2688A449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E2400D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0063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43C0BE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28506" w14:textId="76999DC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951-2015 «Կենդանական ծագման արտադրանքում տետրացիկլինների խմբի հակաբիոտիկների պարունակության ՉԿՄ՝ Ridascreen R Tetracyclin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 R Տետրացիկլին թեստ-համակարգի օգտագործմամբ» (2015 թվականի դեկտեմբերի 24-ի վկայագրման մասին վկայական թիվ 917/2015, 2015 թվականի հունիսի 29-ի վկայագրման մասին վկայական թիվ 891/2015, 2016 թվականի հոկտեմբերի 5-ի վկայագրման մասին վկայական թիվ 975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60FAC" w14:textId="20EC667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00FE8F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028C5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68D52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4F203" w14:textId="50FA81A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230-2015 «Կաթի, չոր կաթի,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ղրի մեջ 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 (քլորամֆենիկոլի) պարունակության որոշում իմունաֆերմենտային անալիզի մեթոդով՝ քլորամֆենիկոլի որոշման համար MaxSignal ռեագենտների հավաքածուի օգտագործմամբ. ՉԿՄ» (2015 թվականի հուլիսի 17-ի վկայագրման մասին վկայական թիվ 893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51836" w14:textId="76B4230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3F64F8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CC9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5A2CB1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7072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310-2012 «Կաթում պենիցիլինի պարունակության որոշում ԻՖԱ մեթոդով՝ Չինաստանի Beijing Kwinbon Biotechnology Со., Ltd արտադրության թեստ-համակարգի կիրառմամբ» (2012 թվականի հունիսի 11-ի վկայագրման մասին վկայական թիվ 708/201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B3BEA" w14:textId="3143F074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5CC2D8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FD5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88385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648D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652-2013 «Կենդանական ծագման արտադրանքում բացիտրացինի պարունակության որոշում ԻՖԱ մեթոդով՝ Նիդեռլանդների EuroProxima B.V. արտադրության թեստ-համակարգերի օգտագործմամբ. Չափումների կատարման մեթոդիկա» (2013 թվականի հունիսի 3-ի վկայագրման մասին վկայական թիվ 779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5DF16" w14:textId="5968C2F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04AB0C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C5CE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84EC3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72C8A" w14:textId="2030348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678-2015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չափումների կատարման մեթոդիկա իմունաֆերմենտային անալիզի մեթոդով՝ MaxSignal (R) chloramphenicol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CAP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) ELISA Test Kit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ՖԱ հակաբիոտիկ-քլորամֆենիկոլ ռեագենտների հավաքածուների օգտագործմամբ» (2015 թվականի հունիսի 25-ի վկայագրման մասին վկայական թիվ 889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57D7" w14:textId="77CC3B8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AF9282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D6CF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F9CDB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6CAA9" w14:textId="48542E3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700-2013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չափումների կատարման մեթոդիկա ԻՖԱ մեթոդով՝ Նիդեռլանդների EuroProxima B.V. արտադրության թեստ-համակարգերի օգտագործմամբ» (2013 թվականի օգոստոսի 9-ի վկայագրման մասին վկայական թիվ 790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9B107" w14:textId="7FED580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A7D4A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5DBA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49333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CE1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704-2013 «Կենդանական ծագման արտադրանքում տետրացիկլինների խմբի հակաբիոտիկների պարունակության չափումների կատարման մեթոդիկա ԻՖԱ մեթոդով՝ Նիդեռլանդների EuroProxima B.V. արտադրության թեստ-համակարգերի օգտագործմամբ» (2013 թվականի օգոստոսի 12-ի վկայագրման մասին վկայական թիվ 792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57E5C" w14:textId="6519927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FE666C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240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2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134AD2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4288B" w14:textId="2CD6D51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790-2013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 (քլորամֆենիկոլի) մնացորդային քանակությունների պարունակության որոշում ԲԱՀՔ-ԶՍ/ԶՍ մեթոդով» (2013 թվականի նոյեմբերի 29-ի վկայագրման մասին վկայական թիվ 809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43D75" w14:textId="278F410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F000B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1BFC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26125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9D15E" w14:textId="50E2B6D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846-2014 «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արտադրանքում քլորամֆենիկոլի որոշում. Չափումների կատարման մեթոդիկա իմունաֆերմենտային անալիզի մեթոդով՝ «ԻՖԱ-ՔԼՈՐԱՄՖԵՆԻԿՈԼ» ռեագենտների հավաքածուի օգտագործմամբ» (2014 թվականի փետրվարի 21-ի վկայագրման մասին վկայական թիվ 824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1ED79" w14:textId="6797CEB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2D82E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7D87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F8212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C996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85-2014 «Կենդանական ծագման արտադրանքում պենիցիլինի պարունակության չափումների կատարման մեթոդիկա ԻՖԱ մեթոդով՝ ԱՄՆ-ի ВIOО Scientific Corporation արտադրության MaxSignal ռեագենտների հավաքածուի օգտագործմամբ» (2014 թվականի ապրիլի 11-ի վկայագրման մասին վկայական թիվ 829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6D6B9" w14:textId="3A386EB4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7FD63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8662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C311A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8EB56" w14:textId="77777777" w:rsidR="003B21AE" w:rsidRPr="001C4DA2" w:rsidRDefault="003B21AE" w:rsidP="003B21AE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94-2014 «Կենդանական ծագման արտադրանքում ստրեպտոմիցինի պարունակության չափումների կատարման մեթոդիկա ԻՖԱ մեթոդով՝ ԱՄՆ-ի ВIOО Scientific Corporation արտադրության MaxSignal ռեագենտների հավաքածուի օգտագործմամբ» (2014 թվականի ապրիլի 28-ի վկայագրման մասին վկայական թիվ 835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940F1" w14:textId="51C8A09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4893C9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87C8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7FD9D8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1527B" w14:textId="7D4E74C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00-2015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պենիցիլինների մնացորդային քանակությունների պարունակության որոշում ԲԱՀՔ-ԶՍ/ԶՍ մեթոդով» (2015 թվականի ապրիլի 25-ի վկայագրման մասին վկայական թիվ 883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61DFD" w14:textId="0B37350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FA52F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4F5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22376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3CF4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5336-2015 «Կենդանական ծագման արտադրանքում պենիցիլինների խմբի հակաբիոտիկների պարունակության չափումների կատարման մեթոդիկա ԻՖԱ մեթոդով՝ Նիդեռլանդների EuroProxima B.V. արտադրության թեստ-համակարգերի օգտագործմամբ» (2015 թվականի հոկտեմբերի 7-ի վկայագրման մասին վկայական թիվ 898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45387" w14:textId="796F4C3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F81080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145F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7557A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08505" w14:textId="728C667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593-2016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ստրեպտոմիցինի մնացորդային քանակությունների պարունակության որոշում ԲԱՀՔ-ԶՍ/ԶՍ մեթոդով» (2016 թվականի մայիսի 26-ի վկայագրման մասին վկայական թիվ 957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C0B79" w14:textId="697C6DA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24A046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EFEE4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549C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BD55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1-2013 «Սննդամթերք. Ցեզիումի Cs-137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4759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9E09C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3CCCF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C4E69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EC39D" w14:textId="77777777" w:rsidR="00414FDE" w:rsidRPr="00BB0040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3-2013 «Սննդամթերք. Ստրոնցիումի Sr-90 պարունակության որոշման մեթոդ»</w:t>
            </w:r>
          </w:p>
          <w:p w14:paraId="2E331D93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26B7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525798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25BF4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1E81C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64700" w14:textId="225CF98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64-2013 «Սննդամթերք. Ստրոնցիումի Sr-90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եզիումի Cs-137 որոշման համար նմուշառ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A75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51BF965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5B12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B9C27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72668" w14:textId="2BBBD3D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0-2008 «Ճառագայթային հսկողություն.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ի, կենդանական ճարպ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վ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913F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F04E6E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75681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BE76F7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D559" w14:textId="2DF66004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1-2012 «Ճառագայթային հսկողություն. 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3753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5D5BB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BB3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8C95D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BAF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2-2011 «Ճառագայթային հսկողություն. Հացաբուլկեղեն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E2EC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91BC479" w14:textId="77777777" w:rsidTr="001C4DA2">
        <w:trPr>
          <w:trHeight w:val="10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06959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2668C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F68D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3-2015 «Ճառագայթային հսկողություն. Սննդամթերք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627A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550AF1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D4680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966FB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9C4A8" w14:textId="07616CD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4-2012 «Ճառագայթային հսկողություն. Բանջարեղ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րգ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A4B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0DBB53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0C43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D3B18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EF33F" w14:textId="4955002D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5-2012 «Ճառագայթային հսկողություն. Կարտոֆիլ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մատապտուղն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671E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65D61C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37E6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D43E0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D91BA" w14:textId="2DCFE30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6-2016 «Ճառագայթային հսկողություն. Գյուղատնտեսակա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C62F7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12466B5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7357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61DA6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4566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9-98 «Ճառագայթային հսկողություն. Փորձանմուշների նախապատրաստում՝ ռադիոքիմիական մեթոդներով ստրոնցիում-90-ի որոշմ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3245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D4C11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17A0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02E43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ACA82" w14:textId="243A982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507-2006 «Ճառագայթային հսկողություն. Գյուղատնտեսակա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7A89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07844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4015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C39F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63C71" w14:textId="5A3E24F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623-2007 «Ճառագայթային հսկողություն. Ստրոնցիում-90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եզիում-137. Սննդամթերք. Նմուշառում, անալիզ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իգիենիկ գնահա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95AA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BA0CEE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B79D9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7E4E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A1F311" w14:textId="102F051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040-2010 «Բուսաբուծական արտադրան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. 137 Cs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943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08D390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F6F36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CA20A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30BFE" w14:textId="6BF711A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 114-94 «Ջրում, հողում, սննդամթերքում, կենդանաբուծ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բուծական արտադրանքում ՌԿԳ-01, ՌԿԳ-02, ՌԿԳ-</w:t>
            </w:r>
            <w:smartTag w:uri="urn:schemas-microsoft-com:office:smarttags" w:element="metricconverter">
              <w:smartTagPr>
                <w:attr w:name="ProductID" w:val="02C"/>
              </w:smartTagPr>
              <w:r w:rsidRPr="001C4DA2">
                <w:rPr>
                  <w:rFonts w:ascii="GHEA Grapalat" w:hAnsi="GHEA Grapalat"/>
                  <w:sz w:val="20"/>
                  <w:szCs w:val="20"/>
                </w:rPr>
                <w:t>02C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, ՌԿԳ-03 ճառագայթաչափերով ցեզիումի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ճառագայթաչափական էքսպրես որոշման մեթոդիկա գամմա ճառագայթ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FF601" w14:textId="08662BCE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0B27C7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02B6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BED4E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C657" w14:textId="5442A19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 179-95 «Ջրում, սննդամթերքում, կենդանաբուծ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բուծական արտադրանքում ՌԿԳ-01A, ՌԿԳ-01A/1, ՌԿԳ-02A, ՌԿԳ-02A/1 ճառագայթաչափ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ումների միջոցով ցեզիումի ռադիոնուկլիդների տեսակար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վալային ակտիվության էքսպրես որոշման մեթոդիկա գամմա ճառագայթ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4D8A3" w14:textId="526BB33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19506E1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BEC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70E02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53E65" w14:textId="54B6C56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181-2011 «Սննդամթերքում, խմելու ջրում, հող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նտառտնտեսական արտադրանքում, շրջակա միջավայրի այլ օբյեկտներում МКС-АТ1315 տեսակի գամմա բետա սպեկտրաչափով ստրոնցիում-90-ի, ցեզիում-137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լիում-40-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, EL 1309 (МКГ-1309) տեսակի գամմա սպեկտրաչափով ցեզիում-137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լիում-40-ի գամմա ճառագայթող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չափումների կատարման մեթոդիկա» (2011 թվականի նոյեմբերի 17-ի վկայագրման մասին վկայական թիվ 668/2011, 2015 թվականի սեպտեմբերի 14-ի վկայագրման մասին վկայական թիվ 896-1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781EE" w14:textId="33EEC50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6D20F50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D22A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48466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C0B08E" w14:textId="67CFE44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823-2007 «Ջրում, սննդամթերք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րդյունաբերական հումքում, անտառտնտեսական արտադրանքում, շրջակա միջավայրի այլ օբյեկտներում РКГ-АТ1320 տեսակի սպեկտրաչափական գամմա ճառագայթաչափեր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 գամմա ճառագայթող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, շինանյութերում բնական ռադիոնուկլիդների տեսակարար արդյունավետ ակտիվության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ում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տեսակարար ակտիվության չափումների մեթոդիկա» (2007 թվականի հուլիսի 4-ի վկայագրման մասին վկայական թիվ 440/200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3611" w14:textId="61DBA5E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594BF7D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F8F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B0EE0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886D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288-2005 «Ստրոնցիում-90-ի տեսակարար ակտիվության որոշման մեթոդիկա՝ «ՊՐՈԳՐԵՍ» բետա սպեկտրաչափի օգտագործ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AC3F3" w14:textId="174234C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44F9FE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F3C7B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702AE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BA3AF" w14:textId="349B2C88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18-2005 «Սննդամթերք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նտառտնտեսական արտադրանքում «ՊՐՈԳՐԵՍ-ԳԱՄՄԱ» սցինտիլացման գամմա սպեկտրաչափ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 գամմա ճառագայթող ռադիոնուկլիդների տեսակար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վալային ակտիվության, շինանյութերում բնական ռադիոնուկլիդների տեսակարար արդյունավետ ակտիվության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ում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տեսակարար ակտիվության չափումների կատարման մեթոդիկա»՝ «ՊՐՈԳՐԵՍ» ծրագրային ապահովման օգտագործ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34565" w14:textId="13597EC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26EF22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2856D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B5821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C5785" w14:textId="2ED003B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283-2012 «Ռադիոքիմիական անալիզի մեթոդով ստացված՝ սննդամթերքի հաշվային նմուշներ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УМФ-2000, УМФ-1500, УМФ-1500 М տեսակի ճառագայթաչափական մալաֆոնային սարքվածքներով 90Sr, 137Cs ակտիվությունների ՉԿՄ» (2015 թվականի ապրիլի 28-ի վկայագրման մասին վկայական թիվ 883-1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62E68" w14:textId="0AB5133F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3F7ACA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1BC41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FDCA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01695" w14:textId="783A5391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779-2013 «РКГ-АТ 1320 սպեկտրաչափական տեսակի գամմա ճառագայթաչափեր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1</w:t>
            </w:r>
            <w:r w:rsidRPr="001C4DA2">
              <w:rPr>
                <w:rFonts w:ascii="GHEA Grapalat" w:hAnsi="GHEA Grapalat"/>
                <w:sz w:val="20"/>
                <w:szCs w:val="20"/>
              </w:rPr>
              <w:t>I,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4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բնական ռադիոնուկլիդների արդյունավետ տեսակարար ակտիվության չափումների կատարման մեթոդիկա» (2013 թվականի նոյեմբերի 20-ի վկայագրման մասին վկայական թիվ 808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F22E6" w14:textId="01FE551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70D6C08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1DD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E8EEE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23085" w14:textId="2C1E6C06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808-2013 ««Պրոգրես» տեսակի գամմա սպեկտրաչափերով ցեզիում-137-ի տեսակարար (ծավալային) ակտիվ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ռադիում-226-ի, տորիում-232-ի, կալիում-40-ի բնական ռադիոնուկլիդների արդյունավետ տեսակարար ակտիվության չափումների կատարման մեթոդիկա» (2013 թվականի դեկտեմբերի 20-ի վկայագրման մասին վկայական թիվ 814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C2A12" w14:textId="25BE0DE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1A62A13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468D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6AE5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AF5EE" w14:textId="3B0345F2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779-2015 «Սննդամթերք. Ձկների, կակղամորթների, խեցգետնակերպերի, երկկենցաղների, սողու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շակումից ստացվող մթերքի սանիտարամակաբուծաբանական փորձաքնն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796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A8D44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F4AB7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722DD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659E4" w14:textId="027DC08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78-2011 «Ձուկ, ոչ ձկնային օբյեկ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ող արտադրանք. Հելմինտների թրթուրների կենս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5B2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4C5BB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791A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F897D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D756" w14:textId="4135630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3.2.988-00 «Ձ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գործության ոչ ձկնային օբյեկտների (կակղամորթների, խեցգետնակերպերի, երկկենցաղների, սողունների)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ի սանիտարամակաբուծաբանական փորձաքնն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5D0BC" w14:textId="0790660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430DA3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92D1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3282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7B8AE" w14:textId="28360008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21-25-2006 «Ձ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յին արտադրանքի մակաբուծաբանական հսկողությու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4CF9D" w14:textId="6FFCCBE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C038F" w:rsidRPr="001C4DA2" w14:paraId="6B8A162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92FA9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66972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8086A" w14:textId="2CF56B31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="003D5EDD"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="00480B6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8070/IDF 119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Կալցիումի, նատրիումի, կալիու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ագնեզիումի պարունակության որոշում. Ատոմաաբսորբման սպեկտ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7A7B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C25CC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1E8D6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CE12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CE5B4" w14:textId="3F5AB8D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821-2014 «Սննդամթերք. Բարձրարդյունավետ հեղուկային քրոմատագրմամբ խոլեկալցիֆերոլի (վիտամին D3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էրգոկալցիֆերոլի (վիտամին D2) պարունակության որոշում 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50D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5660F61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B33FD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A6231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DDDD7" w14:textId="05F5870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22-2014 «Սննդամթերք. Բարձրարդյունավետ հեղուկային քրոմատագրմամբ վիտամին Е-ի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պարունակության որոշում. Ալֆա-, բետա-, գամմա-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ելտա- տոկոֆերոլների քանակի չափ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42D7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57AEC1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D8B3F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63E73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B434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23-2-2014 «Սննդամթերք. Վիտամին Ա-ի պարունակության որոշումը բարձրարդյունավետ հեղուկային քրոմատագրմամբ. Մաս 2. Բետա-կարոտինի պարունակության չափ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13AD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DA81E9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14CF0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B1475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A9844" w14:textId="4107ED9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084-2014 «Սննդամթերք. Հետքային տարրերի որոշում. Կապարի, կադմիումի, ցինկ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աթի պարունակության որոշումը ատոմաաբսորբման սպեկտրաչափության միջոցով միկրոալիքային տարրալուծումից հետո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0437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7B9A79D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B61B3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CFE2B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AA79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22-2013 «Սննդամթերք. Վիտամին B(1) որոշման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CC69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38352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62A0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147F58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65079" w14:textId="77777777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31-2015 «Սննդամթերք. Ֆոլատի որոշումը մանրէաբանական փորձարկ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A1564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9AA9B1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65E0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3078B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C52BDA" w14:textId="77777777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48-2015 «Սննդամթերք. Վիտամին K1-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00132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50BEC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25C9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254FE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3629C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52-2013 «Սննդամթերք. Բարձրարդյունավետ հեղուկային քրոմատագրմամբ վիտամին B2-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AE40F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4DC6AB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62FA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90F141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41BAF" w14:textId="4DB36501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663-2014 «Սննդամթերք. վիտամին В6 որոշումը (ներառյալ գլիկոլիզիռայի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ը) բարձրարդյունավետ հեղուկային քրոմատագրման մեթոդով (ԲԱՀՔ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6F6F1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7293F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7EA24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DE4F4E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53035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64-2014 «Սննդամթերք. Վիտամին В6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76F65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4633C0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A4246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7D3A7D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9BD0E" w14:textId="2D9D2E04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505-2013 «Սննդամթերք. Հետքային տարրերի որոշում. Նատրիու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գնեզիումի որոշման ատոմաաբսորբման սպեկտրաչափական բոցային մեթոդ միկրոալիքային վառարանում նմուշի նախնական հանքայնաց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68E70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842B69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37EA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1E0AB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E87C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607-2015 «Սննդամթերք. D-բիոտինի որոշումը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504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233CE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384C3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E918B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6D3B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111-2015 «Սննդամթերք. Հետքային տարրերի որոշումը. Յոդի որոշումը ինդուկտիվ կապված պլազմայով (ICP-MS) զանգվածա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4F12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0F9A2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446C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14BC5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994D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652-2015 «Սննդամթերք. Նիացին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0E4E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897BB6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E68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54568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86D8E" w14:textId="5DDA446C" w:rsidR="00414FDE" w:rsidRPr="001C4DA2" w:rsidRDefault="00414FDE" w:rsidP="00B441BD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047-55 «Վիտամիններ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A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C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D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B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1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B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PP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. Փորձանմուշներ վերցնելը, վիտամինների որոշ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իտամինային պատրաստուկների որակի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FCBB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37F30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F233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46691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FB2EE" w14:textId="55FDE2A2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307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Ճարպալուծ վիտամինների պարունակության որոշման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FF74D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CBB0C4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72496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35645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195B8" w14:textId="0C18CF8A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4556-89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ած մթերք. C վիտամին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890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72764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2590E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AF4B72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E3AB1" w14:textId="5A4909E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5999-8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Վիտամիններ В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-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E6FE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F7EE9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566B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9C303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2BD0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28-86 «Սննդամթերք. Երկաթ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A392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C38B7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262A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4FFF2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79FE" w14:textId="7C4B913B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38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՝ վիտամինացված. В1 վիտամինի (թիամին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3D96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02FA68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2B3F4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4E6FD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51033" w14:textId="3CBFBCA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39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 վիտամինացված. В2 վիտամինի (ռիբոֆլավին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B5BD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928D9F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4EF27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2757A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B5DA4" w14:textId="252CD92A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40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 վիտամինացված. РР վիտամինի (նիկոտինաթթվ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4359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846070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EB916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9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/>
          </w:tcPr>
          <w:p w14:paraId="344F717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087FE" w14:textId="77777777" w:rsidR="002C038F" w:rsidRPr="001C4DA2" w:rsidRDefault="007131C0" w:rsidP="000D6C83">
            <w:pPr>
              <w:pStyle w:val="a1"/>
              <w:shd w:val="clear" w:color="auto" w:fill="auto"/>
              <w:spacing w:after="120"/>
              <w:rPr>
                <w:rFonts w:ascii="GHEA Grapalat" w:hAnsi="GHEA Grapalat" w:cs="Arian AMU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>-98 «Կաթնամթերք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՝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կական սննդի համար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А</w:t>
            </w:r>
            <w:r w:rsidR="001A030E" w:rsidRPr="001C4DA2">
              <w:rPr>
                <w:rFonts w:ascii="GHEA Grapalat" w:hAnsi="GHEA Grapalat"/>
                <w:sz w:val="20"/>
                <w:szCs w:val="20"/>
              </w:rPr>
              <w:t xml:space="preserve"> վիտամին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 w:rsidRPr="001C4DA2">
              <w:rPr>
                <w:rFonts w:ascii="GHEA Grapalat" w:hAnsi="GHEA Grapalat"/>
                <w:sz w:val="20"/>
                <w:szCs w:val="20"/>
              </w:rPr>
              <w:t>(ռետինոլի) զանգվածային մասի չափման մեթոդ</w:t>
            </w:r>
            <w:r w:rsidR="0029551A" w:rsidRPr="001C4DA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E0A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9BEE19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3B08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BF07CF2" w14:textId="77777777" w:rsidR="00213D43" w:rsidRPr="001C4DA2" w:rsidRDefault="00213D43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61DF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2-98 «Մանկական սննդի կաթնամթերք. С վիտամինի (ասկորբինաթթվի) զանգվածային մասի չափ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9571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4E71C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A48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14F75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505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3-98 «Մանկական սննդի կաթնամթերք. Е վիտամինի (տոկոֆերոլ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513D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C372C0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5F09E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5CC92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D7213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4-98 «Մանկական սննդի կաթնամթերք. РР վիտամինի (նիացին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E106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A4DA71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12417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F289DA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6801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5-98 «Մանկական սննդի կաթնամթերք. B1 վիտամինի (տիամին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5D94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32EA74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F70ED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6BF29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46511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6-98 «Մանկական սննդի կաթնամթերք. В2 վիտամինի (ռիբոֆլավին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B43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3304CE0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42DF3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F3B75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D6C61" w14:textId="7731595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5-2012 «Կաթ, կաթն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հիմքով մանկական սննդամթերք. Յոդ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3B50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851BE7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1698A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1AC26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0B925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43-2012 «Հյութամթերք. Բարձրարդյունավետ հեղուկային քրոմատագրման մեթոդով ասկորբինաթթվ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B7E1B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81D5F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45085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91B2C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3E8B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60-2012 «Սննդամթերք. Յոդի զանգվածային խտության որոշման ինվերսիոն-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464D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FF988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A123B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FA07B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71714" w14:textId="2743709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16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Վիտամին D զանգվածային մաս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D300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98BFED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50EFB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E4C6D2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47D2" w14:textId="71B6F98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2823-1-2012 «Սննդամթերք. Վիտամին A-ի պարունակության որոշում բարձրարդյունավետ հեղուկային քրոմատագրման մեթոդով. Մաս 1. Լրիվ տրանս-ռետինոլ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13-ցիս-ռետինոլի քանակության չափ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1000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F37C4D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C4B36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9E06A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1D25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EN 12823-2-2012 «Սննդամթերք. Վիտամին A-ի պարունակության որոշում բարձրարդյունավետ հեղուկային քրոմատագրման մեթոդով. Մաս 2. Բետա-կարոտին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F2AB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698F6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6130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4B5191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50D6E" w14:textId="7C8B3246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4082-2014 «Սննդամթերք. Հետքային տարրերի որոշում. Կապարի, կադմիումի, ցինկի, պղնձ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ի պարունակության որոշում չոր մոխրացումից հետո ատոմաաբսորբման սպեկտրաչափության (ԱԱՍ)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1020F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F59C03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7336B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2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EC6B36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D9BA34" w14:textId="4872FA90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634-2016 «Խառնուրդներ՝ մանկական սնն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ծահասակների համար. Վիտամին B12-ի պարունակության որոշում փուլային հակադարձման բարձրարդյունավետ հեղուկային քրոմատագրման միջոցով (RP-HPLC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93095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872C3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FA9AA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8CB4A0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A3E1C" w14:textId="31B086B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639-2016 «Խառնուրդներ՝ մանկական սնն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ծահասակների համար. Պանտոտենաթթվի պարունակության որոշում ուլտրաբարձրարդյունավետ հեղուկային քրոմատագ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նդեմային զանգվածասպեկտրաչափության միջոցով (UHPLC-MS/MS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D85CC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74161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FFC0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055C9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E970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ԵՆ 14130-2010 «Սննդամթերք. Բարձրարդյունավետ հեղուկային քրոմատագրման մեթոդով վիտամին С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3BC0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8C9701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0FA2F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1CACF4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E36A7" w14:textId="409222E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79-9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Վիտամին РР-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35B1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426F9E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D34AA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3A143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6F74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690-2006 «Սննդամթերք. Վիտամին C-ի զանգվածային կոնցենտրացիայի որոշման 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9EC9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C7A231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D2B71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886DC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97D4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4-2011 «Սննդամթերք ֆունկցիոնալ. Վիտամին E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8204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36B64E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051F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7638B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9B9B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5-2011 «Սննդամթերք ֆունկցիոնալ. Վիտամին А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66C0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81ED6A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B686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B234B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AB9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7-2011 «Սննդամթերք ֆունկցիոնալ. Վիտամին D3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BDE6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78428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D8CF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2B6112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D3087" w14:textId="71D639A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482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Ջրալուծելի վիտամին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B94B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7F1F29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7C2FD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A0529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CDC8B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146-2004 «Հարստացված սննդամթերքում ֆոլաթթվի որոշման մեթոդիկա» (2004 թվականի նոյեմբերի 15-ի վկայագրման մասին վկայական թիվ 341/200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5A619" w14:textId="1AAEC0A2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1689FA8B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5294F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3E7F1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D4799" w14:textId="2B84DB18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008-2008 «Մասնագիտացված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ում պանտոտենաթթվի զանգվածային մասի որոշման մեթոդիկա» (2008 թվականի նոյեմբերի 18-ի վկայագրման մասին վկայական թիվ 491/200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0C107" w14:textId="05884DD3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651637D8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D6789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59BFB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CE496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239-2009 «β-կարոտինի որոշում մասնագիտացված սննդամթերքում» (2009 թվականի նոյեմբերի 3-ի վկայագրման մասին վկայական թիվ 538/200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A3A2A" w14:textId="7BCA506C" w:rsidR="00213D43" w:rsidRPr="001C4DA2" w:rsidRDefault="00213D43" w:rsidP="00B137C6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6360073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94A76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5A676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DF91D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075-2011 «Մանկական սննդի մթերքում L-կարնիտինի խտությունների ՉԿՄ բարձրարդյունավետ հեղուկային քրոմատագրման մեթոդով» (2011 թվականի հոկտեմբերի 11-ի վկայագրման մասին վկայական թիվ 659/200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AC2CD" w14:textId="07B1A7F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47CEBF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1B387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51271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AB73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ՖՌ.1.31.2013.16147 «Մասնագիտացված սննդամթերքում ֆոլաթթվի զանգվածային մասի չափումների մեթոդիկա իմունաֆերմենտային անալիզի մեթոդով» (2013 թվականի հոկտեմբերի 21-ի վկայագրման մասին վկայական թիվ 01.00225/205-32-13, ռեեստրում համարը՝ ՖՌ.1.31.2013.1614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C36CA" w14:textId="4BE16C2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2BA4502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E81C2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14C89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F3B64" w14:textId="155A0601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10-2007 «Սննդամթերքի, պարենայի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ի փորձանմուշներում վիտամիններ А-ի (ռետինոլի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վ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Е-ի (α-տոկոֆերոլի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վ) զանգվածային մասի չափումների մեթոդիկա ֆլուորաչափական դետեկտմամբ ԲԱՀՔ մեթոդով՝ «Լյումախրոմ» հեղուկային քրոմատագրիչի օգտագործմամբ» (2012 թվականի հրատարակություն) (2012 թվականի հուլիսի 19-ի վկայագրման մասին վկայական թիվ 04.032.070/01.00035/2012, ռեեստրում համարը՝ ՖՌ.1.31.2013.1407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64791" w14:textId="0D7D9A03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70849E4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3D723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133E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1FF9C" w14:textId="62B834AE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6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ԱՀ. Վիտամիններ B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B2-ի զանգվածային մասի չափումների մեթոդիկա ֆլուորաչափական մեթոդով՝ «Ֆլյուորատ-02» հեղուկի անալիզարարի օգտագործմամբ» (2014 թվականի հրատարակություն) (2014 թվականի մարտի 31-ի վկայագրման մասին վկայական թիվ 04.02.105/(01.00035-2011)/2014, ռեեստրում համարը՝ ՖՌ.1.31.2014.1812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EEE5" w14:textId="0E120998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765B8E1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265D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4964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25E920" w14:textId="4DA77056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եթոդիկա Մ 04-07-2010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Վիտամին С-ի զանգվածային մասի չափումների մեթոդիկա ֆլուորաչափական մեթոդով՝ «Ֆլյուորատ-02» հեղուկի անալիզարարով» (2010 թվականի նոյեմբերի 24-ի վկայագրման մասին վկայական թիվ 223.1.0211/01.00258/2010, ռեեստրում համարը՝ ՖՌ.1.31.2011.0938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D4778" w14:textId="6E33B28E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</w:tbl>
    <w:p w14:paraId="316653AF" w14:textId="77777777" w:rsidR="008C69E6" w:rsidRPr="001C4DA2" w:rsidRDefault="008C69E6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3DA51FE4" w14:textId="77777777" w:rsidR="00213D43" w:rsidRPr="001C4DA2" w:rsidRDefault="00213D43" w:rsidP="00213D43">
      <w:pPr>
        <w:spacing w:after="120"/>
        <w:jc w:val="center"/>
        <w:rPr>
          <w:rFonts w:ascii="GHEA Grapalat" w:hAnsi="GHEA Grapalat"/>
          <w:sz w:val="20"/>
          <w:szCs w:val="20"/>
          <w:lang w:val="en-US"/>
        </w:rPr>
      </w:pPr>
      <w:r w:rsidRPr="001C4DA2">
        <w:rPr>
          <w:rFonts w:ascii="GHEA Grapalat" w:hAnsi="GHEA Grapalat"/>
          <w:sz w:val="20"/>
          <w:szCs w:val="20"/>
          <w:lang w:val="en-US"/>
        </w:rPr>
        <w:t>_____________________</w:t>
      </w:r>
    </w:p>
    <w:sectPr w:rsidR="00213D43" w:rsidRPr="001C4DA2" w:rsidSect="00D3628B">
      <w:pgSz w:w="11900" w:h="16840" w:code="9"/>
      <w:pgMar w:top="1418" w:right="1418" w:bottom="1560" w:left="1418" w:header="0" w:footer="94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0CB0" w14:textId="77777777" w:rsidR="0084762C" w:rsidRDefault="0084762C" w:rsidP="002C038F">
      <w:r>
        <w:separator/>
      </w:r>
    </w:p>
  </w:endnote>
  <w:endnote w:type="continuationSeparator" w:id="0">
    <w:p w14:paraId="4A127F88" w14:textId="77777777" w:rsidR="0084762C" w:rsidRDefault="0084762C" w:rsidP="002C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n AMU">
    <w:altName w:val="Arial Unicode MS"/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498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47E3080" w14:textId="77777777" w:rsidR="001C4DA2" w:rsidRPr="001C4DA2" w:rsidRDefault="001C4DA2">
        <w:pPr>
          <w:pStyle w:val="Footer"/>
          <w:jc w:val="center"/>
          <w:rPr>
            <w:rFonts w:ascii="GHEA Grapalat" w:hAnsi="GHEA Grapalat"/>
          </w:rPr>
        </w:pPr>
        <w:r w:rsidRPr="001C4DA2">
          <w:rPr>
            <w:rFonts w:ascii="GHEA Grapalat" w:hAnsi="GHEA Grapalat"/>
          </w:rPr>
          <w:fldChar w:fldCharType="begin"/>
        </w:r>
        <w:r w:rsidRPr="001C4DA2">
          <w:rPr>
            <w:rFonts w:ascii="GHEA Grapalat" w:hAnsi="GHEA Grapalat"/>
          </w:rPr>
          <w:instrText xml:space="preserve"> PAGE   \* MERGEFORMAT </w:instrText>
        </w:r>
        <w:r w:rsidRPr="001C4DA2">
          <w:rPr>
            <w:rFonts w:ascii="GHEA Grapalat" w:hAnsi="GHEA Grapalat"/>
          </w:rPr>
          <w:fldChar w:fldCharType="separate"/>
        </w:r>
        <w:r w:rsidR="00905124">
          <w:rPr>
            <w:rFonts w:ascii="GHEA Grapalat" w:hAnsi="GHEA Grapalat"/>
            <w:noProof/>
          </w:rPr>
          <w:t>88</w:t>
        </w:r>
        <w:r w:rsidRPr="001C4DA2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62EC" w14:textId="77777777" w:rsidR="0084762C" w:rsidRDefault="0084762C"/>
  </w:footnote>
  <w:footnote w:type="continuationSeparator" w:id="0">
    <w:p w14:paraId="65B3054C" w14:textId="77777777" w:rsidR="0084762C" w:rsidRDefault="008476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38F"/>
    <w:rsid w:val="00003DA0"/>
    <w:rsid w:val="00012283"/>
    <w:rsid w:val="000172E9"/>
    <w:rsid w:val="0001733C"/>
    <w:rsid w:val="00020C17"/>
    <w:rsid w:val="00023CDE"/>
    <w:rsid w:val="00027957"/>
    <w:rsid w:val="00031C3C"/>
    <w:rsid w:val="00032059"/>
    <w:rsid w:val="0003205A"/>
    <w:rsid w:val="00033506"/>
    <w:rsid w:val="00036980"/>
    <w:rsid w:val="00037137"/>
    <w:rsid w:val="00042955"/>
    <w:rsid w:val="000452B7"/>
    <w:rsid w:val="00047490"/>
    <w:rsid w:val="0005486B"/>
    <w:rsid w:val="000608AE"/>
    <w:rsid w:val="00060F25"/>
    <w:rsid w:val="00063B12"/>
    <w:rsid w:val="000651DC"/>
    <w:rsid w:val="00067B7A"/>
    <w:rsid w:val="000755AE"/>
    <w:rsid w:val="000800BC"/>
    <w:rsid w:val="00081909"/>
    <w:rsid w:val="00082375"/>
    <w:rsid w:val="00083509"/>
    <w:rsid w:val="000841AB"/>
    <w:rsid w:val="00085BC3"/>
    <w:rsid w:val="00085C5B"/>
    <w:rsid w:val="000922FD"/>
    <w:rsid w:val="00096BD7"/>
    <w:rsid w:val="00097378"/>
    <w:rsid w:val="000A0DD0"/>
    <w:rsid w:val="000A0EFC"/>
    <w:rsid w:val="000A48EF"/>
    <w:rsid w:val="000A599E"/>
    <w:rsid w:val="000A7A7B"/>
    <w:rsid w:val="000B132C"/>
    <w:rsid w:val="000B1C92"/>
    <w:rsid w:val="000B3242"/>
    <w:rsid w:val="000B4AD3"/>
    <w:rsid w:val="000B57B4"/>
    <w:rsid w:val="000C15D8"/>
    <w:rsid w:val="000C1E9D"/>
    <w:rsid w:val="000C2B7B"/>
    <w:rsid w:val="000C3C2C"/>
    <w:rsid w:val="000C69C0"/>
    <w:rsid w:val="000C6A61"/>
    <w:rsid w:val="000C6C62"/>
    <w:rsid w:val="000D5D0C"/>
    <w:rsid w:val="000D6635"/>
    <w:rsid w:val="000D6C83"/>
    <w:rsid w:val="000D6FE6"/>
    <w:rsid w:val="000E22BD"/>
    <w:rsid w:val="000F0153"/>
    <w:rsid w:val="000F4B57"/>
    <w:rsid w:val="000F66F3"/>
    <w:rsid w:val="001048C3"/>
    <w:rsid w:val="00112A8F"/>
    <w:rsid w:val="00117962"/>
    <w:rsid w:val="00120126"/>
    <w:rsid w:val="00136329"/>
    <w:rsid w:val="00136F69"/>
    <w:rsid w:val="00142A77"/>
    <w:rsid w:val="001446EE"/>
    <w:rsid w:val="00144984"/>
    <w:rsid w:val="00144B9E"/>
    <w:rsid w:val="00145C8F"/>
    <w:rsid w:val="0015465F"/>
    <w:rsid w:val="0015540F"/>
    <w:rsid w:val="00160E7A"/>
    <w:rsid w:val="00162BE2"/>
    <w:rsid w:val="00172DC6"/>
    <w:rsid w:val="00174020"/>
    <w:rsid w:val="00175724"/>
    <w:rsid w:val="00175826"/>
    <w:rsid w:val="00175C85"/>
    <w:rsid w:val="00180080"/>
    <w:rsid w:val="00180A49"/>
    <w:rsid w:val="0018659F"/>
    <w:rsid w:val="001909FA"/>
    <w:rsid w:val="0019174F"/>
    <w:rsid w:val="00191D26"/>
    <w:rsid w:val="001A030E"/>
    <w:rsid w:val="001B284D"/>
    <w:rsid w:val="001B56F5"/>
    <w:rsid w:val="001B5C01"/>
    <w:rsid w:val="001C0453"/>
    <w:rsid w:val="001C1BA8"/>
    <w:rsid w:val="001C23BA"/>
    <w:rsid w:val="001C4DA2"/>
    <w:rsid w:val="001D0F94"/>
    <w:rsid w:val="001D1C4A"/>
    <w:rsid w:val="001D6F68"/>
    <w:rsid w:val="001E03F8"/>
    <w:rsid w:val="001E14A9"/>
    <w:rsid w:val="001E7B88"/>
    <w:rsid w:val="001F090E"/>
    <w:rsid w:val="001F17CA"/>
    <w:rsid w:val="001F6AD1"/>
    <w:rsid w:val="00200842"/>
    <w:rsid w:val="002013FE"/>
    <w:rsid w:val="00202828"/>
    <w:rsid w:val="002028AE"/>
    <w:rsid w:val="00204E48"/>
    <w:rsid w:val="0020632F"/>
    <w:rsid w:val="002114E5"/>
    <w:rsid w:val="00212CB7"/>
    <w:rsid w:val="00213D43"/>
    <w:rsid w:val="00214051"/>
    <w:rsid w:val="00214C34"/>
    <w:rsid w:val="00217013"/>
    <w:rsid w:val="0022018C"/>
    <w:rsid w:val="00224EE3"/>
    <w:rsid w:val="00233A42"/>
    <w:rsid w:val="00243073"/>
    <w:rsid w:val="002450AB"/>
    <w:rsid w:val="002455EE"/>
    <w:rsid w:val="0025636C"/>
    <w:rsid w:val="00257778"/>
    <w:rsid w:val="002600F1"/>
    <w:rsid w:val="00261502"/>
    <w:rsid w:val="00262C56"/>
    <w:rsid w:val="002639E3"/>
    <w:rsid w:val="00264BD4"/>
    <w:rsid w:val="00266EE0"/>
    <w:rsid w:val="00267C16"/>
    <w:rsid w:val="00267D69"/>
    <w:rsid w:val="0027339A"/>
    <w:rsid w:val="00275EC0"/>
    <w:rsid w:val="00276311"/>
    <w:rsid w:val="00280897"/>
    <w:rsid w:val="00280C7E"/>
    <w:rsid w:val="00291304"/>
    <w:rsid w:val="00294396"/>
    <w:rsid w:val="0029551A"/>
    <w:rsid w:val="002A1172"/>
    <w:rsid w:val="002A3921"/>
    <w:rsid w:val="002A4077"/>
    <w:rsid w:val="002A5CD1"/>
    <w:rsid w:val="002B0F7F"/>
    <w:rsid w:val="002B2645"/>
    <w:rsid w:val="002B634E"/>
    <w:rsid w:val="002B6CAC"/>
    <w:rsid w:val="002C038F"/>
    <w:rsid w:val="002C0EC0"/>
    <w:rsid w:val="002C3E02"/>
    <w:rsid w:val="002C457D"/>
    <w:rsid w:val="002C4BA4"/>
    <w:rsid w:val="002C4E76"/>
    <w:rsid w:val="002D122A"/>
    <w:rsid w:val="002D13DD"/>
    <w:rsid w:val="002D757C"/>
    <w:rsid w:val="002D75DC"/>
    <w:rsid w:val="002E0D10"/>
    <w:rsid w:val="002E2261"/>
    <w:rsid w:val="002E3317"/>
    <w:rsid w:val="002E6686"/>
    <w:rsid w:val="002F2025"/>
    <w:rsid w:val="002F523D"/>
    <w:rsid w:val="0030127B"/>
    <w:rsid w:val="00301F1D"/>
    <w:rsid w:val="00302D33"/>
    <w:rsid w:val="003056AE"/>
    <w:rsid w:val="00305DE2"/>
    <w:rsid w:val="00312184"/>
    <w:rsid w:val="0031276B"/>
    <w:rsid w:val="00315F8A"/>
    <w:rsid w:val="00321CE5"/>
    <w:rsid w:val="00322B64"/>
    <w:rsid w:val="00322F11"/>
    <w:rsid w:val="0032367F"/>
    <w:rsid w:val="00331EEC"/>
    <w:rsid w:val="00334122"/>
    <w:rsid w:val="00345F81"/>
    <w:rsid w:val="00347393"/>
    <w:rsid w:val="00355D54"/>
    <w:rsid w:val="00357471"/>
    <w:rsid w:val="00361AA1"/>
    <w:rsid w:val="00361CF6"/>
    <w:rsid w:val="00364556"/>
    <w:rsid w:val="00364B41"/>
    <w:rsid w:val="0036540B"/>
    <w:rsid w:val="00367364"/>
    <w:rsid w:val="003713D9"/>
    <w:rsid w:val="0037183D"/>
    <w:rsid w:val="003735B6"/>
    <w:rsid w:val="003811F5"/>
    <w:rsid w:val="00392FCE"/>
    <w:rsid w:val="0039624F"/>
    <w:rsid w:val="003A53DF"/>
    <w:rsid w:val="003A5B51"/>
    <w:rsid w:val="003A61DF"/>
    <w:rsid w:val="003A7AE9"/>
    <w:rsid w:val="003A7E2B"/>
    <w:rsid w:val="003B05EE"/>
    <w:rsid w:val="003B21AE"/>
    <w:rsid w:val="003B228C"/>
    <w:rsid w:val="003B259D"/>
    <w:rsid w:val="003B4746"/>
    <w:rsid w:val="003B7ADE"/>
    <w:rsid w:val="003C44F1"/>
    <w:rsid w:val="003C4BA6"/>
    <w:rsid w:val="003C616F"/>
    <w:rsid w:val="003D21DB"/>
    <w:rsid w:val="003D5EDD"/>
    <w:rsid w:val="003D6D2C"/>
    <w:rsid w:val="003E46DD"/>
    <w:rsid w:val="003F29A7"/>
    <w:rsid w:val="0040065D"/>
    <w:rsid w:val="0040323F"/>
    <w:rsid w:val="00404A19"/>
    <w:rsid w:val="00405D77"/>
    <w:rsid w:val="0040648B"/>
    <w:rsid w:val="004065B4"/>
    <w:rsid w:val="0041477A"/>
    <w:rsid w:val="00414FDE"/>
    <w:rsid w:val="00416D3B"/>
    <w:rsid w:val="0042021D"/>
    <w:rsid w:val="00424483"/>
    <w:rsid w:val="004276D5"/>
    <w:rsid w:val="004349B9"/>
    <w:rsid w:val="004355E7"/>
    <w:rsid w:val="0043629C"/>
    <w:rsid w:val="00436EAE"/>
    <w:rsid w:val="004374C9"/>
    <w:rsid w:val="004428D7"/>
    <w:rsid w:val="00442D12"/>
    <w:rsid w:val="0044496C"/>
    <w:rsid w:val="00447829"/>
    <w:rsid w:val="00447EF1"/>
    <w:rsid w:val="00451BAB"/>
    <w:rsid w:val="00451D52"/>
    <w:rsid w:val="004575C5"/>
    <w:rsid w:val="00461161"/>
    <w:rsid w:val="00461974"/>
    <w:rsid w:val="00462B2A"/>
    <w:rsid w:val="00464E92"/>
    <w:rsid w:val="00480B6D"/>
    <w:rsid w:val="00482D46"/>
    <w:rsid w:val="00483CF2"/>
    <w:rsid w:val="00484E95"/>
    <w:rsid w:val="00492D8D"/>
    <w:rsid w:val="00493C1C"/>
    <w:rsid w:val="00497DAE"/>
    <w:rsid w:val="004A7BA8"/>
    <w:rsid w:val="004B1235"/>
    <w:rsid w:val="004B123C"/>
    <w:rsid w:val="004B2FBA"/>
    <w:rsid w:val="004B69FC"/>
    <w:rsid w:val="004C3528"/>
    <w:rsid w:val="004C60B5"/>
    <w:rsid w:val="004D0D29"/>
    <w:rsid w:val="004D1863"/>
    <w:rsid w:val="004D1C9C"/>
    <w:rsid w:val="004D207A"/>
    <w:rsid w:val="004D3C4C"/>
    <w:rsid w:val="004D5056"/>
    <w:rsid w:val="004E0F47"/>
    <w:rsid w:val="004E1651"/>
    <w:rsid w:val="004E1B27"/>
    <w:rsid w:val="004E26DD"/>
    <w:rsid w:val="004E6C0D"/>
    <w:rsid w:val="004E6F00"/>
    <w:rsid w:val="004E6F8D"/>
    <w:rsid w:val="004F0FD2"/>
    <w:rsid w:val="004F7BEC"/>
    <w:rsid w:val="00500621"/>
    <w:rsid w:val="00500B80"/>
    <w:rsid w:val="00501E8E"/>
    <w:rsid w:val="005031FC"/>
    <w:rsid w:val="00506964"/>
    <w:rsid w:val="005076C9"/>
    <w:rsid w:val="00513610"/>
    <w:rsid w:val="00514AC0"/>
    <w:rsid w:val="00514E80"/>
    <w:rsid w:val="005174EE"/>
    <w:rsid w:val="005201E8"/>
    <w:rsid w:val="005251B8"/>
    <w:rsid w:val="00525571"/>
    <w:rsid w:val="005329E5"/>
    <w:rsid w:val="0053369C"/>
    <w:rsid w:val="0053572D"/>
    <w:rsid w:val="00536D9E"/>
    <w:rsid w:val="00540015"/>
    <w:rsid w:val="00544B97"/>
    <w:rsid w:val="00544E93"/>
    <w:rsid w:val="005543BE"/>
    <w:rsid w:val="00555D70"/>
    <w:rsid w:val="005575B8"/>
    <w:rsid w:val="00557753"/>
    <w:rsid w:val="0056354E"/>
    <w:rsid w:val="00564F8A"/>
    <w:rsid w:val="00565F3D"/>
    <w:rsid w:val="00574EA1"/>
    <w:rsid w:val="00576694"/>
    <w:rsid w:val="00583A85"/>
    <w:rsid w:val="00590643"/>
    <w:rsid w:val="005964CD"/>
    <w:rsid w:val="005968F1"/>
    <w:rsid w:val="005978E8"/>
    <w:rsid w:val="005A14AA"/>
    <w:rsid w:val="005A1CDA"/>
    <w:rsid w:val="005A1D52"/>
    <w:rsid w:val="005A2B33"/>
    <w:rsid w:val="005A5B0A"/>
    <w:rsid w:val="005A6478"/>
    <w:rsid w:val="005A71BA"/>
    <w:rsid w:val="005A7902"/>
    <w:rsid w:val="005B06CE"/>
    <w:rsid w:val="005B13D0"/>
    <w:rsid w:val="005C234C"/>
    <w:rsid w:val="005C47B0"/>
    <w:rsid w:val="005D2815"/>
    <w:rsid w:val="005D37AB"/>
    <w:rsid w:val="005E3037"/>
    <w:rsid w:val="005F3BED"/>
    <w:rsid w:val="005F65B5"/>
    <w:rsid w:val="00602892"/>
    <w:rsid w:val="00602E5C"/>
    <w:rsid w:val="00603B93"/>
    <w:rsid w:val="00607D59"/>
    <w:rsid w:val="00610D54"/>
    <w:rsid w:val="00612025"/>
    <w:rsid w:val="00613281"/>
    <w:rsid w:val="00613794"/>
    <w:rsid w:val="00620527"/>
    <w:rsid w:val="00622EC5"/>
    <w:rsid w:val="006322E9"/>
    <w:rsid w:val="00645998"/>
    <w:rsid w:val="00646031"/>
    <w:rsid w:val="00652446"/>
    <w:rsid w:val="00654588"/>
    <w:rsid w:val="00655129"/>
    <w:rsid w:val="00666B9B"/>
    <w:rsid w:val="006672FF"/>
    <w:rsid w:val="00673345"/>
    <w:rsid w:val="0067387D"/>
    <w:rsid w:val="00674417"/>
    <w:rsid w:val="00676635"/>
    <w:rsid w:val="006778FE"/>
    <w:rsid w:val="00682EAF"/>
    <w:rsid w:val="00685304"/>
    <w:rsid w:val="00690C9C"/>
    <w:rsid w:val="00690E0A"/>
    <w:rsid w:val="006929FD"/>
    <w:rsid w:val="00693ABA"/>
    <w:rsid w:val="006962F8"/>
    <w:rsid w:val="006A2647"/>
    <w:rsid w:val="006A4FA8"/>
    <w:rsid w:val="006B6212"/>
    <w:rsid w:val="006B71FE"/>
    <w:rsid w:val="006C1A8F"/>
    <w:rsid w:val="006C76B9"/>
    <w:rsid w:val="006D2B7B"/>
    <w:rsid w:val="006E025D"/>
    <w:rsid w:val="006E7D3B"/>
    <w:rsid w:val="006F0C7D"/>
    <w:rsid w:val="006F0F98"/>
    <w:rsid w:val="006F2792"/>
    <w:rsid w:val="006F2A17"/>
    <w:rsid w:val="006F2FB2"/>
    <w:rsid w:val="006F3A40"/>
    <w:rsid w:val="006F4E5C"/>
    <w:rsid w:val="006F57CA"/>
    <w:rsid w:val="006F648E"/>
    <w:rsid w:val="006F6E44"/>
    <w:rsid w:val="00707155"/>
    <w:rsid w:val="00707353"/>
    <w:rsid w:val="00710008"/>
    <w:rsid w:val="00712CF1"/>
    <w:rsid w:val="007131C0"/>
    <w:rsid w:val="00716EC7"/>
    <w:rsid w:val="00721055"/>
    <w:rsid w:val="007365C8"/>
    <w:rsid w:val="00736D70"/>
    <w:rsid w:val="007436E5"/>
    <w:rsid w:val="00750526"/>
    <w:rsid w:val="007521C8"/>
    <w:rsid w:val="007538E7"/>
    <w:rsid w:val="00754EF5"/>
    <w:rsid w:val="0076041D"/>
    <w:rsid w:val="00765075"/>
    <w:rsid w:val="00770B37"/>
    <w:rsid w:val="00772939"/>
    <w:rsid w:val="0077309B"/>
    <w:rsid w:val="00777780"/>
    <w:rsid w:val="0078166E"/>
    <w:rsid w:val="007853C3"/>
    <w:rsid w:val="0079333D"/>
    <w:rsid w:val="007A1570"/>
    <w:rsid w:val="007A3210"/>
    <w:rsid w:val="007A413D"/>
    <w:rsid w:val="007A69A5"/>
    <w:rsid w:val="007B066E"/>
    <w:rsid w:val="007B501E"/>
    <w:rsid w:val="007B6D79"/>
    <w:rsid w:val="007C08ED"/>
    <w:rsid w:val="007C39F9"/>
    <w:rsid w:val="007C4FAE"/>
    <w:rsid w:val="007C67E8"/>
    <w:rsid w:val="007C6D98"/>
    <w:rsid w:val="007D103B"/>
    <w:rsid w:val="007D3EC6"/>
    <w:rsid w:val="007D5F53"/>
    <w:rsid w:val="007E0776"/>
    <w:rsid w:val="007E6840"/>
    <w:rsid w:val="007F03E8"/>
    <w:rsid w:val="007F268D"/>
    <w:rsid w:val="007F3DD1"/>
    <w:rsid w:val="007F3E7B"/>
    <w:rsid w:val="007F59DA"/>
    <w:rsid w:val="00801791"/>
    <w:rsid w:val="0080658F"/>
    <w:rsid w:val="0081373F"/>
    <w:rsid w:val="00815898"/>
    <w:rsid w:val="00815B60"/>
    <w:rsid w:val="00815F3A"/>
    <w:rsid w:val="00820F48"/>
    <w:rsid w:val="008245C1"/>
    <w:rsid w:val="00824C35"/>
    <w:rsid w:val="00827F5C"/>
    <w:rsid w:val="00830212"/>
    <w:rsid w:val="00835AD3"/>
    <w:rsid w:val="008378F0"/>
    <w:rsid w:val="0084762C"/>
    <w:rsid w:val="00850EC0"/>
    <w:rsid w:val="0085123B"/>
    <w:rsid w:val="00855891"/>
    <w:rsid w:val="00856BF1"/>
    <w:rsid w:val="008576CE"/>
    <w:rsid w:val="008650B7"/>
    <w:rsid w:val="008656F9"/>
    <w:rsid w:val="0087048E"/>
    <w:rsid w:val="00870DCE"/>
    <w:rsid w:val="00873286"/>
    <w:rsid w:val="00875C92"/>
    <w:rsid w:val="00876F9A"/>
    <w:rsid w:val="00881779"/>
    <w:rsid w:val="0088474C"/>
    <w:rsid w:val="00885DC9"/>
    <w:rsid w:val="008869C8"/>
    <w:rsid w:val="008937DE"/>
    <w:rsid w:val="00894F6E"/>
    <w:rsid w:val="00897A24"/>
    <w:rsid w:val="008A07A0"/>
    <w:rsid w:val="008A30E7"/>
    <w:rsid w:val="008A44C7"/>
    <w:rsid w:val="008B3BF7"/>
    <w:rsid w:val="008B4B7D"/>
    <w:rsid w:val="008B514D"/>
    <w:rsid w:val="008C0D92"/>
    <w:rsid w:val="008C69E6"/>
    <w:rsid w:val="008D0C32"/>
    <w:rsid w:val="008D0C96"/>
    <w:rsid w:val="008D0F16"/>
    <w:rsid w:val="008D4385"/>
    <w:rsid w:val="008D59F6"/>
    <w:rsid w:val="008E1C8A"/>
    <w:rsid w:val="008E7643"/>
    <w:rsid w:val="008F2570"/>
    <w:rsid w:val="008F2C2F"/>
    <w:rsid w:val="008F4D37"/>
    <w:rsid w:val="00900394"/>
    <w:rsid w:val="0090282D"/>
    <w:rsid w:val="009029B5"/>
    <w:rsid w:val="009040A7"/>
    <w:rsid w:val="00905124"/>
    <w:rsid w:val="00915370"/>
    <w:rsid w:val="0092250F"/>
    <w:rsid w:val="00925E9E"/>
    <w:rsid w:val="0092603B"/>
    <w:rsid w:val="0093371D"/>
    <w:rsid w:val="00935AF0"/>
    <w:rsid w:val="00936508"/>
    <w:rsid w:val="00946010"/>
    <w:rsid w:val="009511B8"/>
    <w:rsid w:val="009525A0"/>
    <w:rsid w:val="009571F4"/>
    <w:rsid w:val="00957FC5"/>
    <w:rsid w:val="00961975"/>
    <w:rsid w:val="0096409C"/>
    <w:rsid w:val="00965276"/>
    <w:rsid w:val="0096743F"/>
    <w:rsid w:val="00975A52"/>
    <w:rsid w:val="009764EF"/>
    <w:rsid w:val="00977227"/>
    <w:rsid w:val="00987BA8"/>
    <w:rsid w:val="00995837"/>
    <w:rsid w:val="00996495"/>
    <w:rsid w:val="009A0589"/>
    <w:rsid w:val="009A0F06"/>
    <w:rsid w:val="009A39CF"/>
    <w:rsid w:val="009A3DA0"/>
    <w:rsid w:val="009A4A42"/>
    <w:rsid w:val="009A4D67"/>
    <w:rsid w:val="009A59CA"/>
    <w:rsid w:val="009A5EE8"/>
    <w:rsid w:val="009B4E03"/>
    <w:rsid w:val="009B7862"/>
    <w:rsid w:val="009C5590"/>
    <w:rsid w:val="009C7AFA"/>
    <w:rsid w:val="009D0B70"/>
    <w:rsid w:val="009D1BA9"/>
    <w:rsid w:val="009D200F"/>
    <w:rsid w:val="009D274C"/>
    <w:rsid w:val="009D3947"/>
    <w:rsid w:val="009E20C5"/>
    <w:rsid w:val="009E32FF"/>
    <w:rsid w:val="009E4A7A"/>
    <w:rsid w:val="009E5FFD"/>
    <w:rsid w:val="009F0A6D"/>
    <w:rsid w:val="009F26FB"/>
    <w:rsid w:val="00A0015A"/>
    <w:rsid w:val="00A0036D"/>
    <w:rsid w:val="00A04CA7"/>
    <w:rsid w:val="00A0560E"/>
    <w:rsid w:val="00A11D6C"/>
    <w:rsid w:val="00A20E7D"/>
    <w:rsid w:val="00A22AF2"/>
    <w:rsid w:val="00A277FA"/>
    <w:rsid w:val="00A307B0"/>
    <w:rsid w:val="00A30961"/>
    <w:rsid w:val="00A318F9"/>
    <w:rsid w:val="00A32F29"/>
    <w:rsid w:val="00A3516D"/>
    <w:rsid w:val="00A36375"/>
    <w:rsid w:val="00A40175"/>
    <w:rsid w:val="00A40615"/>
    <w:rsid w:val="00A443DB"/>
    <w:rsid w:val="00A50033"/>
    <w:rsid w:val="00A54F5C"/>
    <w:rsid w:val="00A55AD2"/>
    <w:rsid w:val="00A57FB0"/>
    <w:rsid w:val="00A60919"/>
    <w:rsid w:val="00A62032"/>
    <w:rsid w:val="00A64351"/>
    <w:rsid w:val="00A657A5"/>
    <w:rsid w:val="00A7563C"/>
    <w:rsid w:val="00A76657"/>
    <w:rsid w:val="00A81D6F"/>
    <w:rsid w:val="00A81FB6"/>
    <w:rsid w:val="00A872E9"/>
    <w:rsid w:val="00A930AA"/>
    <w:rsid w:val="00A94395"/>
    <w:rsid w:val="00AA0178"/>
    <w:rsid w:val="00AA0382"/>
    <w:rsid w:val="00AA1344"/>
    <w:rsid w:val="00AA278B"/>
    <w:rsid w:val="00AA4CB9"/>
    <w:rsid w:val="00AB2788"/>
    <w:rsid w:val="00AB6241"/>
    <w:rsid w:val="00AC14CE"/>
    <w:rsid w:val="00AC25E4"/>
    <w:rsid w:val="00AC35E4"/>
    <w:rsid w:val="00AC3827"/>
    <w:rsid w:val="00AC5AEB"/>
    <w:rsid w:val="00AC60AB"/>
    <w:rsid w:val="00AC75A5"/>
    <w:rsid w:val="00AC7F0E"/>
    <w:rsid w:val="00AD20DB"/>
    <w:rsid w:val="00AD2C5F"/>
    <w:rsid w:val="00AD3919"/>
    <w:rsid w:val="00AD4488"/>
    <w:rsid w:val="00AD694E"/>
    <w:rsid w:val="00AE0164"/>
    <w:rsid w:val="00AE04DC"/>
    <w:rsid w:val="00AE13BC"/>
    <w:rsid w:val="00AE6242"/>
    <w:rsid w:val="00AE6B11"/>
    <w:rsid w:val="00AF3D60"/>
    <w:rsid w:val="00B007DC"/>
    <w:rsid w:val="00B0369A"/>
    <w:rsid w:val="00B03B30"/>
    <w:rsid w:val="00B03DC2"/>
    <w:rsid w:val="00B0608A"/>
    <w:rsid w:val="00B07602"/>
    <w:rsid w:val="00B137C6"/>
    <w:rsid w:val="00B2197C"/>
    <w:rsid w:val="00B247A0"/>
    <w:rsid w:val="00B248EC"/>
    <w:rsid w:val="00B26938"/>
    <w:rsid w:val="00B27476"/>
    <w:rsid w:val="00B27EC6"/>
    <w:rsid w:val="00B30A09"/>
    <w:rsid w:val="00B3345D"/>
    <w:rsid w:val="00B441BD"/>
    <w:rsid w:val="00B44A2B"/>
    <w:rsid w:val="00B45D56"/>
    <w:rsid w:val="00B45FEC"/>
    <w:rsid w:val="00B50095"/>
    <w:rsid w:val="00B55485"/>
    <w:rsid w:val="00B617BC"/>
    <w:rsid w:val="00B6502E"/>
    <w:rsid w:val="00B6511A"/>
    <w:rsid w:val="00B66DD4"/>
    <w:rsid w:val="00B71767"/>
    <w:rsid w:val="00B72C15"/>
    <w:rsid w:val="00B759FC"/>
    <w:rsid w:val="00B7716D"/>
    <w:rsid w:val="00B80894"/>
    <w:rsid w:val="00B80FE7"/>
    <w:rsid w:val="00B83DE9"/>
    <w:rsid w:val="00B872B2"/>
    <w:rsid w:val="00B905C8"/>
    <w:rsid w:val="00B92925"/>
    <w:rsid w:val="00B93996"/>
    <w:rsid w:val="00B95BD6"/>
    <w:rsid w:val="00BA047A"/>
    <w:rsid w:val="00BA4F75"/>
    <w:rsid w:val="00BB0040"/>
    <w:rsid w:val="00BB530E"/>
    <w:rsid w:val="00BB6534"/>
    <w:rsid w:val="00BB74F8"/>
    <w:rsid w:val="00BB7510"/>
    <w:rsid w:val="00BC0D9F"/>
    <w:rsid w:val="00BC1863"/>
    <w:rsid w:val="00BC208C"/>
    <w:rsid w:val="00BC332A"/>
    <w:rsid w:val="00BC44D2"/>
    <w:rsid w:val="00BC7D64"/>
    <w:rsid w:val="00BD06F3"/>
    <w:rsid w:val="00BD24D6"/>
    <w:rsid w:val="00BD39FC"/>
    <w:rsid w:val="00BE1043"/>
    <w:rsid w:val="00BE2E91"/>
    <w:rsid w:val="00BE52FC"/>
    <w:rsid w:val="00BF34A7"/>
    <w:rsid w:val="00BF65BD"/>
    <w:rsid w:val="00C00D2A"/>
    <w:rsid w:val="00C03A62"/>
    <w:rsid w:val="00C04219"/>
    <w:rsid w:val="00C053A3"/>
    <w:rsid w:val="00C14E7E"/>
    <w:rsid w:val="00C14EC9"/>
    <w:rsid w:val="00C24B04"/>
    <w:rsid w:val="00C27D58"/>
    <w:rsid w:val="00C406D9"/>
    <w:rsid w:val="00C42929"/>
    <w:rsid w:val="00C43674"/>
    <w:rsid w:val="00C43C0A"/>
    <w:rsid w:val="00C4479A"/>
    <w:rsid w:val="00C46BBA"/>
    <w:rsid w:val="00C516D2"/>
    <w:rsid w:val="00C519CD"/>
    <w:rsid w:val="00C53E7C"/>
    <w:rsid w:val="00C545EC"/>
    <w:rsid w:val="00C55701"/>
    <w:rsid w:val="00C62C25"/>
    <w:rsid w:val="00C65194"/>
    <w:rsid w:val="00C6642E"/>
    <w:rsid w:val="00C66AFF"/>
    <w:rsid w:val="00C71AEF"/>
    <w:rsid w:val="00C7254C"/>
    <w:rsid w:val="00C7256C"/>
    <w:rsid w:val="00C7261E"/>
    <w:rsid w:val="00C73255"/>
    <w:rsid w:val="00C73C01"/>
    <w:rsid w:val="00C76D8D"/>
    <w:rsid w:val="00C80374"/>
    <w:rsid w:val="00C873F5"/>
    <w:rsid w:val="00C87882"/>
    <w:rsid w:val="00CA5020"/>
    <w:rsid w:val="00CA5C9D"/>
    <w:rsid w:val="00CA5E28"/>
    <w:rsid w:val="00CA69BE"/>
    <w:rsid w:val="00CB1317"/>
    <w:rsid w:val="00CB662F"/>
    <w:rsid w:val="00CB6A2C"/>
    <w:rsid w:val="00CB6DA2"/>
    <w:rsid w:val="00CC334A"/>
    <w:rsid w:val="00CC72B2"/>
    <w:rsid w:val="00CC796E"/>
    <w:rsid w:val="00CD2821"/>
    <w:rsid w:val="00CD2EFD"/>
    <w:rsid w:val="00CD3C14"/>
    <w:rsid w:val="00CD3C4F"/>
    <w:rsid w:val="00CD55F7"/>
    <w:rsid w:val="00CD6EF5"/>
    <w:rsid w:val="00CE0A6E"/>
    <w:rsid w:val="00CE31F8"/>
    <w:rsid w:val="00CE5CC0"/>
    <w:rsid w:val="00CE7A2E"/>
    <w:rsid w:val="00CF0C6C"/>
    <w:rsid w:val="00CF3A21"/>
    <w:rsid w:val="00CF64E0"/>
    <w:rsid w:val="00CF7A5C"/>
    <w:rsid w:val="00D00939"/>
    <w:rsid w:val="00D03421"/>
    <w:rsid w:val="00D06457"/>
    <w:rsid w:val="00D12AD9"/>
    <w:rsid w:val="00D213C1"/>
    <w:rsid w:val="00D21BDA"/>
    <w:rsid w:val="00D24CCD"/>
    <w:rsid w:val="00D27B30"/>
    <w:rsid w:val="00D314AA"/>
    <w:rsid w:val="00D329D6"/>
    <w:rsid w:val="00D3628B"/>
    <w:rsid w:val="00D42E41"/>
    <w:rsid w:val="00D45847"/>
    <w:rsid w:val="00D474EE"/>
    <w:rsid w:val="00D51DBD"/>
    <w:rsid w:val="00D51EE8"/>
    <w:rsid w:val="00D52E8F"/>
    <w:rsid w:val="00D60B11"/>
    <w:rsid w:val="00D6114B"/>
    <w:rsid w:val="00D64268"/>
    <w:rsid w:val="00D66628"/>
    <w:rsid w:val="00D66CF9"/>
    <w:rsid w:val="00D70D4B"/>
    <w:rsid w:val="00D72182"/>
    <w:rsid w:val="00D72A37"/>
    <w:rsid w:val="00D740A4"/>
    <w:rsid w:val="00D761B6"/>
    <w:rsid w:val="00D76238"/>
    <w:rsid w:val="00D84938"/>
    <w:rsid w:val="00D90A31"/>
    <w:rsid w:val="00D93633"/>
    <w:rsid w:val="00DA1D24"/>
    <w:rsid w:val="00DA4400"/>
    <w:rsid w:val="00DA4E7B"/>
    <w:rsid w:val="00DA56F3"/>
    <w:rsid w:val="00DA5EFA"/>
    <w:rsid w:val="00DB0FBA"/>
    <w:rsid w:val="00DB511F"/>
    <w:rsid w:val="00DB6DF8"/>
    <w:rsid w:val="00DC51E0"/>
    <w:rsid w:val="00DC540D"/>
    <w:rsid w:val="00DC793F"/>
    <w:rsid w:val="00DD0F93"/>
    <w:rsid w:val="00DD211E"/>
    <w:rsid w:val="00DD3EB4"/>
    <w:rsid w:val="00DE1DB8"/>
    <w:rsid w:val="00DE5230"/>
    <w:rsid w:val="00DF4A2F"/>
    <w:rsid w:val="00DF59EC"/>
    <w:rsid w:val="00E055E7"/>
    <w:rsid w:val="00E070B0"/>
    <w:rsid w:val="00E07D96"/>
    <w:rsid w:val="00E10465"/>
    <w:rsid w:val="00E11D93"/>
    <w:rsid w:val="00E17925"/>
    <w:rsid w:val="00E20D0A"/>
    <w:rsid w:val="00E306CD"/>
    <w:rsid w:val="00E36C7B"/>
    <w:rsid w:val="00E43749"/>
    <w:rsid w:val="00E4458C"/>
    <w:rsid w:val="00E4601D"/>
    <w:rsid w:val="00E535D1"/>
    <w:rsid w:val="00E53E1F"/>
    <w:rsid w:val="00E5402B"/>
    <w:rsid w:val="00E62A63"/>
    <w:rsid w:val="00E6361E"/>
    <w:rsid w:val="00E63E55"/>
    <w:rsid w:val="00E66D99"/>
    <w:rsid w:val="00E671CC"/>
    <w:rsid w:val="00E71025"/>
    <w:rsid w:val="00E71AFD"/>
    <w:rsid w:val="00E71BB0"/>
    <w:rsid w:val="00E73412"/>
    <w:rsid w:val="00E76EF9"/>
    <w:rsid w:val="00E81914"/>
    <w:rsid w:val="00E84D70"/>
    <w:rsid w:val="00E84EE3"/>
    <w:rsid w:val="00E85D5C"/>
    <w:rsid w:val="00E9015D"/>
    <w:rsid w:val="00E93B89"/>
    <w:rsid w:val="00E96761"/>
    <w:rsid w:val="00E97A01"/>
    <w:rsid w:val="00EA015C"/>
    <w:rsid w:val="00EA1A7B"/>
    <w:rsid w:val="00EA3782"/>
    <w:rsid w:val="00EA3860"/>
    <w:rsid w:val="00EB2746"/>
    <w:rsid w:val="00EB402D"/>
    <w:rsid w:val="00EB7E70"/>
    <w:rsid w:val="00EC15F5"/>
    <w:rsid w:val="00EC3A5D"/>
    <w:rsid w:val="00EC4271"/>
    <w:rsid w:val="00EC7DC3"/>
    <w:rsid w:val="00ED78B0"/>
    <w:rsid w:val="00EE0FF5"/>
    <w:rsid w:val="00EF1AB2"/>
    <w:rsid w:val="00EF27C3"/>
    <w:rsid w:val="00EF3031"/>
    <w:rsid w:val="00EF7559"/>
    <w:rsid w:val="00F01AB5"/>
    <w:rsid w:val="00F02F5F"/>
    <w:rsid w:val="00F03F26"/>
    <w:rsid w:val="00F07390"/>
    <w:rsid w:val="00F16C3A"/>
    <w:rsid w:val="00F17FC0"/>
    <w:rsid w:val="00F24632"/>
    <w:rsid w:val="00F307E2"/>
    <w:rsid w:val="00F352F7"/>
    <w:rsid w:val="00F35534"/>
    <w:rsid w:val="00F45F6B"/>
    <w:rsid w:val="00F46270"/>
    <w:rsid w:val="00F477ED"/>
    <w:rsid w:val="00F52E1B"/>
    <w:rsid w:val="00F54632"/>
    <w:rsid w:val="00F54C7F"/>
    <w:rsid w:val="00F56B61"/>
    <w:rsid w:val="00F5727C"/>
    <w:rsid w:val="00F579CF"/>
    <w:rsid w:val="00F60793"/>
    <w:rsid w:val="00F62536"/>
    <w:rsid w:val="00F65FC1"/>
    <w:rsid w:val="00F70F37"/>
    <w:rsid w:val="00F72549"/>
    <w:rsid w:val="00F763A7"/>
    <w:rsid w:val="00F801B9"/>
    <w:rsid w:val="00F80316"/>
    <w:rsid w:val="00F80B24"/>
    <w:rsid w:val="00F84604"/>
    <w:rsid w:val="00F90B43"/>
    <w:rsid w:val="00F94F1C"/>
    <w:rsid w:val="00FA68A8"/>
    <w:rsid w:val="00FA7E1A"/>
    <w:rsid w:val="00FB7889"/>
    <w:rsid w:val="00FC47A8"/>
    <w:rsid w:val="00FC5915"/>
    <w:rsid w:val="00FC5B7D"/>
    <w:rsid w:val="00FC7CBA"/>
    <w:rsid w:val="00FD40CA"/>
    <w:rsid w:val="00FD4BF7"/>
    <w:rsid w:val="00FE0EAF"/>
    <w:rsid w:val="00FF1EDB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85B8D4C"/>
  <w15:docId w15:val="{BE20B8BC-34E8-4E36-927C-B1CC8BFF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n AMU" w:eastAsia="Arian AMU" w:hAnsi="Arian AMU" w:cs="Arian AMU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038F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60F25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basedOn w:val="DefaultParagraphFont"/>
    <w:link w:val="11"/>
    <w:rsid w:val="002C0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0">
    <w:name w:val="Другое_"/>
    <w:basedOn w:val="DefaultParagraphFont"/>
    <w:link w:val="a1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DefaultParagraphFont"/>
    <w:link w:val="20"/>
    <w:rsid w:val="002C03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3">
    <w:name w:val="Заголовок №3_"/>
    <w:basedOn w:val="DefaultParagraphFont"/>
    <w:link w:val="30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Normal"/>
    <w:link w:val="a"/>
    <w:rsid w:val="002C038F"/>
    <w:pPr>
      <w:shd w:val="clear" w:color="auto" w:fill="FFFFFF"/>
      <w:spacing w:after="120" w:line="30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Normal"/>
    <w:link w:val="10"/>
    <w:rsid w:val="002C038F"/>
    <w:pPr>
      <w:shd w:val="clear" w:color="auto" w:fill="FFFFFF"/>
      <w:spacing w:after="90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1">
    <w:name w:val="Другое"/>
    <w:basedOn w:val="Normal"/>
    <w:link w:val="a0"/>
    <w:rsid w:val="002C038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Normal"/>
    <w:link w:val="2"/>
    <w:rsid w:val="002C038F"/>
    <w:pPr>
      <w:shd w:val="clear" w:color="auto" w:fill="FFFFFF"/>
      <w:spacing w:after="260"/>
      <w:jc w:val="center"/>
      <w:outlineLvl w:val="1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30">
    <w:name w:val="Заголовок №3"/>
    <w:basedOn w:val="Normal"/>
    <w:link w:val="3"/>
    <w:rsid w:val="002C038F"/>
    <w:pPr>
      <w:shd w:val="clear" w:color="auto" w:fill="FFFFFF"/>
      <w:spacing w:after="260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3D0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3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7D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C9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0F25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13D4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D4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13D4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D43"/>
    <w:rPr>
      <w:color w:val="000000"/>
    </w:rPr>
  </w:style>
  <w:style w:type="character" w:customStyle="1" w:styleId="Bodytext3">
    <w:name w:val="Body text (3)_"/>
    <w:basedOn w:val="DefaultParagraphFont"/>
    <w:link w:val="Bodytext30"/>
    <w:rsid w:val="00BB004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004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BBD7-03E7-4B25-B7EB-40D3F1A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66</Pages>
  <Words>24229</Words>
  <Characters>138110</Characters>
  <Application>Microsoft Office Word</Application>
  <DocSecurity>0</DocSecurity>
  <Lines>1150</Lines>
  <Paragraphs>3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neconomy.gov.am/tasks/182737/oneclick/05151495d0045f404caee3e38c5293bebba9b8be66ff069754c699e957796c22.docx?token=eec9d9f2a5d2adaaaccd9352166f49ad</cp:keywords>
  <cp:lastModifiedBy>Tigran Ghandiljyan</cp:lastModifiedBy>
  <cp:revision>42</cp:revision>
  <dcterms:created xsi:type="dcterms:W3CDTF">2020-07-26T09:56:00Z</dcterms:created>
  <dcterms:modified xsi:type="dcterms:W3CDTF">2021-10-12T10:29:00Z</dcterms:modified>
</cp:coreProperties>
</file>